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36A78" w:rsidRPr="00B36A78" w14:paraId="7060561E" w14:textId="77777777" w:rsidTr="00373796">
        <w:tc>
          <w:tcPr>
            <w:tcW w:w="9498" w:type="dxa"/>
          </w:tcPr>
          <w:p w14:paraId="2C91CC88" w14:textId="77777777" w:rsidR="00373796" w:rsidRPr="00B36A78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kern w:val="0"/>
                <w:sz w:val="22"/>
                <w:szCs w:val="22"/>
                <w14:ligatures w14:val="none"/>
              </w:rPr>
            </w:pPr>
            <w:bookmarkStart w:id="0" w:name="_Hlk199690878"/>
            <w:bookmarkStart w:id="1" w:name="_Toc199077269"/>
            <w:r w:rsidRPr="00B36A78">
              <w:rPr>
                <w:rFonts w:eastAsia="Calibri" w:cs="Times New Roman"/>
                <w:b/>
                <w:bCs/>
                <w:spacing w:val="-1"/>
                <w:kern w:val="0"/>
                <w:sz w:val="22"/>
                <w:szCs w:val="22"/>
                <w14:ligatures w14:val="none"/>
              </w:rPr>
              <w:t>МИНИСТЕРСТВО НАУКИ И ВЫСШЕГО ОБРАЗОВАНИЯ РОССИЙСКОЙ ФЕДЕРАЦИИ</w:t>
            </w:r>
          </w:p>
        </w:tc>
      </w:tr>
      <w:tr w:rsidR="00B36A78" w:rsidRPr="00B36A78" w14:paraId="77AF54A8" w14:textId="77777777" w:rsidTr="00373796">
        <w:tc>
          <w:tcPr>
            <w:tcW w:w="9498" w:type="dxa"/>
          </w:tcPr>
          <w:p w14:paraId="3AD4BF80" w14:textId="77777777" w:rsidR="00373796" w:rsidRPr="00B36A78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b/>
                <w:bCs/>
                <w:iCs/>
                <w:kern w:val="0"/>
                <w:sz w:val="22"/>
                <w:szCs w:val="22"/>
                <w:lang w:eastAsia="ar-SA"/>
                <w14:ligatures w14:val="none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0EC35C0F" w14:textId="77777777" w:rsidR="00373796" w:rsidRPr="00B36A78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(ФГБОУ ВО «МГУТУ ИМ. К.Г. РАЗУМОВСКОГО (ПКУ)»)</w:t>
            </w:r>
          </w:p>
        </w:tc>
      </w:tr>
      <w:tr w:rsidR="00B36A78" w:rsidRPr="00B36A78" w14:paraId="37BF6303" w14:textId="77777777" w:rsidTr="00373796">
        <w:tc>
          <w:tcPr>
            <w:tcW w:w="9498" w:type="dxa"/>
          </w:tcPr>
          <w:p w14:paraId="1C4FAD7D" w14:textId="77777777" w:rsidR="00373796" w:rsidRPr="00B36A78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</w:pPr>
          </w:p>
        </w:tc>
      </w:tr>
      <w:tr w:rsidR="00373796" w:rsidRPr="00B36A78" w14:paraId="54055186" w14:textId="77777777" w:rsidTr="00373796">
        <w:tc>
          <w:tcPr>
            <w:tcW w:w="9498" w:type="dxa"/>
          </w:tcPr>
          <w:p w14:paraId="44463252" w14:textId="77777777" w:rsidR="00373796" w:rsidRPr="00B36A78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  <w:t>УНИВЕРСИТЕТСКИЙ КОЛЛЕДЖ ИНФОРМАЦИОННЫХ ТЕХНОЛОГИЙ</w:t>
            </w:r>
          </w:p>
        </w:tc>
      </w:tr>
    </w:tbl>
    <w:p w14:paraId="6B15646F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2EBADF9A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36A78" w:rsidRPr="00B36A78" w14:paraId="52C11015" w14:textId="77777777" w:rsidTr="00373796">
        <w:tc>
          <w:tcPr>
            <w:tcW w:w="4536" w:type="dxa"/>
          </w:tcPr>
          <w:p w14:paraId="5220D25D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50331532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ДОПУСКАЕТСЯ К ЗАЩИТЕ</w:t>
            </w:r>
          </w:p>
        </w:tc>
      </w:tr>
      <w:tr w:rsidR="00B36A78" w:rsidRPr="00B36A78" w14:paraId="761E5F12" w14:textId="77777777" w:rsidTr="00373796">
        <w:tc>
          <w:tcPr>
            <w:tcW w:w="4536" w:type="dxa"/>
          </w:tcPr>
          <w:p w14:paraId="5392C534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0A431FC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Председатель ПЦК специальности 09.02.07 Информационные системы и программирование</w:t>
            </w:r>
          </w:p>
        </w:tc>
      </w:tr>
      <w:tr w:rsidR="00B36A78" w:rsidRPr="00B36A78" w14:paraId="497B38C9" w14:textId="77777777" w:rsidTr="00373796">
        <w:tc>
          <w:tcPr>
            <w:tcW w:w="4536" w:type="dxa"/>
          </w:tcPr>
          <w:p w14:paraId="06321D2B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B95B630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_________________Е.В. Вернер</w:t>
            </w:r>
          </w:p>
        </w:tc>
      </w:tr>
      <w:tr w:rsidR="00373796" w:rsidRPr="00B36A78" w14:paraId="020E5BF7" w14:textId="77777777" w:rsidTr="00373796">
        <w:tc>
          <w:tcPr>
            <w:tcW w:w="4536" w:type="dxa"/>
          </w:tcPr>
          <w:p w14:paraId="173E5FB2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EE9FFFD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«____</w:t>
            </w:r>
            <w:proofErr w:type="gramStart"/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_»_</w:t>
            </w:r>
            <w:proofErr w:type="gramEnd"/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________________20</w:t>
            </w:r>
            <w:r w:rsidRPr="00B36A78">
              <w:rPr>
                <w:rFonts w:eastAsia="Times New Roman" w:cs="Times New Roman"/>
                <w:kern w:val="0"/>
                <w:szCs w:val="28"/>
                <w:lang w:val="en-US" w:eastAsia="ar-SA"/>
                <w14:ligatures w14:val="none"/>
              </w:rPr>
              <w:t>2</w:t>
            </w:r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5 г.</w:t>
            </w:r>
          </w:p>
        </w:tc>
      </w:tr>
    </w:tbl>
    <w:p w14:paraId="7BEAB80B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76A3695E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760E3727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1A66C4B0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73944E9B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1B9872C4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B36A78" w:rsidRPr="00B36A78" w14:paraId="00DF43E2" w14:textId="77777777" w:rsidTr="00373796">
        <w:tc>
          <w:tcPr>
            <w:tcW w:w="9639" w:type="dxa"/>
          </w:tcPr>
          <w:p w14:paraId="427796C1" w14:textId="46089E58" w:rsidR="00373796" w:rsidRPr="00B36A78" w:rsidRDefault="00B670F1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lang w:eastAsia="ar-SA"/>
              </w:rPr>
            </w:pPr>
            <w:r w:rsidRPr="00B36A78">
              <w:rPr>
                <w:rFonts w:eastAsia="Times New Roman" w:cs="Times New Roman"/>
                <w:b/>
                <w:sz w:val="32"/>
                <w:lang w:eastAsia="ar-SA"/>
              </w:rPr>
              <w:t>Выпускная квалифицированная работа (дипломный проект)</w:t>
            </w:r>
          </w:p>
        </w:tc>
      </w:tr>
      <w:tr w:rsidR="00B36A78" w:rsidRPr="00B36A78" w14:paraId="6311A190" w14:textId="77777777" w:rsidTr="00373796">
        <w:tc>
          <w:tcPr>
            <w:tcW w:w="9639" w:type="dxa"/>
          </w:tcPr>
          <w:p w14:paraId="103BD972" w14:textId="77777777" w:rsidR="00373796" w:rsidRPr="00B36A78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B36A78" w:rsidRPr="00B36A78" w14:paraId="7E8A59B7" w14:textId="77777777" w:rsidTr="00373796">
        <w:tc>
          <w:tcPr>
            <w:tcW w:w="9639" w:type="dxa"/>
          </w:tcPr>
          <w:p w14:paraId="366FEAAA" w14:textId="1AB4F07D" w:rsidR="00373796" w:rsidRPr="00B36A78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на тему: </w:t>
            </w:r>
            <w:r w:rsidR="00242590" w:rsidRPr="00B36A78">
              <w:rPr>
                <w:rFonts w:eastAsia="Times New Roman" w:cs="Times New Roman"/>
                <w:szCs w:val="28"/>
                <w:lang w:eastAsia="ar-SA"/>
              </w:rPr>
              <w:t xml:space="preserve">Разработка информационной системы по геймификации и управлению задачами (на примере приложения </w:t>
            </w:r>
            <w:r w:rsidR="00242590" w:rsidRPr="00B36A78">
              <w:rPr>
                <w:szCs w:val="28"/>
                <w:shd w:val="clear" w:color="auto" w:fill="F8F9FA"/>
              </w:rPr>
              <w:t>«</w:t>
            </w:r>
            <w:proofErr w:type="spellStart"/>
            <w:r w:rsidR="00242590" w:rsidRPr="00B36A78">
              <w:rPr>
                <w:szCs w:val="28"/>
                <w:shd w:val="clear" w:color="auto" w:fill="F8F9FA"/>
                <w:lang w:val="en-US"/>
              </w:rPr>
              <w:t>Todoist</w:t>
            </w:r>
            <w:proofErr w:type="spellEnd"/>
            <w:r w:rsidR="00242590" w:rsidRPr="00B36A78">
              <w:rPr>
                <w:szCs w:val="28"/>
                <w:shd w:val="clear" w:color="auto" w:fill="F8F9FA"/>
              </w:rPr>
              <w:t>»</w:t>
            </w:r>
          </w:p>
        </w:tc>
      </w:tr>
      <w:tr w:rsidR="00B36A78" w:rsidRPr="00B36A78" w14:paraId="5CEB7710" w14:textId="77777777" w:rsidTr="00373796">
        <w:tc>
          <w:tcPr>
            <w:tcW w:w="9639" w:type="dxa"/>
          </w:tcPr>
          <w:p w14:paraId="1CA0B925" w14:textId="77777777" w:rsidR="00373796" w:rsidRPr="00B36A78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B36A78" w:rsidRPr="00B36A78" w14:paraId="328C3FB5" w14:textId="77777777" w:rsidTr="00373796">
        <w:tc>
          <w:tcPr>
            <w:tcW w:w="9639" w:type="dxa"/>
          </w:tcPr>
          <w:p w14:paraId="50438A9C" w14:textId="7F6350AA" w:rsidR="00373796" w:rsidRPr="00B36A78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>студен</w:t>
            </w:r>
            <w:r w:rsidR="00161E51" w:rsidRPr="00B36A78">
              <w:rPr>
                <w:rFonts w:eastAsia="Times New Roman" w:cs="Times New Roman"/>
                <w:szCs w:val="28"/>
                <w:lang w:eastAsia="ar-SA"/>
              </w:rPr>
              <w:t>та</w:t>
            </w: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 группы 090207-9о-</w:t>
            </w:r>
            <w:r w:rsidR="00161E51" w:rsidRPr="00B36A78">
              <w:rPr>
                <w:rFonts w:eastAsia="Times New Roman" w:cs="Times New Roman"/>
                <w:szCs w:val="28"/>
                <w:lang w:eastAsia="ar-SA"/>
              </w:rPr>
              <w:t>21</w:t>
            </w:r>
            <w:r w:rsidRPr="00B36A78">
              <w:rPr>
                <w:rFonts w:eastAsia="Times New Roman" w:cs="Times New Roman"/>
                <w:szCs w:val="28"/>
                <w:lang w:eastAsia="ar-SA"/>
              </w:rPr>
              <w:t>/</w:t>
            </w:r>
            <w:r w:rsidR="00161E51" w:rsidRPr="00B36A78">
              <w:rPr>
                <w:rFonts w:eastAsia="Times New Roman" w:cs="Times New Roman"/>
                <w:szCs w:val="28"/>
                <w:lang w:eastAsia="ar-SA"/>
              </w:rPr>
              <w:t>2</w:t>
            </w: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14:paraId="4A296ECB" w14:textId="77777777" w:rsidR="00373796" w:rsidRPr="00B36A78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специальности 09.02.07 Информационные системы и программирование </w:t>
            </w:r>
          </w:p>
        </w:tc>
      </w:tr>
      <w:tr w:rsidR="00373796" w:rsidRPr="00B36A78" w14:paraId="21F7D3A3" w14:textId="77777777" w:rsidTr="00373796">
        <w:tc>
          <w:tcPr>
            <w:tcW w:w="9639" w:type="dxa"/>
          </w:tcPr>
          <w:p w14:paraId="4974D40D" w14:textId="251D4B55" w:rsidR="00373796" w:rsidRPr="00B36A78" w:rsidRDefault="00161E51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>Хохлова Дмитрия Алексеевича</w:t>
            </w:r>
          </w:p>
        </w:tc>
      </w:tr>
    </w:tbl>
    <w:p w14:paraId="3B7ED0AF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2233"/>
        <w:gridCol w:w="2806"/>
      </w:tblGrid>
      <w:tr w:rsidR="00B36A78" w:rsidRPr="00B36A78" w14:paraId="3732817B" w14:textId="77777777" w:rsidTr="00373796">
        <w:tc>
          <w:tcPr>
            <w:tcW w:w="4536" w:type="dxa"/>
          </w:tcPr>
          <w:p w14:paraId="0B189375" w14:textId="6FDFD50A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Студен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DDA6BA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7A520263" w14:textId="7C7D0881" w:rsidR="00373796" w:rsidRPr="00B36A78" w:rsidRDefault="00161E51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>Д.А. Хохлов</w:t>
            </w:r>
          </w:p>
        </w:tc>
      </w:tr>
      <w:tr w:rsidR="00373796" w:rsidRPr="00B36A78" w14:paraId="1BA4BAC3" w14:textId="77777777" w:rsidTr="00373796">
        <w:tc>
          <w:tcPr>
            <w:tcW w:w="4536" w:type="dxa"/>
          </w:tcPr>
          <w:p w14:paraId="279E2CB8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264AEF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2A15A697" w14:textId="494527CC" w:rsidR="00373796" w:rsidRPr="00B36A78" w:rsidRDefault="00161E51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>А. А. Марков</w:t>
            </w:r>
          </w:p>
        </w:tc>
      </w:tr>
    </w:tbl>
    <w:p w14:paraId="199D7E65" w14:textId="77777777" w:rsidR="00373796" w:rsidRPr="00B36A78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2204"/>
        <w:gridCol w:w="2812"/>
      </w:tblGrid>
      <w:tr w:rsidR="00B36A78" w:rsidRPr="00B36A78" w14:paraId="78FBDD44" w14:textId="77777777" w:rsidTr="00373796">
        <w:tc>
          <w:tcPr>
            <w:tcW w:w="9639" w:type="dxa"/>
            <w:gridSpan w:val="3"/>
          </w:tcPr>
          <w:p w14:paraId="4A069AF8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  <w:p w14:paraId="7A73F15C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  <w:p w14:paraId="4CFF4B62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>Дата защиты «____» ___________ 2025 г.</w:t>
            </w:r>
          </w:p>
        </w:tc>
      </w:tr>
      <w:tr w:rsidR="00B36A78" w:rsidRPr="00B36A78" w14:paraId="38465834" w14:textId="77777777" w:rsidTr="00373796">
        <w:tc>
          <w:tcPr>
            <w:tcW w:w="9639" w:type="dxa"/>
            <w:gridSpan w:val="3"/>
          </w:tcPr>
          <w:p w14:paraId="716484C4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B36A78">
              <w:rPr>
                <w:rFonts w:eastAsia="Times New Roman" w:cs="Times New Roman"/>
                <w:szCs w:val="28"/>
                <w:lang w:eastAsia="ar-SA"/>
              </w:rPr>
              <w:t>Оценка:_</w:t>
            </w:r>
            <w:proofErr w:type="gramEnd"/>
            <w:r w:rsidRPr="00B36A78">
              <w:rPr>
                <w:rFonts w:eastAsia="Times New Roman" w:cs="Times New Roman"/>
                <w:szCs w:val="28"/>
                <w:lang w:eastAsia="ar-SA"/>
              </w:rPr>
              <w:t>___________________________</w:t>
            </w:r>
          </w:p>
        </w:tc>
      </w:tr>
      <w:tr w:rsidR="00373796" w:rsidRPr="00B36A78" w14:paraId="69D52629" w14:textId="77777777" w:rsidTr="00373796">
        <w:tc>
          <w:tcPr>
            <w:tcW w:w="4558" w:type="dxa"/>
          </w:tcPr>
          <w:p w14:paraId="7DB2863F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>Председатель ГЭ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44D52A67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40C893A6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П.Р. </w:t>
            </w:r>
            <w:proofErr w:type="spellStart"/>
            <w:r w:rsidRPr="00B36A78">
              <w:rPr>
                <w:rFonts w:eastAsia="Times New Roman" w:cs="Times New Roman"/>
                <w:szCs w:val="28"/>
                <w:lang w:eastAsia="ar-SA"/>
              </w:rPr>
              <w:t>Сафиканов</w:t>
            </w:r>
            <w:proofErr w:type="spellEnd"/>
          </w:p>
        </w:tc>
      </w:tr>
    </w:tbl>
    <w:p w14:paraId="3125F173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17AC9A9A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val="en-US" w:eastAsia="ar-SA"/>
          <w14:ligatures w14:val="none"/>
        </w:rPr>
      </w:pPr>
    </w:p>
    <w:p w14:paraId="53B3C6E8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32E29EA1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3AEC52FE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17389F36" w14:textId="77777777" w:rsidR="00373796" w:rsidRPr="00B36A78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</w:pPr>
      <w:r w:rsidRPr="00B36A78">
        <w:rPr>
          <w:rFonts w:eastAsia="Times New Roman" w:cs="Times New Roman"/>
          <w:kern w:val="0"/>
          <w:szCs w:val="28"/>
          <w:lang w:eastAsia="ar-SA"/>
          <w14:ligatures w14:val="none"/>
        </w:rPr>
        <w:t>Москва</w:t>
      </w:r>
    </w:p>
    <w:p w14:paraId="3EE87B23" w14:textId="16B79E8A" w:rsidR="00373796" w:rsidRPr="00B36A78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  <w:sectPr w:rsidR="00373796" w:rsidRPr="00B36A78" w:rsidSect="00B156CC">
          <w:headerReference w:type="default" r:id="rId8"/>
          <w:footerReference w:type="default" r:id="rId9"/>
          <w:headerReference w:type="first" r:id="rId10"/>
          <w:pgSz w:w="11906" w:h="16838"/>
          <w:pgMar w:top="964" w:right="567" w:bottom="1531" w:left="1701" w:header="0" w:footer="0" w:gutter="0"/>
          <w:pgNumType w:start="2"/>
          <w:cols w:space="708"/>
          <w:titlePg/>
          <w:docGrid w:linePitch="381"/>
        </w:sectPr>
      </w:pPr>
      <w:r w:rsidRPr="00B36A78">
        <w:rPr>
          <w:rFonts w:eastAsia="Times New Roman" w:cs="Times New Roman"/>
          <w:kern w:val="0"/>
          <w:szCs w:val="28"/>
          <w:lang w:eastAsia="ar-SA"/>
          <w14:ligatures w14:val="none"/>
        </w:rPr>
        <w:t>2025</w:t>
      </w:r>
    </w:p>
    <w:p w14:paraId="31E6E223" w14:textId="03D17D11" w:rsidR="00373796" w:rsidRPr="00B36A78" w:rsidRDefault="00373796">
      <w:pPr>
        <w:spacing w:after="160" w:line="278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sdt>
      <w:sdtPr>
        <w:rPr>
          <w:rFonts w:eastAsia="Times New Roman" w:cs="Times New Roman"/>
          <w:kern w:val="0"/>
          <w:sz w:val="24"/>
          <w:lang w:eastAsia="ar-SA"/>
          <w14:ligatures w14:val="none"/>
        </w:rPr>
        <w:id w:val="1673682295"/>
        <w:docPartObj>
          <w:docPartGallery w:val="Table of Contents"/>
          <w:docPartUnique/>
        </w:docPartObj>
      </w:sdtPr>
      <w:sdtEndPr/>
      <w:sdtContent>
        <w:p w14:paraId="7EF341FA" w14:textId="71610417" w:rsidR="008A2DDF" w:rsidRPr="00B36A78" w:rsidRDefault="008A2DDF" w:rsidP="008A2DDF">
          <w:pPr>
            <w:widowControl w:val="0"/>
            <w:ind w:firstLine="0"/>
            <w:jc w:val="center"/>
            <w:rPr>
              <w:rFonts w:eastAsia="Times New Roman" w:cs="Times New Roman"/>
              <w:b/>
              <w:bCs/>
              <w:kern w:val="0"/>
              <w:szCs w:val="28"/>
              <w:lang w:eastAsia="ru-RU"/>
              <w14:ligatures w14:val="none"/>
            </w:rPr>
          </w:pPr>
          <w:r w:rsidRPr="00B36A78">
            <w:rPr>
              <w:rFonts w:eastAsia="Times New Roman" w:cs="Times New Roman"/>
              <w:b/>
              <w:bCs/>
              <w:kern w:val="0"/>
              <w:szCs w:val="28"/>
              <w:lang w:eastAsia="ru-RU"/>
              <w14:ligatures w14:val="none"/>
            </w:rPr>
            <w:t>СОДЕРЖАНИЕ</w:t>
          </w:r>
        </w:p>
        <w:p w14:paraId="55370290" w14:textId="77777777" w:rsidR="008A2DDF" w:rsidRPr="00B36A78" w:rsidRDefault="008A2DDF" w:rsidP="008A2DDF">
          <w:pPr>
            <w:ind w:firstLine="0"/>
            <w:jc w:val="left"/>
            <w:rPr>
              <w:rFonts w:eastAsia="Times New Roman" w:cs="Times New Roman"/>
              <w:kern w:val="0"/>
              <w:lang w:eastAsia="ru-RU"/>
              <w14:ligatures w14:val="none"/>
            </w:rPr>
          </w:pPr>
        </w:p>
        <w:p w14:paraId="490B70BC" w14:textId="129808F2" w:rsidR="00B371B6" w:rsidRDefault="008A2DDF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r w:rsidRPr="00B36A78">
            <w:rPr>
              <w:rFonts w:eastAsia="Times New Roman" w:cs="Calibri"/>
              <w:bCs/>
              <w:caps/>
              <w:noProof/>
              <w:kern w:val="0"/>
              <w:szCs w:val="28"/>
              <w:lang w:eastAsia="ru-RU"/>
              <w14:ligatures w14:val="none"/>
            </w:rPr>
            <w:fldChar w:fldCharType="begin"/>
          </w:r>
          <w:r w:rsidRPr="00B36A78">
            <w:rPr>
              <w:rFonts w:eastAsia="Times New Roman" w:cs="Calibri"/>
              <w:bCs/>
              <w:caps/>
              <w:noProof/>
              <w:kern w:val="0"/>
              <w:szCs w:val="28"/>
              <w:lang w:eastAsia="ru-RU"/>
              <w14:ligatures w14:val="none"/>
            </w:rPr>
            <w:instrText xml:space="preserve"> TOC \o "1-3" \h \z \u </w:instrText>
          </w:r>
          <w:r w:rsidRPr="00B36A78">
            <w:rPr>
              <w:rFonts w:eastAsia="Times New Roman" w:cs="Calibri"/>
              <w:bCs/>
              <w:caps/>
              <w:noProof/>
              <w:kern w:val="0"/>
              <w:szCs w:val="28"/>
              <w:lang w:eastAsia="ru-RU"/>
              <w14:ligatures w14:val="none"/>
            </w:rPr>
            <w:fldChar w:fldCharType="separate"/>
          </w:r>
          <w:hyperlink w:anchor="_Toc199875866" w:history="1">
            <w:r w:rsidR="00B371B6" w:rsidRPr="009E0BD8">
              <w:rPr>
                <w:rStyle w:val="a6"/>
                <w:noProof/>
              </w:rPr>
              <w:t>ВВЕДЕНИЕ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66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4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56F0C652" w14:textId="16E41971" w:rsidR="00B371B6" w:rsidRDefault="00DC0F3E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67" w:history="1">
            <w:r w:rsidR="00B371B6" w:rsidRPr="009E0BD8">
              <w:rPr>
                <w:rStyle w:val="a6"/>
                <w:noProof/>
              </w:rPr>
              <w:t>1 ТЕОРЕТИЧЕСКАЯ ЧАСТЬ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67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6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6DF51273" w14:textId="4D89BAB3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68" w:history="1">
            <w:r w:rsidR="00B371B6" w:rsidRPr="009E0BD8">
              <w:rPr>
                <w:rStyle w:val="a6"/>
                <w:noProof/>
              </w:rPr>
              <w:t>1.1 Исследование предметной области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68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6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6DD1BDBC" w14:textId="0DD4ABA5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69" w:history="1">
            <w:r w:rsidR="00B371B6" w:rsidRPr="009E0BD8">
              <w:rPr>
                <w:rStyle w:val="a6"/>
                <w:noProof/>
              </w:rPr>
              <w:t>1.1.1 Терминология в предметной области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69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6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2268CE29" w14:textId="424F1501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70" w:history="1">
            <w:r w:rsidR="00B371B6" w:rsidRPr="009E0BD8">
              <w:rPr>
                <w:rStyle w:val="a6"/>
                <w:noProof/>
              </w:rPr>
              <w:t>1.1.2</w:t>
            </w:r>
            <w:r w:rsidR="00B371B6" w:rsidRPr="009E0BD8">
              <w:rPr>
                <w:rStyle w:val="a6"/>
                <w:noProof/>
                <w:shd w:val="clear" w:color="auto" w:fill="FFFFFF"/>
              </w:rPr>
              <w:t xml:space="preserve"> Автоматизация процессов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70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6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29B9ADEC" w14:textId="7C2478DB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71" w:history="1">
            <w:r w:rsidR="00B371B6" w:rsidRPr="009E0BD8">
              <w:rPr>
                <w:rStyle w:val="a6"/>
                <w:noProof/>
              </w:rPr>
              <w:t>1.1.3 Анализ схожих информационные системы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71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8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535204F5" w14:textId="0ED67057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72" w:history="1">
            <w:r w:rsidR="00B371B6" w:rsidRPr="009E0BD8">
              <w:rPr>
                <w:rStyle w:val="a6"/>
                <w:noProof/>
              </w:rPr>
              <w:t>1.1.4 Обоснование актуальности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72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15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0C951D20" w14:textId="73ABCB9B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73" w:history="1">
            <w:r w:rsidR="00B371B6" w:rsidRPr="009E0BD8">
              <w:rPr>
                <w:rStyle w:val="a6"/>
                <w:noProof/>
              </w:rPr>
              <w:t>1.2 Анализ и выбор инструментальных средств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73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15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4F8AFA3D" w14:textId="4DB64B28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74" w:history="1">
            <w:r w:rsidR="00B371B6" w:rsidRPr="009E0BD8">
              <w:rPr>
                <w:rStyle w:val="a6"/>
                <w:noProof/>
              </w:rPr>
              <w:t>1.2.1 Критерии выбора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74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15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21AED70B" w14:textId="75375037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75" w:history="1">
            <w:r w:rsidR="00B371B6" w:rsidRPr="009E0BD8">
              <w:rPr>
                <w:rStyle w:val="a6"/>
                <w:noProof/>
              </w:rPr>
              <w:t>1.2.2 Выбранные инструменты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75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16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4B7C9584" w14:textId="7FF12BCE" w:rsidR="00B371B6" w:rsidRDefault="00DC0F3E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76" w:history="1">
            <w:r w:rsidR="00B371B6" w:rsidRPr="009E0BD8">
              <w:rPr>
                <w:rStyle w:val="a6"/>
                <w:noProof/>
              </w:rPr>
              <w:t>2 ПРАКТИЧЕСКАЯ ЧАСТЬ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76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18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0580BE9A" w14:textId="0A1BF266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77" w:history="1">
            <w:r w:rsidR="00B371B6" w:rsidRPr="009E0BD8">
              <w:rPr>
                <w:rStyle w:val="a6"/>
                <w:noProof/>
              </w:rPr>
              <w:t>2.1 Спецификация программного изделия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77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18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371CBEA9" w14:textId="28ABB119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78" w:history="1">
            <w:r w:rsidR="00B371B6" w:rsidRPr="009E0BD8">
              <w:rPr>
                <w:rStyle w:val="a6"/>
                <w:noProof/>
              </w:rPr>
              <w:t>2.1.1 Постановка задачи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78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18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64CB3362" w14:textId="08906D4A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79" w:history="1">
            <w:r w:rsidR="00B371B6" w:rsidRPr="009E0BD8">
              <w:rPr>
                <w:rStyle w:val="a6"/>
                <w:noProof/>
              </w:rPr>
              <w:t>2.1.2 Наименование программы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79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18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627F1635" w14:textId="3FF738B7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80" w:history="1">
            <w:r w:rsidR="00B371B6" w:rsidRPr="009E0BD8">
              <w:rPr>
                <w:rStyle w:val="a6"/>
                <w:noProof/>
              </w:rPr>
              <w:t>2.1.3 Функциональное назначение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80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18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4083E6C4" w14:textId="3DD87D0D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81" w:history="1">
            <w:r w:rsidR="00B371B6" w:rsidRPr="009E0BD8">
              <w:rPr>
                <w:rStyle w:val="a6"/>
                <w:noProof/>
              </w:rPr>
              <w:t>2.1.4 Требования к функциональным характеристикам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81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18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1F38BC2E" w14:textId="7E28FDBD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82" w:history="1">
            <w:r w:rsidR="00B371B6" w:rsidRPr="009E0BD8">
              <w:rPr>
                <w:rStyle w:val="a6"/>
                <w:noProof/>
              </w:rPr>
              <w:t>2.1.5 Требования к составу и параметрам технических средств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82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19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5E97F56B" w14:textId="089AC310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83" w:history="1">
            <w:r w:rsidR="00B371B6" w:rsidRPr="009E0BD8">
              <w:rPr>
                <w:rStyle w:val="a6"/>
                <w:noProof/>
              </w:rPr>
              <w:t>2.2 Проектирование программного изделия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83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19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06AEF95E" w14:textId="752A0D01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84" w:history="1">
            <w:r w:rsidR="00B371B6" w:rsidRPr="009E0BD8">
              <w:rPr>
                <w:rStyle w:val="a6"/>
                <w:noProof/>
              </w:rPr>
              <w:t>2.2.1 Диаграмма вариантов использования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84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20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01A1496B" w14:textId="578E0ECF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85" w:history="1">
            <w:r w:rsidR="00B371B6" w:rsidRPr="009E0BD8">
              <w:rPr>
                <w:rStyle w:val="a6"/>
                <w:noProof/>
                <w:highlight w:val="yellow"/>
              </w:rPr>
              <w:t>2.2.2 Архитектура информационной системы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85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20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238A3F2D" w14:textId="312A42E4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86" w:history="1">
            <w:r w:rsidR="00B371B6" w:rsidRPr="009E0BD8">
              <w:rPr>
                <w:rStyle w:val="a6"/>
                <w:noProof/>
              </w:rPr>
              <w:t>2.2.3 Защита информационной системы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86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21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09A668C2" w14:textId="4EB4F8D8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87" w:history="1">
            <w:r w:rsidR="00B371B6" w:rsidRPr="009E0BD8">
              <w:rPr>
                <w:rStyle w:val="a6"/>
                <w:noProof/>
                <w:highlight w:val="yellow"/>
                <w:lang w:val="en-US"/>
              </w:rPr>
              <w:t>2.2.4</w:t>
            </w:r>
            <w:r w:rsidR="00B371B6" w:rsidRPr="009E0BD8">
              <w:rPr>
                <w:rStyle w:val="a6"/>
                <w:noProof/>
                <w:highlight w:val="yellow"/>
              </w:rPr>
              <w:t xml:space="preserve"> Описание используемых библиотек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87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21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500D9D6D" w14:textId="7F70C81A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88" w:history="1">
            <w:r w:rsidR="00B371B6" w:rsidRPr="009E0BD8">
              <w:rPr>
                <w:rStyle w:val="a6"/>
                <w:noProof/>
              </w:rPr>
              <w:t>2.3 Разработка программного изделия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88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22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355D309C" w14:textId="1959F24E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89" w:history="1">
            <w:r w:rsidR="00B371B6" w:rsidRPr="009E0BD8">
              <w:rPr>
                <w:rStyle w:val="a6"/>
                <w:noProof/>
                <w:highlight w:val="yellow"/>
              </w:rPr>
              <w:t>2.3.1 Описание разработки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89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23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531E8FE9" w14:textId="4BA1592B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90" w:history="1">
            <w:r w:rsidR="00B371B6" w:rsidRPr="009E0BD8">
              <w:rPr>
                <w:rStyle w:val="a6"/>
                <w:noProof/>
                <w:highlight w:val="yellow"/>
              </w:rPr>
              <w:t>2.3.2 Трудности и решения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90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23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5683C32C" w14:textId="02047748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91" w:history="1">
            <w:r w:rsidR="00B371B6" w:rsidRPr="009E0BD8">
              <w:rPr>
                <w:rStyle w:val="a6"/>
                <w:noProof/>
                <w:highlight w:val="yellow"/>
              </w:rPr>
              <w:t>2.3.3 Выполняемые функции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91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23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17E34D8C" w14:textId="545D2E21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92" w:history="1">
            <w:r w:rsidR="00B371B6" w:rsidRPr="009E0BD8">
              <w:rPr>
                <w:rStyle w:val="a6"/>
                <w:noProof/>
                <w:highlight w:val="yellow"/>
              </w:rPr>
              <w:t>2.3.4 Перспективы усовершенствования информационной системы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92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23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0622B02E" w14:textId="4E2B1BB2" w:rsidR="00B371B6" w:rsidRDefault="00DC0F3E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93" w:history="1">
            <w:r w:rsidR="00B371B6" w:rsidRPr="009E0BD8">
              <w:rPr>
                <w:rStyle w:val="a6"/>
                <w:noProof/>
                <w:highlight w:val="yellow"/>
              </w:rPr>
              <w:t>2.4 Тестирование программного изделия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93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23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7BCD90A6" w14:textId="3E517530" w:rsidR="00B371B6" w:rsidRDefault="00DC0F3E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94" w:history="1">
            <w:r w:rsidR="00B371B6" w:rsidRPr="009E0BD8">
              <w:rPr>
                <w:rStyle w:val="a6"/>
                <w:noProof/>
              </w:rPr>
              <w:t>ЗАКЛЮЧЕНИЕ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94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24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18333C80" w14:textId="39A8AB87" w:rsidR="00B371B6" w:rsidRDefault="00DC0F3E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95" w:history="1">
            <w:r w:rsidR="00B371B6" w:rsidRPr="009E0BD8">
              <w:rPr>
                <w:rStyle w:val="a6"/>
                <w:noProof/>
              </w:rPr>
              <w:t>СПИСОК ИСПОЛЬЗОВАННЫХ ИСТОЧНИКОВ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95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27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00A4A849" w14:textId="0A2CD061" w:rsidR="00B371B6" w:rsidRDefault="00DC0F3E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875896" w:history="1">
            <w:r w:rsidR="00B371B6" w:rsidRPr="009E0BD8">
              <w:rPr>
                <w:rStyle w:val="a6"/>
                <w:noProof/>
              </w:rPr>
              <w:t>ПРИЛОЖЕНИЕ А</w:t>
            </w:r>
            <w:r w:rsidR="00B371B6">
              <w:rPr>
                <w:noProof/>
                <w:webHidden/>
              </w:rPr>
              <w:tab/>
            </w:r>
            <w:r w:rsidR="00B371B6">
              <w:rPr>
                <w:noProof/>
                <w:webHidden/>
              </w:rPr>
              <w:fldChar w:fldCharType="begin"/>
            </w:r>
            <w:r w:rsidR="00B371B6">
              <w:rPr>
                <w:noProof/>
                <w:webHidden/>
              </w:rPr>
              <w:instrText xml:space="preserve"> PAGEREF _Toc199875896 \h </w:instrText>
            </w:r>
            <w:r w:rsidR="00B371B6">
              <w:rPr>
                <w:noProof/>
                <w:webHidden/>
              </w:rPr>
            </w:r>
            <w:r w:rsidR="00B371B6">
              <w:rPr>
                <w:noProof/>
                <w:webHidden/>
              </w:rPr>
              <w:fldChar w:fldCharType="separate"/>
            </w:r>
            <w:r w:rsidR="00B371B6">
              <w:rPr>
                <w:noProof/>
                <w:webHidden/>
              </w:rPr>
              <w:t>28</w:t>
            </w:r>
            <w:r w:rsidR="00B371B6">
              <w:rPr>
                <w:noProof/>
                <w:webHidden/>
              </w:rPr>
              <w:fldChar w:fldCharType="end"/>
            </w:r>
          </w:hyperlink>
        </w:p>
        <w:p w14:paraId="0B79C467" w14:textId="47D8AB52" w:rsidR="008A2DDF" w:rsidRPr="00B36A78" w:rsidRDefault="008A2DDF" w:rsidP="008A2DDF">
          <w:pPr>
            <w:widowControl w:val="0"/>
            <w:spacing w:line="240" w:lineRule="auto"/>
            <w:ind w:firstLine="0"/>
            <w:jc w:val="left"/>
            <w:rPr>
              <w:rFonts w:eastAsia="Times New Roman" w:cs="Times New Roman"/>
              <w:kern w:val="0"/>
              <w:sz w:val="24"/>
              <w:lang w:eastAsia="ar-SA"/>
              <w14:ligatures w14:val="none"/>
            </w:rPr>
          </w:pPr>
          <w:r w:rsidRPr="00B36A78">
            <w:rPr>
              <w:rFonts w:eastAsia="Times New Roman" w:cs="Times New Roman"/>
              <w:bCs/>
              <w:kern w:val="0"/>
              <w:szCs w:val="28"/>
              <w:lang w:eastAsia="ar-SA"/>
              <w14:ligatures w14:val="none"/>
            </w:rPr>
            <w:fldChar w:fldCharType="end"/>
          </w:r>
        </w:p>
      </w:sdtContent>
    </w:sdt>
    <w:p w14:paraId="75C29791" w14:textId="77777777" w:rsidR="00431272" w:rsidRPr="00B36A78" w:rsidRDefault="00431272" w:rsidP="00431272">
      <w:pPr>
        <w:ind w:firstLine="0"/>
        <w:rPr>
          <w:szCs w:val="28"/>
        </w:rPr>
      </w:pPr>
    </w:p>
    <w:p w14:paraId="3E57F729" w14:textId="1AD9C87E" w:rsidR="00264D39" w:rsidRPr="00B36A78" w:rsidRDefault="00264D39" w:rsidP="00A96335">
      <w:pPr>
        <w:pStyle w:val="a5"/>
        <w:keepNext w:val="0"/>
        <w:keepLines w:val="0"/>
        <w:widowControl w:val="0"/>
        <w:spacing w:before="0" w:line="360" w:lineRule="auto"/>
        <w:jc w:val="center"/>
        <w:rPr>
          <w:color w:val="000000" w:themeColor="text1"/>
          <w:sz w:val="28"/>
          <w:szCs w:val="28"/>
        </w:rPr>
        <w:sectPr w:rsidR="00264D39" w:rsidRPr="00B36A78" w:rsidSect="00B156CC">
          <w:headerReference w:type="first" r:id="rId11"/>
          <w:footerReference w:type="first" r:id="rId12"/>
          <w:pgSz w:w="11906" w:h="16838"/>
          <w:pgMar w:top="964" w:right="567" w:bottom="1531" w:left="1701" w:header="0" w:footer="0" w:gutter="0"/>
          <w:pgNumType w:start="2"/>
          <w:cols w:space="708"/>
          <w:titlePg/>
          <w:docGrid w:linePitch="381"/>
        </w:sectPr>
      </w:pPr>
    </w:p>
    <w:p w14:paraId="3C546CD0" w14:textId="79DA29E4" w:rsidR="00D006C6" w:rsidRPr="00B36A78" w:rsidRDefault="00D006C6" w:rsidP="008A2DDF">
      <w:pPr>
        <w:pStyle w:val="10"/>
        <w:rPr>
          <w:color w:val="000000" w:themeColor="text1"/>
        </w:rPr>
      </w:pPr>
      <w:bookmarkStart w:id="2" w:name="_Toc199686824"/>
      <w:bookmarkStart w:id="3" w:name="_Toc199692039"/>
      <w:bookmarkStart w:id="4" w:name="_Toc199875866"/>
      <w:bookmarkEnd w:id="0"/>
      <w:r w:rsidRPr="00B36A78">
        <w:rPr>
          <w:color w:val="000000" w:themeColor="text1"/>
        </w:rPr>
        <w:lastRenderedPageBreak/>
        <w:t>ВВЕДЕНИЕ</w:t>
      </w:r>
      <w:bookmarkEnd w:id="1"/>
      <w:bookmarkEnd w:id="2"/>
      <w:bookmarkEnd w:id="3"/>
      <w:bookmarkEnd w:id="4"/>
    </w:p>
    <w:p w14:paraId="41860BE9" w14:textId="77777777" w:rsidR="00161E51" w:rsidRPr="00B36A78" w:rsidRDefault="00161E51" w:rsidP="00161E51"/>
    <w:p w14:paraId="339D10C9" w14:textId="52A0C7B5" w:rsidR="00B17731" w:rsidRPr="00B36A78" w:rsidRDefault="00B17731" w:rsidP="009916B4">
      <w:r w:rsidRPr="00B36A78">
        <w:t>Дипломный проект (далее ДП) посвящен разработке информационной</w:t>
      </w:r>
      <w:r w:rsidR="009916B4" w:rsidRPr="00B36A78">
        <w:t xml:space="preserve"> </w:t>
      </w:r>
      <w:r w:rsidRPr="00B36A78">
        <w:t>системы по геймификации и управлению задачами (на примере приложения «</w:t>
      </w:r>
      <w:proofErr w:type="spellStart"/>
      <w:r w:rsidRPr="00B36A78">
        <w:t>Todoist</w:t>
      </w:r>
      <w:proofErr w:type="spellEnd"/>
      <w:r w:rsidRPr="00B36A78">
        <w:t>»).</w:t>
      </w:r>
    </w:p>
    <w:p w14:paraId="1FB87D72" w14:textId="109BC031" w:rsidR="009E5D97" w:rsidRPr="00B36A78" w:rsidRDefault="00B17731" w:rsidP="009E5D97">
      <w:r w:rsidRPr="00B36A78">
        <w:t xml:space="preserve">Внедрение геймификации </w:t>
      </w:r>
      <w:r w:rsidR="009916B4" w:rsidRPr="00B36A78">
        <w:t>в информационные системы</w:t>
      </w:r>
      <w:r w:rsidRPr="00B36A78">
        <w:t xml:space="preserve"> становится все более популярным стратегическим подходом в современном бизнесе.</w:t>
      </w:r>
      <w:r w:rsidR="009E5D97" w:rsidRPr="00B36A78">
        <w:t xml:space="preserve"> </w:t>
      </w:r>
      <w:r w:rsidRPr="00B36A78">
        <w:t>Геймификация представляет собой использование игровых элементов и механик в</w:t>
      </w:r>
      <w:r w:rsidR="009E5D97" w:rsidRPr="00B36A78">
        <w:t xml:space="preserve"> </w:t>
      </w:r>
      <w:r w:rsidRPr="00B36A78">
        <w:t>рабочей среде для повышения мотивации,</w:t>
      </w:r>
      <w:r w:rsidR="009E5D97" w:rsidRPr="00B36A78">
        <w:t xml:space="preserve"> </w:t>
      </w:r>
      <w:r w:rsidRPr="00B36A78">
        <w:t xml:space="preserve">вовлеченности и участия </w:t>
      </w:r>
      <w:r w:rsidR="009916B4" w:rsidRPr="00B36A78">
        <w:t>пользователей</w:t>
      </w:r>
      <w:r w:rsidRPr="00B36A78">
        <w:t>. Она</w:t>
      </w:r>
      <w:r w:rsidR="009E5D97" w:rsidRPr="00B36A78">
        <w:t xml:space="preserve"> </w:t>
      </w:r>
      <w:r w:rsidRPr="00B36A78">
        <w:t>предлагает новые возможности для создания стимулирующей и привлекательной рабочей среды, способствующей достижению</w:t>
      </w:r>
      <w:r w:rsidR="009E5D97" w:rsidRPr="00B36A78">
        <w:t xml:space="preserve"> </w:t>
      </w:r>
      <w:r w:rsidRPr="00B36A78">
        <w:t>лучших результатов.</w:t>
      </w:r>
      <w:r w:rsidR="009E5D97" w:rsidRPr="00B36A78">
        <w:t xml:space="preserve"> </w:t>
      </w:r>
    </w:p>
    <w:p w14:paraId="26E018D5" w14:textId="3B29B481" w:rsidR="00B17731" w:rsidRPr="00B36A78" w:rsidRDefault="00B17731" w:rsidP="009E5D97">
      <w:r w:rsidRPr="00B36A78">
        <w:t>Геймификация является относительно нов</w:t>
      </w:r>
      <w:r w:rsidR="009E5D97" w:rsidRPr="00B36A78">
        <w:t>ы</w:t>
      </w:r>
      <w:r w:rsidRPr="00B36A78">
        <w:t>м понятием, поэтому необходимо определить его и описать основные принципы</w:t>
      </w:r>
      <w:r w:rsidR="009E5D97" w:rsidRPr="00B36A78">
        <w:t xml:space="preserve">. </w:t>
      </w:r>
      <w:r w:rsidRPr="00B36A78">
        <w:t>Геймификация базируется на использовании</w:t>
      </w:r>
      <w:r w:rsidR="009E5D97" w:rsidRPr="00B36A78">
        <w:t xml:space="preserve"> </w:t>
      </w:r>
      <w:r w:rsidRPr="00B36A78">
        <w:t>игровых элементов, таких как цели, правила,</w:t>
      </w:r>
      <w:r w:rsidR="009E5D97" w:rsidRPr="00B36A78">
        <w:t xml:space="preserve"> </w:t>
      </w:r>
      <w:r w:rsidRPr="00B36A78">
        <w:t>рейтинги, достижения и награды, для создания стимулирующей и привлекательной рабочей среды. Она основывается на теории</w:t>
      </w:r>
      <w:r w:rsidR="009E5D97" w:rsidRPr="00B36A78">
        <w:t xml:space="preserve"> </w:t>
      </w:r>
      <w:r w:rsidRPr="00B36A78">
        <w:t>мотивации,</w:t>
      </w:r>
      <w:r w:rsidR="009E5D97" w:rsidRPr="00B36A78">
        <w:t xml:space="preserve"> </w:t>
      </w:r>
      <w:r w:rsidRPr="00B36A78">
        <w:t>психологии игр и дизайна игр</w:t>
      </w:r>
      <w:r w:rsidR="009E5D97" w:rsidRPr="00B36A78">
        <w:t>.</w:t>
      </w:r>
    </w:p>
    <w:p w14:paraId="49FE971F" w14:textId="3E22BE10" w:rsidR="009E5D97" w:rsidRPr="00B36A78" w:rsidRDefault="00EB72EB" w:rsidP="009E5D97">
      <w:r w:rsidRPr="00B36A78">
        <w:t>Актуальность темы обусловлена растущей потребностью бизнеса в инновационных методах управления персоналом, повышения продуктивности и лояльности сотрудников, а также в усилении вовлеченности пользователей в цифровых сервисах.</w:t>
      </w:r>
    </w:p>
    <w:p w14:paraId="1A0CB58C" w14:textId="35227446" w:rsidR="009E5D97" w:rsidRPr="00B36A78" w:rsidRDefault="009E5D97" w:rsidP="009E5D97">
      <w:r w:rsidRPr="00B36A78">
        <w:t>Объектом дипломного проекта является: Управления задачами.</w:t>
      </w:r>
    </w:p>
    <w:p w14:paraId="05D38144" w14:textId="6CD741BB" w:rsidR="009E5D97" w:rsidRPr="00B36A78" w:rsidRDefault="009E5D97" w:rsidP="009E5D97">
      <w:r w:rsidRPr="00B36A78">
        <w:t>Предмет дипломного проекта: Информационная система по управлению задачами.</w:t>
      </w:r>
    </w:p>
    <w:p w14:paraId="683141AC" w14:textId="631F360F" w:rsidR="00B5060A" w:rsidRPr="00B36A78" w:rsidRDefault="00B5060A" w:rsidP="009E5D97">
      <w:r w:rsidRPr="00B36A78">
        <w:t xml:space="preserve">Целью данного дипломного проекта является разработка удобной, интуитивно понятной и увлекательной информационной системы для эффективного управления и распределения задач с использованием элементов геймификации. </w:t>
      </w:r>
    </w:p>
    <w:p w14:paraId="737FD77D" w14:textId="1662D27A" w:rsidR="00EB72EB" w:rsidRPr="00B36A78" w:rsidRDefault="00B5060A" w:rsidP="009E5D97">
      <w:r w:rsidRPr="00B36A78">
        <w:lastRenderedPageBreak/>
        <w:t>Исходные данные: функционал приложения «</w:t>
      </w:r>
      <w:proofErr w:type="spellStart"/>
      <w:r w:rsidRPr="00B36A78">
        <w:t>Todoist</w:t>
      </w:r>
      <w:proofErr w:type="spellEnd"/>
      <w:r w:rsidRPr="00B36A78">
        <w:t xml:space="preserve">», документация разработчика приложений, работающих на С#, документация разработчика ботов для </w:t>
      </w:r>
      <w:proofErr w:type="spellStart"/>
      <w:r w:rsidRPr="00B36A78">
        <w:t>Telegram</w:t>
      </w:r>
      <w:proofErr w:type="spellEnd"/>
      <w:r w:rsidRPr="00B36A78">
        <w:t>.</w:t>
      </w:r>
    </w:p>
    <w:p w14:paraId="22B312A6" w14:textId="77777777" w:rsidR="00F14D0D" w:rsidRPr="00B36A78" w:rsidRDefault="009E5D97" w:rsidP="00F14D0D">
      <w:r w:rsidRPr="00B36A78">
        <w:t xml:space="preserve">В задачи данного дипломного проекта входит: </w:t>
      </w:r>
    </w:p>
    <w:p w14:paraId="3867519C" w14:textId="6E95BB5D" w:rsidR="009E5D97" w:rsidRPr="00B36A78" w:rsidRDefault="00F14D0D" w:rsidP="00F14D0D">
      <w:pPr>
        <w:pStyle w:val="a4"/>
        <w:numPr>
          <w:ilvl w:val="0"/>
          <w:numId w:val="13"/>
        </w:numPr>
        <w:ind w:firstLine="0"/>
      </w:pPr>
      <w:r w:rsidRPr="00B36A78">
        <w:t xml:space="preserve"> </w:t>
      </w:r>
      <w:r w:rsidR="009E5D97" w:rsidRPr="00B36A78">
        <w:t>анализ предметной области</w:t>
      </w:r>
      <w:r w:rsidR="009E5D97" w:rsidRPr="00B36A78">
        <w:rPr>
          <w:lang w:val="en-US"/>
        </w:rPr>
        <w:t>;</w:t>
      </w:r>
    </w:p>
    <w:p w14:paraId="74D4C9B7" w14:textId="4FDA06CA" w:rsidR="009E5D97" w:rsidRPr="00B36A78" w:rsidRDefault="00F14D0D" w:rsidP="00F14D0D">
      <w:pPr>
        <w:pStyle w:val="a4"/>
        <w:numPr>
          <w:ilvl w:val="0"/>
          <w:numId w:val="10"/>
        </w:numPr>
        <w:ind w:left="709" w:firstLine="0"/>
      </w:pPr>
      <w:r w:rsidRPr="00B36A78">
        <w:t xml:space="preserve"> </w:t>
      </w:r>
      <w:r w:rsidR="009E5D97" w:rsidRPr="00B36A78">
        <w:t>рассмотрения аналогов</w:t>
      </w:r>
      <w:r w:rsidR="009E5D97" w:rsidRPr="00B36A78">
        <w:rPr>
          <w:lang w:val="en-US"/>
        </w:rPr>
        <w:t>;</w:t>
      </w:r>
    </w:p>
    <w:p w14:paraId="61AA0E72" w14:textId="082D275C" w:rsidR="009E5D97" w:rsidRPr="00B36A78" w:rsidRDefault="00F14D0D" w:rsidP="00F14D0D">
      <w:pPr>
        <w:pStyle w:val="a4"/>
        <w:numPr>
          <w:ilvl w:val="0"/>
          <w:numId w:val="10"/>
        </w:numPr>
        <w:ind w:left="709" w:firstLine="0"/>
      </w:pPr>
      <w:r w:rsidRPr="00B36A78">
        <w:t xml:space="preserve"> </w:t>
      </w:r>
      <w:r w:rsidR="009E5D97" w:rsidRPr="00B36A78">
        <w:t>проектирование архитектуры информационной системы</w:t>
      </w:r>
      <w:r w:rsidR="009E5D97" w:rsidRPr="00B36A78">
        <w:rPr>
          <w:lang w:val="en-US"/>
        </w:rPr>
        <w:t>;</w:t>
      </w:r>
      <w:r w:rsidR="009E5D97" w:rsidRPr="00B36A78">
        <w:t xml:space="preserve"> </w:t>
      </w:r>
    </w:p>
    <w:p w14:paraId="7DBB5EAE" w14:textId="53CC9A23" w:rsidR="009E5D97" w:rsidRPr="00B36A78" w:rsidRDefault="00F14D0D" w:rsidP="00F14D0D">
      <w:pPr>
        <w:pStyle w:val="a4"/>
        <w:numPr>
          <w:ilvl w:val="0"/>
          <w:numId w:val="10"/>
        </w:numPr>
        <w:ind w:left="712" w:firstLine="0"/>
      </w:pPr>
      <w:r w:rsidRPr="00B36A78">
        <w:t xml:space="preserve"> </w:t>
      </w:r>
      <w:r w:rsidR="009E5D97" w:rsidRPr="00B36A78">
        <w:t>создание интерфейса</w:t>
      </w:r>
      <w:r w:rsidR="009E5D97" w:rsidRPr="00B36A78">
        <w:rPr>
          <w:lang w:val="en-US"/>
        </w:rPr>
        <w:t>;</w:t>
      </w:r>
    </w:p>
    <w:p w14:paraId="4C4E1963" w14:textId="695A7863" w:rsidR="009E5D97" w:rsidRPr="00B36A78" w:rsidRDefault="00F14D0D" w:rsidP="00F14D0D">
      <w:pPr>
        <w:pStyle w:val="a4"/>
        <w:numPr>
          <w:ilvl w:val="0"/>
          <w:numId w:val="10"/>
        </w:numPr>
        <w:ind w:left="709" w:firstLine="0"/>
      </w:pPr>
      <w:r w:rsidRPr="00B36A78">
        <w:t xml:space="preserve"> </w:t>
      </w:r>
      <w:r w:rsidR="009E5D97" w:rsidRPr="00B36A78">
        <w:t>реализация основных функций</w:t>
      </w:r>
      <w:r w:rsidR="008E4433" w:rsidRPr="00B36A78">
        <w:t>.</w:t>
      </w:r>
    </w:p>
    <w:p w14:paraId="6E39DD19" w14:textId="4550D413" w:rsidR="008B3470" w:rsidRPr="00B36A78" w:rsidRDefault="008B3470" w:rsidP="00C92E38">
      <w:pPr>
        <w:rPr>
          <w:lang w:val="en-US"/>
        </w:rPr>
      </w:pPr>
      <w:r w:rsidRPr="00B36A78">
        <w:t>Теоретическая значимость</w:t>
      </w:r>
      <w:r w:rsidRPr="00B36A78">
        <w:rPr>
          <w:lang w:val="en-US"/>
        </w:rPr>
        <w:t>:</w:t>
      </w:r>
    </w:p>
    <w:p w14:paraId="48E4A5A8" w14:textId="3C0E76FF" w:rsidR="00C92E38" w:rsidRPr="00B36A78" w:rsidRDefault="00F14D0D" w:rsidP="003E2EFA">
      <w:pPr>
        <w:pStyle w:val="a4"/>
        <w:numPr>
          <w:ilvl w:val="0"/>
          <w:numId w:val="12"/>
        </w:numPr>
      </w:pPr>
      <w:r w:rsidRPr="00B36A78">
        <w:t xml:space="preserve"> </w:t>
      </w:r>
      <w:r w:rsidR="00D45DD9" w:rsidRPr="00B36A78">
        <w:rPr>
          <w:lang w:val="en-US"/>
        </w:rPr>
        <w:t>c</w:t>
      </w:r>
      <w:proofErr w:type="spellStart"/>
      <w:r w:rsidR="00C92E38" w:rsidRPr="00B36A78">
        <w:t>оздание</w:t>
      </w:r>
      <w:proofErr w:type="spellEnd"/>
      <w:r w:rsidR="00C92E38" w:rsidRPr="00B36A78">
        <w:t xml:space="preserve"> подходов к использованию </w:t>
      </w:r>
      <w:r w:rsidR="00C92E38" w:rsidRPr="00B36A78">
        <w:rPr>
          <w:lang w:val="en-US"/>
        </w:rPr>
        <w:t>to</w:t>
      </w:r>
      <w:r w:rsidR="00C92E38" w:rsidRPr="00B36A78">
        <w:t>-</w:t>
      </w:r>
      <w:r w:rsidR="00C92E38" w:rsidRPr="00B36A78">
        <w:rPr>
          <w:lang w:val="en-US"/>
        </w:rPr>
        <w:t>do</w:t>
      </w:r>
      <w:r w:rsidR="00C92E38" w:rsidRPr="00B36A78">
        <w:t xml:space="preserve"> листов как инструмента</w:t>
      </w:r>
      <w:r w:rsidRPr="00B36A78">
        <w:t xml:space="preserve"> </w:t>
      </w:r>
      <w:r w:rsidR="00C92E38" w:rsidRPr="00B36A78">
        <w:t>личной эффективности.</w:t>
      </w:r>
    </w:p>
    <w:p w14:paraId="4E9949AB" w14:textId="32462CED" w:rsidR="008B3470" w:rsidRPr="00B36A78" w:rsidRDefault="008B3470" w:rsidP="00C92E38">
      <w:r w:rsidRPr="00B36A78">
        <w:t>Практическая значимость:</w:t>
      </w:r>
    </w:p>
    <w:p w14:paraId="127961AB" w14:textId="1E884435" w:rsidR="008B3470" w:rsidRPr="00B36A78" w:rsidRDefault="00D45DD9" w:rsidP="00F14D0D">
      <w:pPr>
        <w:pStyle w:val="a4"/>
        <w:numPr>
          <w:ilvl w:val="0"/>
          <w:numId w:val="12"/>
        </w:numPr>
      </w:pPr>
      <w:r w:rsidRPr="00B36A78">
        <w:t>и</w:t>
      </w:r>
      <w:r w:rsidR="00C92E38" w:rsidRPr="00B36A78">
        <w:t>спользование геймификации в тайм-менеджменте мотивирует</w:t>
      </w:r>
      <w:r w:rsidR="003E2EFA" w:rsidRPr="00B36A78">
        <w:t xml:space="preserve"> </w:t>
      </w:r>
      <w:r w:rsidR="00C92E38" w:rsidRPr="00B36A78">
        <w:t>пользователя выполнять задачи за счет игровых элементов (баллы, награды), что повышает вовлеченность и дисциплинирует в следовании намеченным целям.</w:t>
      </w:r>
    </w:p>
    <w:p w14:paraId="6A05B4D6" w14:textId="49FC057D" w:rsidR="008B3470" w:rsidRPr="00B36A78" w:rsidRDefault="008B3470" w:rsidP="009916B4">
      <w:r w:rsidRPr="00B36A78">
        <w:t xml:space="preserve">Круг </w:t>
      </w:r>
      <w:r w:rsidR="009916B4" w:rsidRPr="00B36A78">
        <w:t>рассматриваемых</w:t>
      </w:r>
      <w:r w:rsidRPr="00B36A78">
        <w:t xml:space="preserve"> проблем:</w:t>
      </w:r>
    </w:p>
    <w:p w14:paraId="646B6FD7" w14:textId="0756075A" w:rsidR="009916B4" w:rsidRPr="00B36A78" w:rsidRDefault="009916B4" w:rsidP="009916B4">
      <w:pPr>
        <w:pStyle w:val="a4"/>
        <w:numPr>
          <w:ilvl w:val="0"/>
          <w:numId w:val="12"/>
        </w:numPr>
      </w:pPr>
      <w:r w:rsidRPr="00B36A78">
        <w:t>изучение предметной области</w:t>
      </w:r>
      <w:r w:rsidRPr="00B36A78">
        <w:rPr>
          <w:lang w:val="en-US"/>
        </w:rPr>
        <w:t>;</w:t>
      </w:r>
    </w:p>
    <w:p w14:paraId="333571C3" w14:textId="45465C20" w:rsidR="009916B4" w:rsidRPr="00B36A78" w:rsidRDefault="009916B4" w:rsidP="009916B4">
      <w:pPr>
        <w:pStyle w:val="a4"/>
        <w:numPr>
          <w:ilvl w:val="0"/>
          <w:numId w:val="12"/>
        </w:numPr>
      </w:pPr>
      <w:r w:rsidRPr="00B36A78">
        <w:t>создание информационной системы</w:t>
      </w:r>
      <w:r w:rsidRPr="00B36A78">
        <w:rPr>
          <w:lang w:val="en-US"/>
        </w:rPr>
        <w:t>;</w:t>
      </w:r>
    </w:p>
    <w:p w14:paraId="26C49E50" w14:textId="33776396" w:rsidR="008B3470" w:rsidRPr="00B36A78" w:rsidRDefault="009916B4" w:rsidP="009916B4">
      <w:pPr>
        <w:pStyle w:val="a4"/>
        <w:numPr>
          <w:ilvl w:val="0"/>
          <w:numId w:val="12"/>
        </w:numPr>
      </w:pPr>
      <w:r w:rsidRPr="00B36A78">
        <w:t>геймификация управления задач</w:t>
      </w:r>
      <w:r w:rsidR="00BE374A" w:rsidRPr="00B36A78">
        <w:t>ами</w:t>
      </w:r>
      <w:r w:rsidRPr="00B36A78">
        <w:t xml:space="preserve">. </w:t>
      </w:r>
    </w:p>
    <w:p w14:paraId="2675DD54" w14:textId="576B4FE1" w:rsidR="009916B4" w:rsidRPr="00B36A78" w:rsidRDefault="008B3470" w:rsidP="009916B4">
      <w:r w:rsidRPr="00B36A78">
        <w:t xml:space="preserve">Структура ДП </w:t>
      </w:r>
      <w:r w:rsidR="009916B4" w:rsidRPr="00B36A78">
        <w:t>состоит из введения, двух глав</w:t>
      </w:r>
      <w:r w:rsidR="00B5060A" w:rsidRPr="00B36A78">
        <w:t xml:space="preserve"> </w:t>
      </w:r>
      <w:r w:rsidR="009916B4" w:rsidRPr="00B36A78">
        <w:t xml:space="preserve">(теоретическая, практическая), заключения, списка используемых источников, а </w:t>
      </w:r>
      <w:r w:rsidR="00B5060A" w:rsidRPr="00B36A78">
        <w:t>также</w:t>
      </w:r>
      <w:r w:rsidR="009916B4" w:rsidRPr="00B36A78">
        <w:t xml:space="preserve"> приложения с программным кодом.</w:t>
      </w:r>
    </w:p>
    <w:p w14:paraId="31EBFEB3" w14:textId="1CBB4791" w:rsidR="00CC293F" w:rsidRPr="00B36A78" w:rsidRDefault="00CC293F" w:rsidP="00B17731">
      <w:r w:rsidRPr="00B36A78">
        <w:br w:type="page"/>
      </w:r>
    </w:p>
    <w:p w14:paraId="7B5B01F7" w14:textId="41A3D088" w:rsidR="00597924" w:rsidRPr="00B36A78" w:rsidRDefault="00CC293F" w:rsidP="007A0A41">
      <w:pPr>
        <w:pStyle w:val="10"/>
        <w:numPr>
          <w:ilvl w:val="0"/>
          <w:numId w:val="14"/>
        </w:numPr>
        <w:rPr>
          <w:color w:val="000000" w:themeColor="text1"/>
        </w:rPr>
      </w:pPr>
      <w:bookmarkStart w:id="5" w:name="_Toc199686825"/>
      <w:bookmarkStart w:id="6" w:name="_Toc199692040"/>
      <w:bookmarkStart w:id="7" w:name="_Toc199875867"/>
      <w:r w:rsidRPr="00B36A78">
        <w:rPr>
          <w:color w:val="000000" w:themeColor="text1"/>
        </w:rPr>
        <w:lastRenderedPageBreak/>
        <w:t>ТЕОРЕТИЧЕСКАЯ ЧАСТЬ</w:t>
      </w:r>
      <w:bookmarkEnd w:id="5"/>
      <w:bookmarkEnd w:id="6"/>
      <w:bookmarkEnd w:id="7"/>
    </w:p>
    <w:p w14:paraId="4483CF4B" w14:textId="77777777" w:rsidR="00161E51" w:rsidRPr="00B36A78" w:rsidRDefault="00161E51" w:rsidP="00161E51"/>
    <w:p w14:paraId="2BB6FE41" w14:textId="0FB43A94" w:rsidR="00572804" w:rsidRPr="00B36A78" w:rsidRDefault="00CC293F" w:rsidP="00572804">
      <w:pPr>
        <w:pStyle w:val="2"/>
        <w:numPr>
          <w:ilvl w:val="1"/>
          <w:numId w:val="14"/>
        </w:numPr>
      </w:pPr>
      <w:bookmarkStart w:id="8" w:name="_Toc199686826"/>
      <w:bookmarkStart w:id="9" w:name="_Toc199692041"/>
      <w:bookmarkStart w:id="10" w:name="_Toc199875868"/>
      <w:r w:rsidRPr="00B36A78">
        <w:t>Исследование предметной области</w:t>
      </w:r>
      <w:bookmarkEnd w:id="8"/>
      <w:bookmarkEnd w:id="9"/>
      <w:bookmarkEnd w:id="10"/>
    </w:p>
    <w:p w14:paraId="1037FA70" w14:textId="77777777" w:rsidR="00161E51" w:rsidRPr="00B36A78" w:rsidRDefault="00161E51" w:rsidP="00161E51"/>
    <w:p w14:paraId="54D26344" w14:textId="71BF4D71" w:rsidR="00572804" w:rsidRPr="00B36A78" w:rsidRDefault="00572804" w:rsidP="00572804">
      <w:pPr>
        <w:pStyle w:val="2"/>
        <w:numPr>
          <w:ilvl w:val="2"/>
          <w:numId w:val="14"/>
        </w:numPr>
      </w:pPr>
      <w:bookmarkStart w:id="11" w:name="_Toc199686827"/>
      <w:bookmarkStart w:id="12" w:name="_Toc199692042"/>
      <w:bookmarkStart w:id="13" w:name="_Toc199875869"/>
      <w:r w:rsidRPr="00B36A78">
        <w:t>Терминология в предметной области</w:t>
      </w:r>
      <w:bookmarkEnd w:id="11"/>
      <w:bookmarkEnd w:id="12"/>
      <w:bookmarkEnd w:id="13"/>
    </w:p>
    <w:p w14:paraId="530ACE8D" w14:textId="3C71B78D" w:rsidR="00333E79" w:rsidRPr="00B36A78" w:rsidRDefault="00590AC6" w:rsidP="009921FD">
      <w:r w:rsidRPr="00B36A78">
        <w:t>To-</w:t>
      </w:r>
      <w:proofErr w:type="spellStart"/>
      <w:r w:rsidRPr="00B36A78">
        <w:t>Do</w:t>
      </w:r>
      <w:proofErr w:type="spellEnd"/>
      <w:r w:rsidRPr="00B36A78">
        <w:t xml:space="preserve"> List</w:t>
      </w:r>
      <w:r w:rsidRPr="00B36A78">
        <w:rPr>
          <w:rStyle w:val="a8"/>
          <w:rFonts w:ascii="Segoe UI" w:hAnsi="Segoe UI" w:cs="Segoe UI"/>
          <w:b w:val="0"/>
          <w:bCs w:val="0"/>
        </w:rPr>
        <w:t xml:space="preserve"> </w:t>
      </w:r>
      <w:r w:rsidR="00333E79" w:rsidRPr="00B36A78">
        <w:t xml:space="preserve">– инструмент для фиксации задач, которые необходимо выполнить. В современных приложениях (например, </w:t>
      </w:r>
      <w:proofErr w:type="spellStart"/>
      <w:r w:rsidR="00333E79" w:rsidRPr="00B36A78">
        <w:t>Todoist</w:t>
      </w:r>
      <w:proofErr w:type="spellEnd"/>
      <w:r w:rsidR="00333E79" w:rsidRPr="00B36A78">
        <w:t xml:space="preserve">) </w:t>
      </w:r>
      <w:proofErr w:type="spellStart"/>
      <w:r w:rsidR="00333E79" w:rsidRPr="00B36A78">
        <w:t>туду</w:t>
      </w:r>
      <w:proofErr w:type="spellEnd"/>
      <w:r w:rsidR="00333E79" w:rsidRPr="00B36A78">
        <w:t>-листы включают функции напоминаний, категоризации и интеграции с другими сервисами.</w:t>
      </w:r>
    </w:p>
    <w:p w14:paraId="55E9A2E7" w14:textId="17F17C50" w:rsidR="00590AC6" w:rsidRPr="00B36A78" w:rsidRDefault="00590AC6" w:rsidP="009921FD">
      <w:r w:rsidRPr="00B36A78">
        <w:t>Управление задачами</w:t>
      </w:r>
      <w:r w:rsidRPr="00B36A78">
        <w:rPr>
          <w:rStyle w:val="ad"/>
          <w:rFonts w:cs="Times New Roman"/>
          <w:shd w:val="clear" w:color="auto" w:fill="FFFFFF"/>
        </w:rPr>
        <w:t xml:space="preserve"> – </w:t>
      </w:r>
      <w:r w:rsidRPr="00B36A78">
        <w:t>процесс планирования, организации и контроля выполнения задач, направленный на достижение поставленных целей. В цифровых системах оно реализуется через создание списков дел, установку сроков, приоритезацию и делегирование.</w:t>
      </w:r>
    </w:p>
    <w:p w14:paraId="263AC874" w14:textId="7D2492D8" w:rsidR="00590AC6" w:rsidRPr="00B36A78" w:rsidRDefault="00590AC6" w:rsidP="009921FD">
      <w:r w:rsidRPr="00B36A78">
        <w:t>Геймификация</w:t>
      </w:r>
      <w:r w:rsidRPr="00B36A78">
        <w:rPr>
          <w:rStyle w:val="ad"/>
          <w:rFonts w:cs="Times New Roman"/>
          <w:b/>
          <w:bCs/>
          <w:shd w:val="clear" w:color="auto" w:fill="FFFFFF"/>
        </w:rPr>
        <w:t xml:space="preserve"> </w:t>
      </w:r>
      <w:r w:rsidRPr="00B36A78">
        <w:t xml:space="preserve">– применение игровых механик (баллы, награды) в неигровых контекстах для повышения мотивации пользователей. В системах управления задачами (как </w:t>
      </w:r>
      <w:proofErr w:type="spellStart"/>
      <w:r w:rsidRPr="00B36A78">
        <w:t>Todoist</w:t>
      </w:r>
      <w:proofErr w:type="spellEnd"/>
      <w:r w:rsidRPr="00B36A78">
        <w:t>) она может выражаться в виде достижений за выполненные задачи или рейтинговой системы."</w:t>
      </w:r>
    </w:p>
    <w:p w14:paraId="7F2253D6" w14:textId="33D7A67A" w:rsidR="00590AC6" w:rsidRPr="00B36A78" w:rsidRDefault="00590AC6" w:rsidP="009921FD">
      <w:r w:rsidRPr="00B36A78">
        <w:t>Продуктивность</w:t>
      </w:r>
      <w:r w:rsidRPr="00B36A78">
        <w:rPr>
          <w:rStyle w:val="ad"/>
          <w:rFonts w:cs="Times New Roman"/>
          <w:shd w:val="clear" w:color="auto" w:fill="FFFFFF"/>
        </w:rPr>
        <w:t xml:space="preserve"> </w:t>
      </w:r>
      <w:r w:rsidRPr="00B36A78">
        <w:t xml:space="preserve">– показатель эффективности выполнения задач, часто измеряемый соотношением результата к затраченному времени. Приложения вроде </w:t>
      </w:r>
      <w:proofErr w:type="spellStart"/>
      <w:r w:rsidRPr="00B36A78">
        <w:t>Todoist</w:t>
      </w:r>
      <w:proofErr w:type="spellEnd"/>
      <w:r w:rsidRPr="00B36A78">
        <w:t xml:space="preserve"> помогают повышать продуктивность за счёт структурирования работы и снижения когнитивной нагрузки.</w:t>
      </w:r>
    </w:p>
    <w:p w14:paraId="731A69A3" w14:textId="28136E32" w:rsidR="00590AC6" w:rsidRPr="00B36A78" w:rsidRDefault="00590AC6" w:rsidP="009921FD">
      <w:pPr>
        <w:rPr>
          <w:shd w:val="clear" w:color="auto" w:fill="FFFFFF"/>
        </w:rPr>
      </w:pPr>
      <w:r w:rsidRPr="00B36A78">
        <w:t>Информационная система</w:t>
      </w:r>
      <w:r w:rsidR="003D03B9" w:rsidRPr="00B36A78">
        <w:rPr>
          <w:rStyle w:val="a8"/>
          <w:rFonts w:cs="Times New Roman"/>
          <w:shd w:val="clear" w:color="auto" w:fill="FFFFFF"/>
        </w:rPr>
        <w:t xml:space="preserve"> </w:t>
      </w:r>
      <w:r w:rsidRPr="00B36A78">
        <w:rPr>
          <w:rStyle w:val="a8"/>
          <w:rFonts w:cs="Times New Roman"/>
          <w:b w:val="0"/>
          <w:bCs w:val="0"/>
          <w:shd w:val="clear" w:color="auto" w:fill="FFFFFF"/>
        </w:rPr>
        <w:t>(</w:t>
      </w:r>
      <w:r w:rsidR="007A0A41" w:rsidRPr="00B36A78">
        <w:t>далее</w:t>
      </w:r>
      <w:r w:rsidR="007A0A41" w:rsidRPr="00B36A78">
        <w:rPr>
          <w:rStyle w:val="a8"/>
          <w:rFonts w:cs="Times New Roman"/>
          <w:shd w:val="clear" w:color="auto" w:fill="FFFFFF"/>
        </w:rPr>
        <w:t xml:space="preserve"> </w:t>
      </w:r>
      <w:r w:rsidRPr="00B36A78">
        <w:rPr>
          <w:rStyle w:val="a8"/>
          <w:rFonts w:cs="Times New Roman"/>
          <w:b w:val="0"/>
          <w:bCs w:val="0"/>
          <w:shd w:val="clear" w:color="auto" w:fill="FFFFFF"/>
        </w:rPr>
        <w:t>ИС)</w:t>
      </w:r>
      <w:r w:rsidRPr="00B36A78">
        <w:rPr>
          <w:shd w:val="clear" w:color="auto" w:fill="FFFFFF"/>
        </w:rPr>
        <w:t xml:space="preserve"> – это программно-аппаратный комплекс, предназначенный для сбора, хранения, обработки, поиска и передачи данных с целью поддержки управленческих и бизнес-процессов</w:t>
      </w:r>
      <w:r w:rsidR="003D03B9" w:rsidRPr="00B36A78">
        <w:rPr>
          <w:shd w:val="clear" w:color="auto" w:fill="FFFFFF"/>
        </w:rPr>
        <w:t>.</w:t>
      </w:r>
    </w:p>
    <w:p w14:paraId="273DA487" w14:textId="3CD5FF65" w:rsidR="003D03B9" w:rsidRPr="00B36A78" w:rsidRDefault="003D03B9" w:rsidP="003D03B9">
      <w:pPr>
        <w:pStyle w:val="2"/>
        <w:numPr>
          <w:ilvl w:val="2"/>
          <w:numId w:val="14"/>
        </w:numPr>
        <w:rPr>
          <w:shd w:val="clear" w:color="auto" w:fill="FFFFFF"/>
        </w:rPr>
      </w:pPr>
      <w:bookmarkStart w:id="14" w:name="_Toc199686828"/>
      <w:bookmarkStart w:id="15" w:name="_Toc199692043"/>
      <w:bookmarkStart w:id="16" w:name="_Toc199875870"/>
      <w:r w:rsidRPr="00B36A78">
        <w:rPr>
          <w:shd w:val="clear" w:color="auto" w:fill="FFFFFF"/>
        </w:rPr>
        <w:t>Автоматизация процессов</w:t>
      </w:r>
      <w:bookmarkEnd w:id="14"/>
      <w:bookmarkEnd w:id="15"/>
      <w:bookmarkEnd w:id="16"/>
    </w:p>
    <w:p w14:paraId="78B399FC" w14:textId="092F5834" w:rsidR="003D03B9" w:rsidRPr="00B36A78" w:rsidRDefault="007A0A41" w:rsidP="009921FD">
      <w:r w:rsidRPr="00B36A78">
        <w:t xml:space="preserve">ИС </w:t>
      </w:r>
      <w:r w:rsidR="0080494A" w:rsidRPr="00B36A78">
        <w:t xml:space="preserve">направлена на автоматизацию управления задачами, и повышение продуктивности выполнения этих задач с помощью геймификации. </w:t>
      </w:r>
    </w:p>
    <w:p w14:paraId="32B78032" w14:textId="43E13C43" w:rsidR="009921FD" w:rsidRPr="00B36A78" w:rsidRDefault="00A92666" w:rsidP="009921FD">
      <w:r w:rsidRPr="00B36A78">
        <w:t>Ключевые процессы автоматизации:</w:t>
      </w:r>
    </w:p>
    <w:p w14:paraId="32D1AC49" w14:textId="711873FD" w:rsidR="00A92666" w:rsidRPr="00B36A78" w:rsidRDefault="00A92666" w:rsidP="00A92666">
      <w:pPr>
        <w:pStyle w:val="a4"/>
        <w:numPr>
          <w:ilvl w:val="0"/>
          <w:numId w:val="12"/>
        </w:numPr>
      </w:pPr>
      <w:r w:rsidRPr="00B36A78">
        <w:t>создание, редактирование, категоризация и удаление задач;</w:t>
      </w:r>
    </w:p>
    <w:p w14:paraId="574ECAD9" w14:textId="20710524" w:rsidR="00A92666" w:rsidRPr="00B36A78" w:rsidRDefault="00A92666" w:rsidP="00A92666">
      <w:pPr>
        <w:pStyle w:val="a4"/>
        <w:numPr>
          <w:ilvl w:val="0"/>
          <w:numId w:val="12"/>
        </w:numPr>
      </w:pPr>
      <w:r w:rsidRPr="00B36A78">
        <w:lastRenderedPageBreak/>
        <w:t>отслеживание статусов, сроков</w:t>
      </w:r>
      <w:r w:rsidRPr="00B36A78">
        <w:rPr>
          <w:lang w:val="en-US"/>
        </w:rPr>
        <w:t>;</w:t>
      </w:r>
    </w:p>
    <w:p w14:paraId="2ADEEAC1" w14:textId="49E66533" w:rsidR="00A92666" w:rsidRPr="00B36A78" w:rsidRDefault="005544E7" w:rsidP="005544E7">
      <w:pPr>
        <w:pStyle w:val="a4"/>
        <w:numPr>
          <w:ilvl w:val="0"/>
          <w:numId w:val="12"/>
        </w:numPr>
      </w:pPr>
      <w:r w:rsidRPr="00B36A78">
        <w:rPr>
          <w:shd w:val="clear" w:color="auto" w:fill="FFFFFF"/>
          <w:lang w:val="en-US"/>
        </w:rPr>
        <w:t>c</w:t>
      </w:r>
      <w:r w:rsidR="00E91F43" w:rsidRPr="00B36A78">
        <w:rPr>
          <w:shd w:val="clear" w:color="auto" w:fill="FFFFFF"/>
        </w:rPr>
        <w:t>бор и обработка статистики по выполнению задач</w:t>
      </w:r>
      <w:r w:rsidRPr="00B36A78">
        <w:rPr>
          <w:shd w:val="clear" w:color="auto" w:fill="FFFFFF"/>
        </w:rPr>
        <w:t>;</w:t>
      </w:r>
    </w:p>
    <w:p w14:paraId="0387EC19" w14:textId="682BE4A6" w:rsidR="005544E7" w:rsidRPr="00B36A78" w:rsidRDefault="005544E7" w:rsidP="005544E7">
      <w:pPr>
        <w:pStyle w:val="a4"/>
        <w:numPr>
          <w:ilvl w:val="0"/>
          <w:numId w:val="12"/>
        </w:numPr>
        <w:rPr>
          <w:rFonts w:cs="Times New Roman"/>
          <w:sz w:val="24"/>
        </w:rPr>
      </w:pPr>
      <w:r w:rsidRPr="00B36A78">
        <w:rPr>
          <w:rStyle w:val="a8"/>
          <w:rFonts w:cs="Times New Roman"/>
          <w:b w:val="0"/>
          <w:bCs w:val="0"/>
        </w:rPr>
        <w:t xml:space="preserve"> мотивационные механики</w:t>
      </w:r>
      <w:r w:rsidRPr="00B36A78">
        <w:rPr>
          <w:rStyle w:val="a8"/>
          <w:rFonts w:cs="Times New Roman"/>
          <w:b w:val="0"/>
          <w:bCs w:val="0"/>
          <w:lang w:val="en-US"/>
        </w:rPr>
        <w:t>;</w:t>
      </w:r>
    </w:p>
    <w:p w14:paraId="2DF3A5A7" w14:textId="69F2C42E" w:rsidR="005544E7" w:rsidRPr="00ED3B51" w:rsidRDefault="005544E7" w:rsidP="00FE1AC0">
      <w:pPr>
        <w:pStyle w:val="a4"/>
        <w:numPr>
          <w:ilvl w:val="0"/>
          <w:numId w:val="12"/>
        </w:numPr>
        <w:rPr>
          <w:rStyle w:val="a8"/>
          <w:rFonts w:cs="Times New Roman"/>
          <w:b w:val="0"/>
          <w:bCs w:val="0"/>
          <w:sz w:val="24"/>
        </w:rPr>
      </w:pPr>
      <w:r w:rsidRPr="00B36A78">
        <w:rPr>
          <w:rStyle w:val="a8"/>
          <w:rFonts w:cs="Times New Roman"/>
          <w:b w:val="0"/>
          <w:bCs w:val="0"/>
        </w:rPr>
        <w:t>социальное взаимодействие</w:t>
      </w:r>
      <w:r w:rsidRPr="00B36A78">
        <w:rPr>
          <w:rStyle w:val="a8"/>
          <w:rFonts w:cs="Times New Roman"/>
          <w:b w:val="0"/>
          <w:bCs w:val="0"/>
          <w:lang w:val="en-US"/>
        </w:rPr>
        <w:t>.</w:t>
      </w:r>
    </w:p>
    <w:p w14:paraId="4884F972" w14:textId="30626BBF" w:rsidR="00ED3B51" w:rsidRDefault="00ED3B51" w:rsidP="00ED3B51">
      <w:pPr>
        <w:rPr>
          <w:shd w:val="clear" w:color="auto" w:fill="FFFFFF"/>
        </w:rPr>
      </w:pPr>
      <w:bookmarkStart w:id="17" w:name="_Toc199686829"/>
      <w:bookmarkStart w:id="18" w:name="_Toc199692044"/>
      <w:r>
        <w:rPr>
          <w:shd w:val="clear" w:color="auto" w:fill="FFFFFF"/>
        </w:rPr>
        <w:t>ИС позволит пользователям удобно распределять задачи, отслеживать прогресс и повышать эффективность работы за счет игровых элементов. Система автоматизирует рутинные процессы, предоставляет аналитику продуктивности и поддерживает вовлеченность через мотивационные механизмы. Это создаст удобную и стимулирующую среду для управления личными и командными задачами.</w:t>
      </w:r>
    </w:p>
    <w:p w14:paraId="4ACC565A" w14:textId="61131FAC" w:rsidR="00ED3B51" w:rsidRDefault="00725731" w:rsidP="00ED3B51">
      <w:pPr>
        <w:rPr>
          <w:shd w:val="clear" w:color="auto" w:fill="FFFFFF"/>
        </w:rPr>
      </w:pPr>
      <w:r>
        <w:rPr>
          <w:shd w:val="clear" w:color="auto" w:fill="FFFFFF"/>
        </w:rPr>
        <w:t>Данный процесс представлен в виде схемы на Рисунке 1.</w:t>
      </w:r>
    </w:p>
    <w:p w14:paraId="35B2E725" w14:textId="48BFA61C" w:rsidR="00CF7876" w:rsidRDefault="00CF7876" w:rsidP="00CF7876">
      <w:pPr>
        <w:ind w:firstLine="0"/>
        <w:jc w:val="center"/>
        <w:rPr>
          <w:rFonts w:cstheme="majorBidi"/>
        </w:rPr>
      </w:pPr>
      <w:r w:rsidRPr="00CF7876">
        <w:rPr>
          <w:rFonts w:cstheme="majorBidi"/>
          <w:noProof/>
        </w:rPr>
        <w:lastRenderedPageBreak/>
        <w:drawing>
          <wp:inline distT="0" distB="0" distL="0" distR="0" wp14:anchorId="000B5874" wp14:editId="4E4D0C31">
            <wp:extent cx="2267266" cy="665890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56A3" w14:textId="6EBE2382" w:rsidR="00CF7876" w:rsidRPr="00ED3B51" w:rsidRDefault="00CF7876" w:rsidP="00CF7876">
      <w:pPr>
        <w:pStyle w:val="a"/>
      </w:pPr>
      <w:r>
        <w:t xml:space="preserve"> Бизнес-процесс</w:t>
      </w:r>
    </w:p>
    <w:p w14:paraId="2D726A25" w14:textId="74B7C171" w:rsidR="00FE1AC0" w:rsidRPr="00B36A78" w:rsidRDefault="005A6E78" w:rsidP="00FE1AC0">
      <w:pPr>
        <w:pStyle w:val="2"/>
        <w:numPr>
          <w:ilvl w:val="2"/>
          <w:numId w:val="14"/>
        </w:numPr>
      </w:pPr>
      <w:bookmarkStart w:id="19" w:name="_Toc199875871"/>
      <w:r w:rsidRPr="00B36A78">
        <w:t>Анализ с</w:t>
      </w:r>
      <w:r w:rsidR="00FE1AC0" w:rsidRPr="00B36A78">
        <w:t>хожи</w:t>
      </w:r>
      <w:r w:rsidRPr="00B36A78">
        <w:t>х</w:t>
      </w:r>
      <w:r w:rsidR="00FE1AC0" w:rsidRPr="00B36A78">
        <w:t xml:space="preserve"> информационные системы</w:t>
      </w:r>
      <w:bookmarkEnd w:id="17"/>
      <w:bookmarkEnd w:id="18"/>
      <w:bookmarkEnd w:id="19"/>
    </w:p>
    <w:p w14:paraId="707234CE" w14:textId="62B13F78" w:rsidR="00FE1AC0" w:rsidRPr="00B36A78" w:rsidRDefault="005A6E78" w:rsidP="00FE1AC0">
      <w:r w:rsidRPr="00B36A78">
        <w:t>В данный момент времени существует множество информационных систем с уклоном на To-</w:t>
      </w:r>
      <w:proofErr w:type="spellStart"/>
      <w:r w:rsidRPr="00B36A78">
        <w:t>Do</w:t>
      </w:r>
      <w:proofErr w:type="spellEnd"/>
      <w:r w:rsidRPr="00B36A78">
        <w:t xml:space="preserve"> List. Для анализа были выбраны самые популярные и востребованные информационные системы.</w:t>
      </w:r>
    </w:p>
    <w:p w14:paraId="2D9EB13E" w14:textId="54FEFD9E" w:rsidR="001B2743" w:rsidRPr="00B36A78" w:rsidRDefault="001B2743" w:rsidP="00C75291">
      <w:pPr>
        <w:rPr>
          <w:rFonts w:cs="Times New Roman"/>
          <w:sz w:val="24"/>
        </w:rPr>
      </w:pPr>
      <w:proofErr w:type="spellStart"/>
      <w:r w:rsidRPr="00B36A78">
        <w:rPr>
          <w:kern w:val="0"/>
          <w14:ligatures w14:val="none"/>
        </w:rPr>
        <w:lastRenderedPageBreak/>
        <w:t>Todoist</w:t>
      </w:r>
      <w:proofErr w:type="spellEnd"/>
      <w:r w:rsidRPr="00B36A78">
        <w:rPr>
          <w:kern w:val="0"/>
          <w14:ligatures w14:val="none"/>
        </w:rPr>
        <w:t xml:space="preserve"> </w:t>
      </w:r>
      <w:r w:rsidRPr="00B36A78">
        <w:rPr>
          <w:rFonts w:cs="Times New Roman"/>
          <w:kern w:val="0"/>
          <w14:ligatures w14:val="none"/>
        </w:rPr>
        <w:t xml:space="preserve">– </w:t>
      </w:r>
      <w:r w:rsidRPr="00B36A78">
        <w:rPr>
          <w:rFonts w:cs="Times New Roman"/>
        </w:rPr>
        <w:t>это</w:t>
      </w:r>
      <w:r w:rsidR="00C75291" w:rsidRPr="00B36A78">
        <w:rPr>
          <w:rFonts w:cs="Times New Roman"/>
        </w:rPr>
        <w:t xml:space="preserve"> </w:t>
      </w:r>
      <w:r w:rsidRPr="00B36A78">
        <w:rPr>
          <w:rStyle w:val="a8"/>
          <w:rFonts w:cs="Times New Roman"/>
          <w:b w:val="0"/>
          <w:bCs w:val="0"/>
        </w:rPr>
        <w:t>инструмент для управления задачами и проектами</w:t>
      </w:r>
      <w:r w:rsidRPr="00B36A78">
        <w:rPr>
          <w:rFonts w:cs="Times New Roman"/>
        </w:rPr>
        <w:t>. Он предлагает множество функций, которые помогают пользователям организовывать свою работу и личные дела.</w:t>
      </w:r>
    </w:p>
    <w:p w14:paraId="3C0275B5" w14:textId="5554879D" w:rsidR="001B2743" w:rsidRPr="00B36A78" w:rsidRDefault="001B2743" w:rsidP="00C75291">
      <w:pPr>
        <w:rPr>
          <w:rFonts w:cs="Times New Roman"/>
        </w:rPr>
      </w:pPr>
      <w:r w:rsidRPr="00B36A78">
        <w:rPr>
          <w:rFonts w:cs="Times New Roman"/>
        </w:rPr>
        <w:t xml:space="preserve">В </w:t>
      </w:r>
      <w:proofErr w:type="spellStart"/>
      <w:r w:rsidRPr="00B36A78">
        <w:rPr>
          <w:rFonts w:cs="Times New Roman"/>
        </w:rPr>
        <w:t>Todoist</w:t>
      </w:r>
      <w:proofErr w:type="spellEnd"/>
      <w:r w:rsidRPr="00B36A78">
        <w:rPr>
          <w:rFonts w:cs="Times New Roman"/>
        </w:rPr>
        <w:t xml:space="preserve"> можно создавать задачи, устанавливать сроки, добавлять метки и приоритеты, а также делегировать задачи другим пользователям. Приложение поддерживает создание подзадач и проектов, что позволяет разбивать большие задачи на более мелкие и управляемые части.</w:t>
      </w:r>
    </w:p>
    <w:p w14:paraId="26E37D7C" w14:textId="3C9A3063" w:rsidR="00C75291" w:rsidRPr="00B36A78" w:rsidRDefault="00C75291" w:rsidP="00C75291">
      <w:pPr>
        <w:rPr>
          <w:rFonts w:cs="Times New Roman"/>
        </w:rPr>
      </w:pPr>
      <w:r w:rsidRPr="00B36A78">
        <w:rPr>
          <w:rFonts w:cs="Times New Roman"/>
        </w:rPr>
        <w:t>Данная информационная система изображена на рисунках</w:t>
      </w:r>
      <w:r w:rsidR="00076CCA" w:rsidRPr="00B36A78">
        <w:rPr>
          <w:rFonts w:cs="Times New Roman"/>
        </w:rPr>
        <w:t xml:space="preserve"> </w:t>
      </w:r>
      <w:r w:rsidR="00CF7876">
        <w:rPr>
          <w:rFonts w:cs="Times New Roman"/>
        </w:rPr>
        <w:t>2</w:t>
      </w:r>
      <w:r w:rsidR="00076CCA" w:rsidRPr="00B36A78">
        <w:rPr>
          <w:rFonts w:cs="Times New Roman"/>
        </w:rPr>
        <w:t xml:space="preserve"> – </w:t>
      </w:r>
      <w:r w:rsidR="00CF7876">
        <w:rPr>
          <w:rFonts w:cs="Times New Roman"/>
        </w:rPr>
        <w:t>5</w:t>
      </w:r>
      <w:r w:rsidR="00076CCA" w:rsidRPr="00B36A78">
        <w:rPr>
          <w:rFonts w:cs="Times New Roman"/>
        </w:rPr>
        <w:t>.</w:t>
      </w:r>
    </w:p>
    <w:p w14:paraId="1F6356AC" w14:textId="77777777" w:rsidR="00C75291" w:rsidRPr="00B36A78" w:rsidRDefault="00C75291" w:rsidP="00C75291">
      <w:pPr>
        <w:ind w:firstLine="0"/>
        <w:jc w:val="center"/>
        <w:rPr>
          <w:noProof/>
        </w:rPr>
      </w:pPr>
    </w:p>
    <w:p w14:paraId="44DCC59F" w14:textId="2FF45424" w:rsidR="001B2743" w:rsidRPr="00B36A78" w:rsidRDefault="00C75291" w:rsidP="00C75291">
      <w:pPr>
        <w:ind w:firstLine="0"/>
        <w:jc w:val="center"/>
      </w:pPr>
      <w:r w:rsidRPr="00B36A78">
        <w:rPr>
          <w:noProof/>
        </w:rPr>
        <w:drawing>
          <wp:inline distT="0" distB="0" distL="0" distR="0" wp14:anchorId="663F711A" wp14:editId="43CC670D">
            <wp:extent cx="5940425" cy="2898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27CF" w14:textId="1A4ABDFE" w:rsidR="00E01AB3" w:rsidRPr="00B36A78" w:rsidRDefault="00E01AB3" w:rsidP="00E01AB3">
      <w:pPr>
        <w:pStyle w:val="a"/>
      </w:pPr>
      <w:r w:rsidRPr="00B36A78">
        <w:t xml:space="preserve"> </w:t>
      </w:r>
      <w:r w:rsidR="00975D38" w:rsidRPr="00B36A78">
        <w:t>Н</w:t>
      </w:r>
      <w:r w:rsidRPr="00B36A78">
        <w:t xml:space="preserve">ачальная страница </w:t>
      </w:r>
      <w:proofErr w:type="spellStart"/>
      <w:r w:rsidRPr="00B36A78">
        <w:rPr>
          <w:kern w:val="0"/>
          <w14:ligatures w14:val="none"/>
        </w:rPr>
        <w:t>Todoist</w:t>
      </w:r>
      <w:proofErr w:type="spellEnd"/>
    </w:p>
    <w:p w14:paraId="44317D22" w14:textId="3CCCBD61" w:rsidR="00E01AB3" w:rsidRPr="00B36A78" w:rsidRDefault="00E01AB3" w:rsidP="00E01AB3">
      <w:pPr>
        <w:pStyle w:val="a"/>
        <w:numPr>
          <w:ilvl w:val="0"/>
          <w:numId w:val="0"/>
        </w:numPr>
      </w:pPr>
      <w:r w:rsidRPr="00B36A78">
        <w:rPr>
          <w:noProof/>
        </w:rPr>
        <w:drawing>
          <wp:inline distT="0" distB="0" distL="0" distR="0" wp14:anchorId="158A00D7" wp14:editId="4B2605D3">
            <wp:extent cx="5940425" cy="24682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2FB" w14:textId="3EC8B8E2" w:rsidR="00E01AB3" w:rsidRPr="00B36A78" w:rsidRDefault="00E01AB3" w:rsidP="00E01AB3">
      <w:pPr>
        <w:pStyle w:val="a"/>
      </w:pPr>
      <w:r w:rsidRPr="00B36A78">
        <w:rPr>
          <w:lang w:val="en-US"/>
        </w:rPr>
        <w:t xml:space="preserve"> </w:t>
      </w:r>
      <w:r w:rsidR="00975D38" w:rsidRPr="00B36A78">
        <w:t>С</w:t>
      </w:r>
      <w:r w:rsidRPr="00B36A78">
        <w:t xml:space="preserve">писок дел в </w:t>
      </w:r>
      <w:proofErr w:type="spellStart"/>
      <w:r w:rsidRPr="00B36A78">
        <w:rPr>
          <w:kern w:val="0"/>
          <w14:ligatures w14:val="none"/>
        </w:rPr>
        <w:t>Todoist</w:t>
      </w:r>
      <w:proofErr w:type="spellEnd"/>
    </w:p>
    <w:p w14:paraId="467674AB" w14:textId="5C716C5B" w:rsidR="002E2F21" w:rsidRPr="00B36A78" w:rsidRDefault="002E2F21" w:rsidP="002E2F21">
      <w:pPr>
        <w:pStyle w:val="a"/>
        <w:numPr>
          <w:ilvl w:val="0"/>
          <w:numId w:val="0"/>
        </w:numPr>
      </w:pPr>
      <w:r w:rsidRPr="00B36A78">
        <w:rPr>
          <w:noProof/>
        </w:rPr>
        <w:lastRenderedPageBreak/>
        <w:drawing>
          <wp:inline distT="0" distB="0" distL="0" distR="0" wp14:anchorId="15CBE654" wp14:editId="6730F7DB">
            <wp:extent cx="5940425" cy="5133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089A" w14:textId="2C345433" w:rsidR="00E01AB3" w:rsidRPr="00B36A78" w:rsidRDefault="002E2F21" w:rsidP="00E01AB3">
      <w:pPr>
        <w:pStyle w:val="a"/>
      </w:pPr>
      <w:r w:rsidRPr="00B36A78">
        <w:t xml:space="preserve"> </w:t>
      </w:r>
      <w:r w:rsidR="00975D38" w:rsidRPr="00B36A78">
        <w:t>В</w:t>
      </w:r>
      <w:r w:rsidRPr="00B36A78">
        <w:t xml:space="preserve">озможность добавления команды в </w:t>
      </w:r>
      <w:proofErr w:type="spellStart"/>
      <w:r w:rsidRPr="00B36A78">
        <w:rPr>
          <w:kern w:val="0"/>
          <w14:ligatures w14:val="none"/>
        </w:rPr>
        <w:t>Todoist</w:t>
      </w:r>
      <w:proofErr w:type="spellEnd"/>
    </w:p>
    <w:p w14:paraId="0AB6FA18" w14:textId="7800F80E" w:rsidR="002E2F21" w:rsidRPr="00B36A78" w:rsidRDefault="002E2F21" w:rsidP="002E2F21">
      <w:pPr>
        <w:pStyle w:val="a"/>
        <w:numPr>
          <w:ilvl w:val="0"/>
          <w:numId w:val="0"/>
        </w:numPr>
      </w:pPr>
      <w:r w:rsidRPr="00B36A78">
        <w:rPr>
          <w:noProof/>
        </w:rPr>
        <w:drawing>
          <wp:inline distT="0" distB="0" distL="0" distR="0" wp14:anchorId="5345FE6E" wp14:editId="3F3E9B33">
            <wp:extent cx="2638793" cy="116221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2752" w14:textId="7EE4C71E" w:rsidR="002E2F21" w:rsidRPr="00B36A78" w:rsidRDefault="00975D38" w:rsidP="002E2F21">
      <w:pPr>
        <w:pStyle w:val="a"/>
      </w:pPr>
      <w:r w:rsidRPr="00B36A78">
        <w:t xml:space="preserve"> В</w:t>
      </w:r>
      <w:r w:rsidR="002E2F21" w:rsidRPr="00B36A78">
        <w:t xml:space="preserve">озможность деления задач на проекты в </w:t>
      </w:r>
      <w:proofErr w:type="spellStart"/>
      <w:r w:rsidR="002E2F21" w:rsidRPr="00B36A78">
        <w:rPr>
          <w:kern w:val="0"/>
          <w14:ligatures w14:val="none"/>
        </w:rPr>
        <w:t>Todoist</w:t>
      </w:r>
      <w:proofErr w:type="spellEnd"/>
    </w:p>
    <w:p w14:paraId="38DDFCFD" w14:textId="74A2963E" w:rsidR="00740FF6" w:rsidRPr="00B36A78" w:rsidRDefault="00740FF6" w:rsidP="00740FF6">
      <w:pPr>
        <w:rPr>
          <w:rFonts w:cs="Times New Roman"/>
          <w:b/>
          <w:bCs/>
          <w:sz w:val="24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Habitica</w:t>
      </w:r>
      <w:proofErr w:type="spellEnd"/>
      <w:r w:rsidRPr="00B36A78">
        <w:rPr>
          <w:rFonts w:cs="Times New Roman"/>
        </w:rPr>
        <w:t xml:space="preserve"> — это </w:t>
      </w:r>
      <w:r w:rsidRPr="00B36A78">
        <w:rPr>
          <w:rStyle w:val="a8"/>
          <w:rFonts w:cs="Times New Roman"/>
          <w:b w:val="0"/>
          <w:bCs w:val="0"/>
        </w:rPr>
        <w:t>информационная система для привычек и производительности, которое превращает жизнь пользователя в ролевую игру</w:t>
      </w:r>
    </w:p>
    <w:p w14:paraId="6BB34939" w14:textId="440B82B4" w:rsidR="002E2F21" w:rsidRPr="00B36A78" w:rsidRDefault="00740FF6" w:rsidP="00740FF6">
      <w:pPr>
        <w:rPr>
          <w:rFonts w:cs="Times New Roman"/>
        </w:rPr>
      </w:pPr>
      <w:r w:rsidRPr="00B36A78">
        <w:rPr>
          <w:rFonts w:cs="Times New Roman"/>
        </w:rPr>
        <w:t>Она позволяет пользователям создавать список задач, которые они хотят выполнить, например, учёба или уборка, а затем вознаграждает их очками опыта или золотом за выполнение этих задач.</w:t>
      </w:r>
    </w:p>
    <w:p w14:paraId="31EABF0A" w14:textId="11D75233" w:rsidR="00076CCA" w:rsidRPr="00B36A78" w:rsidRDefault="00076CCA" w:rsidP="00076CCA">
      <w:pPr>
        <w:rPr>
          <w:rFonts w:cs="Times New Roman"/>
        </w:rPr>
      </w:pPr>
      <w:r w:rsidRPr="00B36A78">
        <w:rPr>
          <w:rFonts w:cs="Times New Roman"/>
        </w:rPr>
        <w:t xml:space="preserve">Данная информационная система изображена на рисунках </w:t>
      </w:r>
      <w:r w:rsidR="00CF7876">
        <w:rPr>
          <w:rFonts w:cs="Times New Roman"/>
        </w:rPr>
        <w:t>6</w:t>
      </w:r>
      <w:r w:rsidRPr="00B36A78">
        <w:rPr>
          <w:rFonts w:cs="Times New Roman"/>
        </w:rPr>
        <w:t xml:space="preserve"> – </w:t>
      </w:r>
      <w:r w:rsidR="00CF7876">
        <w:rPr>
          <w:rFonts w:cs="Times New Roman"/>
        </w:rPr>
        <w:t>8</w:t>
      </w:r>
      <w:r w:rsidRPr="00B36A78">
        <w:rPr>
          <w:rFonts w:cs="Times New Roman"/>
        </w:rPr>
        <w:t>.</w:t>
      </w:r>
    </w:p>
    <w:p w14:paraId="6D96797A" w14:textId="0FF74536" w:rsidR="00076CCA" w:rsidRPr="00B36A78" w:rsidRDefault="00740FF6" w:rsidP="00076CCA">
      <w:pPr>
        <w:ind w:firstLine="0"/>
        <w:jc w:val="center"/>
        <w:rPr>
          <w:b/>
          <w:bCs/>
        </w:rPr>
      </w:pPr>
      <w:r w:rsidRPr="00B36A78">
        <w:rPr>
          <w:noProof/>
        </w:rPr>
        <w:lastRenderedPageBreak/>
        <w:drawing>
          <wp:inline distT="0" distB="0" distL="0" distR="0" wp14:anchorId="2914B7A3" wp14:editId="2E5BB9E5">
            <wp:extent cx="5940425" cy="2886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EBFE" w14:textId="0D15BF12" w:rsidR="00076CCA" w:rsidRPr="00B36A78" w:rsidRDefault="00076CCA" w:rsidP="00076CCA">
      <w:pPr>
        <w:pStyle w:val="a"/>
        <w:rPr>
          <w:rStyle w:val="a8"/>
          <w:b w:val="0"/>
          <w:bCs w:val="0"/>
        </w:rPr>
      </w:pPr>
      <w:r w:rsidRPr="00B36A78">
        <w:t xml:space="preserve"> </w:t>
      </w:r>
      <w:r w:rsidR="00975D38" w:rsidRPr="00B36A78">
        <w:t>Н</w:t>
      </w:r>
      <w:r w:rsidRPr="00B36A78">
        <w:t xml:space="preserve">ачальная страница </w:t>
      </w:r>
      <w:proofErr w:type="spellStart"/>
      <w:r w:rsidR="00740FF6" w:rsidRPr="00B36A78">
        <w:rPr>
          <w:rStyle w:val="a8"/>
          <w:rFonts w:cs="Times New Roman"/>
          <w:b w:val="0"/>
          <w:bCs w:val="0"/>
        </w:rPr>
        <w:t>Habitica</w:t>
      </w:r>
      <w:proofErr w:type="spellEnd"/>
    </w:p>
    <w:p w14:paraId="07589505" w14:textId="5B690274" w:rsidR="00076CCA" w:rsidRPr="00B36A78" w:rsidRDefault="00740FF6" w:rsidP="00076CCA">
      <w:pPr>
        <w:pStyle w:val="a"/>
        <w:numPr>
          <w:ilvl w:val="0"/>
          <w:numId w:val="0"/>
        </w:numPr>
        <w:rPr>
          <w:rStyle w:val="a8"/>
          <w:b w:val="0"/>
          <w:bCs w:val="0"/>
        </w:rPr>
      </w:pPr>
      <w:r w:rsidRPr="00B36A78">
        <w:rPr>
          <w:rStyle w:val="a8"/>
          <w:b w:val="0"/>
          <w:bCs w:val="0"/>
          <w:noProof/>
        </w:rPr>
        <w:lastRenderedPageBreak/>
        <w:drawing>
          <wp:inline distT="0" distB="0" distL="0" distR="0" wp14:anchorId="21D370B3" wp14:editId="47975107">
            <wp:extent cx="4372585" cy="5877745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A78">
        <w:rPr>
          <w:rStyle w:val="a8"/>
          <w:b w:val="0"/>
          <w:bCs w:val="0"/>
          <w:noProof/>
        </w:rPr>
        <w:t xml:space="preserve"> </w:t>
      </w:r>
    </w:p>
    <w:p w14:paraId="5EBAC8BA" w14:textId="109430F6" w:rsidR="00076CCA" w:rsidRPr="00B36A78" w:rsidRDefault="00076CCA" w:rsidP="00076CCA">
      <w:pPr>
        <w:pStyle w:val="a"/>
      </w:pPr>
      <w:r w:rsidRPr="00B36A78">
        <w:t xml:space="preserve"> </w:t>
      </w:r>
      <w:r w:rsidR="00975D38" w:rsidRPr="00B36A78">
        <w:t>С</w:t>
      </w:r>
      <w:r w:rsidRPr="00B36A78">
        <w:t xml:space="preserve">писок дел в </w:t>
      </w:r>
      <w:proofErr w:type="spellStart"/>
      <w:r w:rsidR="00F87775" w:rsidRPr="00B36A78">
        <w:rPr>
          <w:rStyle w:val="a8"/>
          <w:rFonts w:cs="Times New Roman"/>
          <w:b w:val="0"/>
          <w:bCs w:val="0"/>
          <w:kern w:val="0"/>
          <w14:ligatures w14:val="none"/>
        </w:rPr>
        <w:t>Habitica</w:t>
      </w:r>
      <w:proofErr w:type="spellEnd"/>
    </w:p>
    <w:p w14:paraId="25C402FC" w14:textId="5FA88F12" w:rsidR="002E2F21" w:rsidRPr="00B36A78" w:rsidRDefault="00F87775" w:rsidP="008628B2">
      <w:pPr>
        <w:ind w:firstLine="0"/>
        <w:jc w:val="center"/>
      </w:pPr>
      <w:r w:rsidRPr="00B36A78">
        <w:rPr>
          <w:noProof/>
        </w:rPr>
        <w:lastRenderedPageBreak/>
        <w:drawing>
          <wp:inline distT="0" distB="0" distL="0" distR="0" wp14:anchorId="64CE3C9D" wp14:editId="56F843F3">
            <wp:extent cx="4353533" cy="6011114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A78">
        <w:rPr>
          <w:noProof/>
        </w:rPr>
        <w:t xml:space="preserve"> </w:t>
      </w:r>
    </w:p>
    <w:p w14:paraId="2CDE9C8A" w14:textId="13EAC98C" w:rsidR="008628B2" w:rsidRPr="00B36A78" w:rsidRDefault="008628B2" w:rsidP="008628B2">
      <w:pPr>
        <w:pStyle w:val="a"/>
        <w:rPr>
          <w:rStyle w:val="a8"/>
          <w:b w:val="0"/>
          <w:bCs w:val="0"/>
        </w:rPr>
      </w:pPr>
      <w:r w:rsidRPr="00B36A78">
        <w:t xml:space="preserve"> </w:t>
      </w:r>
      <w:r w:rsidR="00975D38" w:rsidRPr="00B36A78">
        <w:t>С</w:t>
      </w:r>
      <w:r w:rsidR="00F87775" w:rsidRPr="00B36A78">
        <w:t xml:space="preserve">писок наград </w:t>
      </w:r>
      <w:r w:rsidRPr="00B36A78">
        <w:t xml:space="preserve">в </w:t>
      </w:r>
      <w:proofErr w:type="spellStart"/>
      <w:r w:rsidR="00F87775" w:rsidRPr="00B36A78">
        <w:rPr>
          <w:rStyle w:val="a8"/>
          <w:rFonts w:cs="Times New Roman"/>
          <w:b w:val="0"/>
          <w:bCs w:val="0"/>
          <w:kern w:val="0"/>
          <w14:ligatures w14:val="none"/>
        </w:rPr>
        <w:t>Habitica</w:t>
      </w:r>
      <w:proofErr w:type="spellEnd"/>
    </w:p>
    <w:p w14:paraId="711BAAF9" w14:textId="0DD0E25C" w:rsidR="00331146" w:rsidRPr="00B36A78" w:rsidRDefault="00D05C86" w:rsidP="00F87775">
      <w:r w:rsidRPr="00B36A78">
        <w:t>После изучения данных информационных систем были выявлены плюсы и минусы каждой системы. Плюсы и минусы можно рассмотреть в таблице 1.</w:t>
      </w:r>
    </w:p>
    <w:p w14:paraId="01A764C1" w14:textId="10203216" w:rsidR="00F87775" w:rsidRPr="00B36A78" w:rsidRDefault="00331146" w:rsidP="00331146">
      <w:pPr>
        <w:spacing w:after="160" w:line="278" w:lineRule="auto"/>
        <w:ind w:firstLine="0"/>
        <w:jc w:val="left"/>
      </w:pPr>
      <w:r w:rsidRPr="00B36A78">
        <w:br w:type="page"/>
      </w:r>
    </w:p>
    <w:p w14:paraId="35AA5040" w14:textId="64DC89C5" w:rsidR="00975D38" w:rsidRPr="00B36A78" w:rsidRDefault="00975D38" w:rsidP="00331146">
      <w:pPr>
        <w:pStyle w:val="1"/>
      </w:pPr>
      <w:r w:rsidRPr="00B36A78">
        <w:lastRenderedPageBreak/>
        <w:t xml:space="preserve"> </w:t>
      </w:r>
      <w:r w:rsidR="00EB3F12" w:rsidRPr="00B36A78">
        <w:t>С</w:t>
      </w:r>
      <w:r w:rsidRPr="00B36A78">
        <w:t>равнение информационных сист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21"/>
      </w:tblGrid>
      <w:tr w:rsidR="00B36A78" w:rsidRPr="00B36A78" w14:paraId="63855AFB" w14:textId="77777777" w:rsidTr="00D92536">
        <w:tc>
          <w:tcPr>
            <w:tcW w:w="1555" w:type="dxa"/>
            <w:tcBorders>
              <w:bottom w:val="double" w:sz="4" w:space="0" w:color="auto"/>
            </w:tcBorders>
          </w:tcPr>
          <w:p w14:paraId="0C350EE0" w14:textId="20119484" w:rsidR="00975D38" w:rsidRPr="00444544" w:rsidRDefault="00EB3F12" w:rsidP="00444544">
            <w:pPr>
              <w:ind w:firstLine="0"/>
              <w:jc w:val="center"/>
              <w:rPr>
                <w:b/>
                <w:bCs/>
                <w:sz w:val="24"/>
              </w:rPr>
            </w:pPr>
            <w:r w:rsidRPr="00444544">
              <w:rPr>
                <w:b/>
                <w:bCs/>
                <w:sz w:val="24"/>
              </w:rPr>
              <w:t>Категори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6A88668A" w14:textId="219E4D94" w:rsidR="00975D38" w:rsidRPr="00444544" w:rsidRDefault="00EB3F12" w:rsidP="00444544">
            <w:pPr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444544">
              <w:rPr>
                <w:b/>
                <w:bCs/>
                <w:sz w:val="24"/>
                <w:lang w:val="en-US"/>
              </w:rPr>
              <w:t>Todoist</w:t>
            </w:r>
            <w:proofErr w:type="spellEnd"/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14:paraId="0DD29AB2" w14:textId="4B44E476" w:rsidR="00975D38" w:rsidRPr="00444544" w:rsidRDefault="00EB3F12" w:rsidP="00444544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444544">
              <w:rPr>
                <w:rStyle w:val="a8"/>
                <w:rFonts w:cs="Times New Roman"/>
                <w:kern w:val="0"/>
                <w:sz w:val="24"/>
                <w14:ligatures w14:val="none"/>
              </w:rPr>
              <w:t>Habitica</w:t>
            </w:r>
            <w:proofErr w:type="spellEnd"/>
          </w:p>
        </w:tc>
      </w:tr>
      <w:tr w:rsidR="00B36A78" w:rsidRPr="00B36A78" w14:paraId="48DC1FA1" w14:textId="77777777" w:rsidTr="00D92536">
        <w:tc>
          <w:tcPr>
            <w:tcW w:w="1555" w:type="dxa"/>
            <w:tcBorders>
              <w:top w:val="double" w:sz="4" w:space="0" w:color="auto"/>
            </w:tcBorders>
          </w:tcPr>
          <w:p w14:paraId="0E00317E" w14:textId="54A947B5" w:rsidR="00975D38" w:rsidRPr="00B36A78" w:rsidRDefault="00EB3F12" w:rsidP="00F87775">
            <w:pPr>
              <w:ind w:firstLine="0"/>
              <w:rPr>
                <w:sz w:val="24"/>
              </w:rPr>
            </w:pPr>
            <w:r w:rsidRPr="00B36A78">
              <w:rPr>
                <w:sz w:val="24"/>
              </w:rPr>
              <w:t>Плюсы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34CD29CD" w14:textId="7FBEE551" w:rsidR="00EB3F12" w:rsidRPr="00B36A78" w:rsidRDefault="00EB3F12" w:rsidP="001025DB">
            <w:pPr>
              <w:pStyle w:val="a4"/>
              <w:numPr>
                <w:ilvl w:val="0"/>
                <w:numId w:val="22"/>
              </w:numPr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Профессиональный интерфейс</w:t>
            </w:r>
            <w:r w:rsidRPr="00B36A78">
              <w:rPr>
                <w:rStyle w:val="a8"/>
                <w:rFonts w:cs="Times New Roman"/>
                <w:sz w:val="24"/>
                <w:shd w:val="clear" w:color="auto" w:fill="FFFFFF"/>
              </w:rPr>
              <w:t xml:space="preserve"> </w:t>
            </w:r>
            <w:r w:rsidRPr="00B36A78">
              <w:rPr>
                <w:sz w:val="24"/>
                <w:shd w:val="clear" w:color="auto" w:fill="FFFFFF"/>
              </w:rPr>
              <w:t>— чёткий, быстрый, без лишнего</w:t>
            </w:r>
            <w:r w:rsidR="001025DB" w:rsidRPr="00B36A78">
              <w:rPr>
                <w:sz w:val="24"/>
                <w:shd w:val="clear" w:color="auto" w:fill="FFFFFF"/>
              </w:rPr>
              <w:t>;</w:t>
            </w:r>
          </w:p>
          <w:p w14:paraId="669DA62A" w14:textId="59704172" w:rsidR="00EB3F12" w:rsidRPr="00B36A78" w:rsidRDefault="00EB3F12" w:rsidP="001025DB">
            <w:pPr>
              <w:pStyle w:val="a4"/>
              <w:numPr>
                <w:ilvl w:val="0"/>
                <w:numId w:val="22"/>
              </w:numPr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Г</w:t>
            </w:r>
            <w:r w:rsidRPr="00B36A78">
              <w:rPr>
                <w:sz w:val="24"/>
              </w:rPr>
              <w:t>ибко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ть </w:t>
            </w:r>
            <w:r w:rsidRPr="00B36A78">
              <w:rPr>
                <w:sz w:val="24"/>
                <w:shd w:val="clear" w:color="auto" w:fill="FFFFFF"/>
              </w:rPr>
              <w:t xml:space="preserve">— </w:t>
            </w:r>
            <w:r w:rsidRPr="00B36A78">
              <w:rPr>
                <w:sz w:val="24"/>
              </w:rPr>
              <w:t>про</w:t>
            </w:r>
            <w:r w:rsidRPr="00B36A78">
              <w:rPr>
                <w:sz w:val="24"/>
                <w:shd w:val="clear" w:color="auto" w:fill="FFFFFF"/>
              </w:rPr>
              <w:t>екты, метки, фильтры, шаблоны</w:t>
            </w:r>
            <w:r w:rsidR="001025DB" w:rsidRPr="00B36A78">
              <w:rPr>
                <w:sz w:val="24"/>
                <w:shd w:val="clear" w:color="auto" w:fill="FFFFFF"/>
              </w:rPr>
              <w:t>;</w:t>
            </w:r>
          </w:p>
          <w:p w14:paraId="5EFE1923" w14:textId="428B9758" w:rsidR="001025DB" w:rsidRPr="00B36A78" w:rsidRDefault="00EB3F12" w:rsidP="001025DB">
            <w:pPr>
              <w:pStyle w:val="a4"/>
              <w:numPr>
                <w:ilvl w:val="0"/>
                <w:numId w:val="22"/>
              </w:numPr>
              <w:rPr>
                <w:rStyle w:val="a8"/>
                <w:b w:val="0"/>
                <w:bCs w:val="0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Интеграции </w:t>
            </w:r>
            <w:r w:rsidRPr="00B36A78">
              <w:rPr>
                <w:sz w:val="24"/>
                <w:shd w:val="clear" w:color="auto" w:fill="FFFFFF"/>
              </w:rPr>
              <w:t xml:space="preserve">(Google Календарь, </w:t>
            </w:r>
            <w:proofErr w:type="spellStart"/>
            <w:r w:rsidRPr="00B36A78">
              <w:rPr>
                <w:sz w:val="24"/>
                <w:shd w:val="clear" w:color="auto" w:fill="FFFFFF"/>
              </w:rPr>
              <w:t>Slack</w:t>
            </w:r>
            <w:proofErr w:type="spellEnd"/>
            <w:r w:rsidRPr="00B36A78">
              <w:rPr>
                <w:sz w:val="24"/>
                <w:shd w:val="clear" w:color="auto" w:fill="FFFFFF"/>
              </w:rPr>
              <w:t xml:space="preserve"> и др.)</w:t>
            </w:r>
            <w:r w:rsidR="001025DB" w:rsidRPr="00B36A78">
              <w:rPr>
                <w:sz w:val="24"/>
                <w:shd w:val="clear" w:color="auto" w:fill="FFFFFF"/>
              </w:rPr>
              <w:t>;</w:t>
            </w:r>
          </w:p>
          <w:p w14:paraId="25615CBE" w14:textId="0039D826" w:rsidR="001025DB" w:rsidRPr="00B36A78" w:rsidRDefault="00EB3F12" w:rsidP="001025DB">
            <w:pPr>
              <w:pStyle w:val="a4"/>
              <w:numPr>
                <w:ilvl w:val="0"/>
                <w:numId w:val="22"/>
              </w:numPr>
              <w:rPr>
                <w:rStyle w:val="a8"/>
                <w:b w:val="0"/>
                <w:bCs w:val="0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Надёжность</w:t>
            </w:r>
            <w:r w:rsidR="001025DB"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Pr="00B36A78">
              <w:rPr>
                <w:sz w:val="24"/>
                <w:shd w:val="clear" w:color="auto" w:fill="FFFFFF"/>
              </w:rPr>
              <w:t>— работает без багов</w:t>
            </w:r>
            <w:r w:rsidR="001025DB" w:rsidRPr="00B36A78">
              <w:rPr>
                <w:sz w:val="24"/>
                <w:shd w:val="clear" w:color="auto" w:fill="FFFFFF"/>
                <w:lang w:val="en-US"/>
              </w:rPr>
              <w:t>;</w:t>
            </w:r>
          </w:p>
          <w:p w14:paraId="38776E3D" w14:textId="2F4C87C3" w:rsidR="00975D38" w:rsidRPr="00B36A78" w:rsidRDefault="00EB3F12" w:rsidP="001025DB">
            <w:pPr>
              <w:pStyle w:val="a4"/>
              <w:numPr>
                <w:ilvl w:val="0"/>
                <w:numId w:val="22"/>
              </w:numPr>
              <w:rPr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Коллаборация</w:t>
            </w:r>
            <w:r w:rsidR="001025DB" w:rsidRPr="00B36A78">
              <w:rPr>
                <w:rStyle w:val="a8"/>
                <w:rFonts w:cs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Pr="00B36A78">
              <w:rPr>
                <w:sz w:val="24"/>
                <w:shd w:val="clear" w:color="auto" w:fill="FFFFFF"/>
              </w:rPr>
              <w:t>— удобно для команд</w:t>
            </w:r>
            <w:r w:rsidR="001025DB" w:rsidRPr="00B36A78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3821" w:type="dxa"/>
            <w:tcBorders>
              <w:top w:val="double" w:sz="4" w:space="0" w:color="auto"/>
            </w:tcBorders>
          </w:tcPr>
          <w:p w14:paraId="29821BC2" w14:textId="26011E81" w:rsidR="001025DB" w:rsidRPr="00B36A78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Мотивация через игру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прокачка персонажа, квесты;</w:t>
            </w:r>
          </w:p>
          <w:p w14:paraId="4706083C" w14:textId="13FC0C77" w:rsidR="001025DB" w:rsidRPr="00B36A78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Вовлекает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делает рутину веселее</w:t>
            </w:r>
            <w:r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21990ED3" w14:textId="4776DD4A" w:rsidR="001025DB" w:rsidRPr="00B36A78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оциальность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групповые квесты с друзьями;</w:t>
            </w:r>
          </w:p>
          <w:p w14:paraId="523C88E0" w14:textId="3614323B" w:rsidR="001025DB" w:rsidRPr="00B36A78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Привычки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удобно трекать регулярные дела;</w:t>
            </w:r>
          </w:p>
          <w:p w14:paraId="58CCEE3A" w14:textId="27568FF0" w:rsidR="00975D38" w:rsidRPr="00B36A78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Бесплатно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  <w:lang w:val="en-US"/>
              </w:rPr>
              <w:t xml:space="preserve">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базовая версия полноценна.</w:t>
            </w:r>
          </w:p>
        </w:tc>
      </w:tr>
      <w:tr w:rsidR="00B36A78" w:rsidRPr="00B36A78" w14:paraId="2787B936" w14:textId="77777777" w:rsidTr="001025DB">
        <w:tc>
          <w:tcPr>
            <w:tcW w:w="1555" w:type="dxa"/>
          </w:tcPr>
          <w:p w14:paraId="3FB6474B" w14:textId="64B2E5B3" w:rsidR="00975D38" w:rsidRPr="00B36A78" w:rsidRDefault="00EB3F12" w:rsidP="00F87775">
            <w:pPr>
              <w:ind w:firstLine="0"/>
              <w:rPr>
                <w:sz w:val="24"/>
              </w:rPr>
            </w:pPr>
            <w:r w:rsidRPr="00B36A78">
              <w:rPr>
                <w:sz w:val="24"/>
              </w:rPr>
              <w:t>Минусы</w:t>
            </w:r>
          </w:p>
        </w:tc>
        <w:tc>
          <w:tcPr>
            <w:tcW w:w="3969" w:type="dxa"/>
          </w:tcPr>
          <w:p w14:paraId="0DE92758" w14:textId="76D774F6" w:rsidR="00C86FDE" w:rsidRPr="00B36A78" w:rsidRDefault="00C86FDE" w:rsidP="001025DB">
            <w:pPr>
              <w:pStyle w:val="a4"/>
              <w:numPr>
                <w:ilvl w:val="0"/>
                <w:numId w:val="23"/>
              </w:numPr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</w:rPr>
              <w:t>Можно использовать только через сайт;</w:t>
            </w:r>
          </w:p>
          <w:p w14:paraId="3880FB9E" w14:textId="3EEFBB17" w:rsidR="00331146" w:rsidRPr="00B36A78" w:rsidRDefault="001025DB" w:rsidP="001025DB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кучноват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нет «вау»-мотивации</w:t>
            </w:r>
            <w:r w:rsidR="00331146"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136FD1FB" w14:textId="272E037D" w:rsidR="00331146" w:rsidRPr="00B36A78" w:rsidRDefault="001025DB" w:rsidP="001025DB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Геймификация слабая</w:t>
            </w:r>
            <w:r w:rsidR="00331146"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 xml:space="preserve">(только </w:t>
            </w:r>
            <w:proofErr w:type="spellStart"/>
            <w:r w:rsidRPr="00B36A78">
              <w:rPr>
                <w:rFonts w:cs="Times New Roman"/>
                <w:sz w:val="24"/>
                <w:shd w:val="clear" w:color="auto" w:fill="FFFFFF"/>
              </w:rPr>
              <w:t>Karma</w:t>
            </w:r>
            <w:proofErr w:type="spellEnd"/>
            <w:r w:rsidRPr="00B36A78">
              <w:rPr>
                <w:rFonts w:cs="Times New Roman"/>
                <w:sz w:val="24"/>
                <w:shd w:val="clear" w:color="auto" w:fill="FFFFFF"/>
              </w:rPr>
              <w:t>)</w:t>
            </w:r>
            <w:r w:rsidR="00331146"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4ED9DFFD" w14:textId="244B2F96" w:rsidR="00975D38" w:rsidRPr="00B36A78" w:rsidRDefault="001025DB" w:rsidP="001025DB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Для привычек не идеален</w:t>
            </w:r>
            <w:r w:rsidR="00331146"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нет глубокой аналитики</w:t>
            </w:r>
            <w:r w:rsidR="00331146" w:rsidRPr="00B36A78">
              <w:rPr>
                <w:rFonts w:cs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821" w:type="dxa"/>
          </w:tcPr>
          <w:p w14:paraId="4E7A542F" w14:textId="723C203B" w:rsidR="00C86FDE" w:rsidRPr="00B36A78" w:rsidRDefault="002E78B9" w:rsidP="00331146">
            <w:pPr>
              <w:pStyle w:val="a4"/>
              <w:numPr>
                <w:ilvl w:val="0"/>
                <w:numId w:val="23"/>
              </w:numPr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</w:rPr>
              <w:t>Нужно устанавливать приложение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lang w:val="en-US"/>
              </w:rPr>
              <w:t>;</w:t>
            </w:r>
          </w:p>
          <w:p w14:paraId="300A52EC" w14:textId="42AEFF06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Выглядит непрофессионально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  <w:lang w:val="en-US"/>
              </w:rPr>
              <w:t xml:space="preserve">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пиксельный дизайн</w:t>
            </w:r>
            <w:r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332E672C" w14:textId="2EB64465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ложные проекты неудобны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нет нормальных подзадач;</w:t>
            </w:r>
          </w:p>
          <w:p w14:paraId="74E10AC4" w14:textId="216AA12C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proofErr w:type="spellStart"/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Баговат</w:t>
            </w:r>
            <w:proofErr w:type="spellEnd"/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мобильное приложение глючит</w:t>
            </w:r>
            <w:r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4D172363" w14:textId="12B5DD98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Мало интеграций</w:t>
            </w:r>
            <w:r w:rsidRPr="00B36A78">
              <w:rPr>
                <w:rStyle w:val="a8"/>
                <w:rFonts w:cs="Times New Roman"/>
                <w:sz w:val="24"/>
                <w:shd w:val="clear" w:color="auto" w:fill="FFFFFF"/>
              </w:rPr>
              <w:t xml:space="preserve">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только базовые</w:t>
            </w:r>
            <w:r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1772BB4A" w14:textId="5AEEB8C5" w:rsidR="00975D38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Отвлекает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можно увлечься игрой, а не делами.</w:t>
            </w:r>
          </w:p>
        </w:tc>
      </w:tr>
      <w:tr w:rsidR="00B36A78" w:rsidRPr="00B36A78" w14:paraId="6DF4F811" w14:textId="77777777" w:rsidTr="001025DB">
        <w:tc>
          <w:tcPr>
            <w:tcW w:w="1555" w:type="dxa"/>
          </w:tcPr>
          <w:p w14:paraId="1CD9105B" w14:textId="0DEA10A0" w:rsidR="00975D38" w:rsidRPr="00B36A78" w:rsidRDefault="00EB3F12" w:rsidP="00F87775">
            <w:pPr>
              <w:ind w:firstLine="0"/>
              <w:rPr>
                <w:sz w:val="24"/>
                <w:lang w:val="en-US"/>
              </w:rPr>
            </w:pPr>
            <w:r w:rsidRPr="00B36A78">
              <w:rPr>
                <w:sz w:val="24"/>
              </w:rPr>
              <w:t>Для кого</w:t>
            </w:r>
            <w:r w:rsidRPr="00B36A78">
              <w:rPr>
                <w:sz w:val="24"/>
                <w:lang w:val="en-US"/>
              </w:rPr>
              <w:t>?</w:t>
            </w:r>
          </w:p>
        </w:tc>
        <w:tc>
          <w:tcPr>
            <w:tcW w:w="3969" w:type="dxa"/>
          </w:tcPr>
          <w:p w14:paraId="77B2B2CE" w14:textId="20776D0C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Fonts w:cs="Times New Roman"/>
                <w:sz w:val="24"/>
                <w:shd w:val="clear" w:color="auto" w:fill="FFFFFF"/>
              </w:rPr>
              <w:t xml:space="preserve">Кому 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важна эффективность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, а не мотивация;</w:t>
            </w:r>
          </w:p>
          <w:p w14:paraId="0AFA0BF1" w14:textId="209F2DAB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Fonts w:cs="Times New Roman"/>
                <w:sz w:val="24"/>
                <w:shd w:val="clear" w:color="auto" w:fill="FFFFFF"/>
              </w:rPr>
              <w:t xml:space="preserve">Для 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работы/учебы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  <w:lang w:val="en-US"/>
              </w:rPr>
              <w:t>;</w:t>
            </w:r>
          </w:p>
          <w:p w14:paraId="4E552E54" w14:textId="59F10026" w:rsidR="00975D38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Fonts w:cs="Times New Roman"/>
                <w:sz w:val="24"/>
                <w:shd w:val="clear" w:color="auto" w:fill="FFFFFF"/>
              </w:rPr>
              <w:t>Если нужны</w:t>
            </w:r>
            <w:r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сложные проекты.</w:t>
            </w:r>
          </w:p>
        </w:tc>
        <w:tc>
          <w:tcPr>
            <w:tcW w:w="3821" w:type="dxa"/>
          </w:tcPr>
          <w:p w14:paraId="2E6A1772" w14:textId="198E15D9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Fonts w:cs="Times New Roman"/>
                <w:sz w:val="24"/>
                <w:shd w:val="clear" w:color="auto" w:fill="FFFFFF"/>
              </w:rPr>
              <w:t xml:space="preserve">Тем, кому 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кучно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вести списки дел;</w:t>
            </w:r>
          </w:p>
          <w:p w14:paraId="4D17C45C" w14:textId="7AE8D961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Fonts w:cs="Times New Roman"/>
                <w:sz w:val="24"/>
                <w:shd w:val="clear" w:color="auto" w:fill="FFFFFF"/>
              </w:rPr>
              <w:t xml:space="preserve">Для 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привычек и личных целей;</w:t>
            </w:r>
          </w:p>
          <w:p w14:paraId="34DF19FE" w14:textId="79EB6237" w:rsidR="00975D38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Fonts w:cs="Times New Roman"/>
                <w:sz w:val="24"/>
                <w:shd w:val="clear" w:color="auto" w:fill="FFFFFF"/>
              </w:rPr>
              <w:t xml:space="preserve">Если любите 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игры и соревнование.</w:t>
            </w:r>
          </w:p>
        </w:tc>
      </w:tr>
    </w:tbl>
    <w:p w14:paraId="41FF0979" w14:textId="59D529DC" w:rsidR="00975D38" w:rsidRPr="00B36A78" w:rsidRDefault="002E78B9" w:rsidP="00F87775">
      <w:pPr>
        <w:rPr>
          <w:rFonts w:cs="Times New Roman"/>
        </w:rPr>
      </w:pPr>
      <w:r w:rsidRPr="00B36A78">
        <w:lastRenderedPageBreak/>
        <w:t>В Информационной системе,</w:t>
      </w:r>
      <w:r w:rsidR="00C86FDE" w:rsidRPr="00B36A78">
        <w:t xml:space="preserve"> разработанн</w:t>
      </w:r>
      <w:r w:rsidRPr="00B36A78">
        <w:t>ой</w:t>
      </w:r>
      <w:r w:rsidR="00C86FDE" w:rsidRPr="00B36A78">
        <w:t xml:space="preserve"> входе ДП </w:t>
      </w:r>
      <w:r w:rsidRPr="00B36A78">
        <w:t>взаимодействие с пользователем будет проходить с помощью мессенджера «</w:t>
      </w:r>
      <w:r w:rsidRPr="00B36A78">
        <w:rPr>
          <w:lang w:val="en-US"/>
        </w:rPr>
        <w:t>Telegram</w:t>
      </w:r>
      <w:r w:rsidRPr="00B36A78">
        <w:t>».</w:t>
      </w:r>
      <w:r w:rsidR="00006381" w:rsidRPr="00B36A78">
        <w:t xml:space="preserve"> </w:t>
      </w:r>
      <w:r w:rsidR="00006381" w:rsidRPr="00B36A78">
        <w:rPr>
          <w:rFonts w:cs="Times New Roman"/>
        </w:rPr>
        <w:t xml:space="preserve">Благодаря кроссплатформенности, пользователи смогут получать уведомления и работать с системой как с компьютера, так и со смартфона, без необходимости установки дополнительного ПО. </w:t>
      </w:r>
      <w:r w:rsidR="00006381" w:rsidRPr="00B36A78">
        <w:t>«</w:t>
      </w:r>
      <w:r w:rsidR="00006381" w:rsidRPr="00B36A78">
        <w:rPr>
          <w:lang w:val="en-US"/>
        </w:rPr>
        <w:t>Telegram</w:t>
      </w:r>
      <w:r w:rsidR="00006381" w:rsidRPr="00B36A78">
        <w:t>»</w:t>
      </w:r>
      <w:r w:rsidR="00006381" w:rsidRPr="00B36A78">
        <w:rPr>
          <w:rFonts w:cs="Times New Roman"/>
        </w:rPr>
        <w:t xml:space="preserve"> обеспечивает быструю доставку сообщений, поддержку ботов для автоматизации задач, а также высокий уровень безопасности.</w:t>
      </w:r>
    </w:p>
    <w:p w14:paraId="61B3BBC8" w14:textId="1E98CA8A" w:rsidR="00006381" w:rsidRPr="00B36A78" w:rsidRDefault="00006381" w:rsidP="00F87775">
      <w:pPr>
        <w:rPr>
          <w:rFonts w:cs="Times New Roman"/>
        </w:rPr>
      </w:pPr>
      <w:r w:rsidRPr="00B36A78">
        <w:rPr>
          <w:rFonts w:cs="Times New Roman"/>
        </w:rPr>
        <w:t xml:space="preserve">Так же преимуществом данной информационной системы является легкая в понимание геймификация. </w:t>
      </w:r>
      <w:r w:rsidR="003C77AF" w:rsidRPr="00B36A78">
        <w:rPr>
          <w:rFonts w:cs="Times New Roman"/>
        </w:rPr>
        <w:t>Возможность создавать команды и соревноваться между собой</w:t>
      </w:r>
      <w:r w:rsidR="00C6663A" w:rsidRPr="00B36A78">
        <w:rPr>
          <w:rFonts w:cs="Times New Roman"/>
        </w:rPr>
        <w:t xml:space="preserve">. Приятный интерфейс для пользователей, который побуждает заниматься тайм-манежем. </w:t>
      </w:r>
    </w:p>
    <w:p w14:paraId="783DF5BD" w14:textId="77777777" w:rsidR="00A6452E" w:rsidRPr="00B36A78" w:rsidRDefault="00A6452E" w:rsidP="00A6452E">
      <w:pPr>
        <w:pStyle w:val="2"/>
        <w:numPr>
          <w:ilvl w:val="2"/>
          <w:numId w:val="14"/>
        </w:numPr>
      </w:pPr>
      <w:bookmarkStart w:id="20" w:name="_Toc199686830"/>
      <w:bookmarkStart w:id="21" w:name="_Toc199692045"/>
      <w:bookmarkStart w:id="22" w:name="_Toc199875872"/>
      <w:r w:rsidRPr="00B36A78">
        <w:t>Обоснование актуальности</w:t>
      </w:r>
      <w:bookmarkEnd w:id="20"/>
      <w:bookmarkEnd w:id="21"/>
      <w:bookmarkEnd w:id="22"/>
    </w:p>
    <w:p w14:paraId="669EE181" w14:textId="6FC670C0" w:rsidR="00A6452E" w:rsidRPr="00B36A78" w:rsidRDefault="00A6452E" w:rsidP="00A6452E">
      <w:r w:rsidRPr="00B36A78">
        <w:t>Актуальность темы обусловлена растущей потребностью бизнеса в инновационных методах управления персоналом, повышения продуктивности и лояльности сотрудников, а также в усилении вовлеченности пользователей в цифровых сервисах.</w:t>
      </w:r>
    </w:p>
    <w:p w14:paraId="2AE063BF" w14:textId="253F07F3" w:rsidR="002D2402" w:rsidRPr="00B36A78" w:rsidRDefault="002D2402" w:rsidP="002D2402">
      <w:r w:rsidRPr="00B36A78">
        <w:rPr>
          <w:shd w:val="clear" w:color="auto" w:fill="FFFFFF"/>
        </w:rPr>
        <w:t xml:space="preserve">Сегодня все больше людей ищут способы не просто планировать дела, а делать это с удовольствием. Обычные списки задач быстро надоедают, а приложения вроде </w:t>
      </w:r>
      <w:proofErr w:type="spellStart"/>
      <w:r w:rsidRPr="00B36A78">
        <w:rPr>
          <w:shd w:val="clear" w:color="auto" w:fill="FFFFFF"/>
        </w:rPr>
        <w:t>Todoist</w:t>
      </w:r>
      <w:proofErr w:type="spellEnd"/>
      <w:r w:rsidRPr="00B36A78">
        <w:rPr>
          <w:shd w:val="clear" w:color="auto" w:fill="FFFFFF"/>
        </w:rPr>
        <w:t xml:space="preserve"> хоть и удобные, но слишком сухие и деловые. С другой стороны, </w:t>
      </w:r>
      <w:proofErr w:type="spellStart"/>
      <w:r w:rsidRPr="00B36A78">
        <w:rPr>
          <w:shd w:val="clear" w:color="auto" w:fill="FFFFFF"/>
        </w:rPr>
        <w:t>геймифицированные</w:t>
      </w:r>
      <w:proofErr w:type="spellEnd"/>
      <w:r w:rsidRPr="00B36A78">
        <w:rPr>
          <w:shd w:val="clear" w:color="auto" w:fill="FFFFFF"/>
        </w:rPr>
        <w:t xml:space="preserve"> сервисы, такие как </w:t>
      </w:r>
      <w:proofErr w:type="spellStart"/>
      <w:r w:rsidRPr="00B36A78">
        <w:rPr>
          <w:shd w:val="clear" w:color="auto" w:fill="FFFFFF"/>
        </w:rPr>
        <w:t>Habitica</w:t>
      </w:r>
      <w:proofErr w:type="spellEnd"/>
      <w:r w:rsidRPr="00B36A78">
        <w:rPr>
          <w:shd w:val="clear" w:color="auto" w:fill="FFFFFF"/>
        </w:rPr>
        <w:t>, добавляют азарта, но часто выглядят слишком по-детски или отвлекают от реальных дел.</w:t>
      </w:r>
    </w:p>
    <w:p w14:paraId="2636BEE5" w14:textId="6370C5FB" w:rsidR="00CC293F" w:rsidRPr="00B36A78" w:rsidRDefault="00CC293F" w:rsidP="00A6452E">
      <w:pPr>
        <w:pStyle w:val="2"/>
        <w:numPr>
          <w:ilvl w:val="1"/>
          <w:numId w:val="14"/>
        </w:numPr>
      </w:pPr>
      <w:bookmarkStart w:id="23" w:name="_Toc199686831"/>
      <w:bookmarkStart w:id="24" w:name="_Toc199692046"/>
      <w:bookmarkStart w:id="25" w:name="_Toc199875873"/>
      <w:r w:rsidRPr="00B36A78">
        <w:t>Анализ и выбор инструментальных средств</w:t>
      </w:r>
      <w:bookmarkEnd w:id="23"/>
      <w:bookmarkEnd w:id="24"/>
      <w:bookmarkEnd w:id="25"/>
    </w:p>
    <w:p w14:paraId="57F1E502" w14:textId="2439E8AA" w:rsidR="002D2402" w:rsidRPr="00B36A78" w:rsidRDefault="002D2402" w:rsidP="002D2402">
      <w:pPr>
        <w:pStyle w:val="2"/>
        <w:numPr>
          <w:ilvl w:val="2"/>
          <w:numId w:val="14"/>
        </w:numPr>
      </w:pPr>
      <w:bookmarkStart w:id="26" w:name="_Toc199686832"/>
      <w:bookmarkStart w:id="27" w:name="_Toc199692047"/>
      <w:bookmarkStart w:id="28" w:name="_Toc199875874"/>
      <w:r w:rsidRPr="00B36A78">
        <w:t>Критерии выбора</w:t>
      </w:r>
      <w:bookmarkEnd w:id="26"/>
      <w:bookmarkEnd w:id="27"/>
      <w:bookmarkEnd w:id="28"/>
    </w:p>
    <w:p w14:paraId="5C9F784E" w14:textId="5E5FFF11" w:rsidR="002D2402" w:rsidRPr="00B36A78" w:rsidRDefault="002D2402" w:rsidP="002D2402">
      <w:r w:rsidRPr="00B36A78">
        <w:t>Основными критерия выбора для разработки информационной системы являются:</w:t>
      </w:r>
    </w:p>
    <w:p w14:paraId="23C91D3F" w14:textId="3B6C477B" w:rsidR="002D2402" w:rsidRPr="00B36A78" w:rsidRDefault="002D2402" w:rsidP="002D2402">
      <w:pPr>
        <w:pStyle w:val="a4"/>
        <w:numPr>
          <w:ilvl w:val="0"/>
          <w:numId w:val="25"/>
        </w:numPr>
      </w:pPr>
      <w:r w:rsidRPr="00B36A78">
        <w:t>функциональные возможности</w:t>
      </w:r>
      <w:r w:rsidRPr="00B36A78">
        <w:rPr>
          <w:lang w:val="en-US"/>
        </w:rPr>
        <w:t>;</w:t>
      </w:r>
    </w:p>
    <w:p w14:paraId="05D57484" w14:textId="18E2E144" w:rsidR="002D2402" w:rsidRPr="00B36A78" w:rsidRDefault="002D2402" w:rsidP="002D2402">
      <w:pPr>
        <w:pStyle w:val="a4"/>
        <w:numPr>
          <w:ilvl w:val="0"/>
          <w:numId w:val="25"/>
        </w:numPr>
      </w:pPr>
      <w:r w:rsidRPr="00B36A78">
        <w:t>безопасность системы</w:t>
      </w:r>
      <w:r w:rsidRPr="00B36A78">
        <w:rPr>
          <w:lang w:val="en-US"/>
        </w:rPr>
        <w:t>;</w:t>
      </w:r>
    </w:p>
    <w:p w14:paraId="52E8B45C" w14:textId="28549EBB" w:rsidR="000960B8" w:rsidRPr="00B36A78" w:rsidRDefault="000960B8" w:rsidP="002D2402">
      <w:pPr>
        <w:pStyle w:val="a4"/>
        <w:numPr>
          <w:ilvl w:val="0"/>
          <w:numId w:val="25"/>
        </w:numPr>
      </w:pPr>
      <w:r w:rsidRPr="00B36A78">
        <w:t>возможность создания удобного для пользователя интерфейса;</w:t>
      </w:r>
    </w:p>
    <w:p w14:paraId="0493A1FC" w14:textId="77777777" w:rsidR="000960B8" w:rsidRPr="00B36A78" w:rsidRDefault="000960B8" w:rsidP="002D2402">
      <w:pPr>
        <w:pStyle w:val="a4"/>
        <w:numPr>
          <w:ilvl w:val="0"/>
          <w:numId w:val="25"/>
        </w:numPr>
      </w:pPr>
      <w:r w:rsidRPr="00B36A78">
        <w:t>масштабируемость</w:t>
      </w:r>
      <w:r w:rsidRPr="00B36A78">
        <w:rPr>
          <w:lang w:val="en-US"/>
        </w:rPr>
        <w:t>;</w:t>
      </w:r>
    </w:p>
    <w:p w14:paraId="3F25E61D" w14:textId="1175B06B" w:rsidR="000960B8" w:rsidRPr="00B36A78" w:rsidRDefault="000960B8" w:rsidP="000960B8">
      <w:pPr>
        <w:pStyle w:val="a4"/>
        <w:numPr>
          <w:ilvl w:val="0"/>
          <w:numId w:val="25"/>
        </w:numPr>
      </w:pPr>
      <w:r w:rsidRPr="00B36A78">
        <w:lastRenderedPageBreak/>
        <w:t>доступность в регионе.</w:t>
      </w:r>
    </w:p>
    <w:p w14:paraId="515A3117" w14:textId="33B3BEF8" w:rsidR="000960B8" w:rsidRPr="00B36A78" w:rsidRDefault="000960B8" w:rsidP="000960B8">
      <w:pPr>
        <w:pStyle w:val="2"/>
        <w:numPr>
          <w:ilvl w:val="2"/>
          <w:numId w:val="14"/>
        </w:numPr>
      </w:pPr>
      <w:bookmarkStart w:id="29" w:name="_Toc199686833"/>
      <w:bookmarkStart w:id="30" w:name="_Toc199692048"/>
      <w:bookmarkStart w:id="31" w:name="_Toc199875875"/>
      <w:r w:rsidRPr="00B36A78">
        <w:t>Выбранные инструменты</w:t>
      </w:r>
      <w:bookmarkEnd w:id="29"/>
      <w:bookmarkEnd w:id="30"/>
      <w:bookmarkEnd w:id="31"/>
    </w:p>
    <w:p w14:paraId="11B1EC44" w14:textId="6386CC1C" w:rsidR="000960B8" w:rsidRPr="00B36A78" w:rsidRDefault="000960B8" w:rsidP="000960B8">
      <w:r w:rsidRPr="00B36A78">
        <w:t>Анализ инструментов для разработки информационной системы представлен в таблице 2.</w:t>
      </w:r>
    </w:p>
    <w:p w14:paraId="45514648" w14:textId="28C0F5CB" w:rsidR="000960B8" w:rsidRPr="00B36A78" w:rsidRDefault="000960B8" w:rsidP="000960B8">
      <w:pPr>
        <w:pStyle w:val="1"/>
      </w:pPr>
      <w:r w:rsidRPr="00B36A78">
        <w:t xml:space="preserve"> Выбор инструментов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08"/>
        <w:gridCol w:w="3899"/>
      </w:tblGrid>
      <w:tr w:rsidR="00B36A78" w:rsidRPr="00B36A78" w14:paraId="434F60E0" w14:textId="77777777" w:rsidTr="00182B46">
        <w:trPr>
          <w:trHeight w:val="374"/>
        </w:trPr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275367E3" w14:textId="77777777" w:rsidR="008D0016" w:rsidRPr="00444544" w:rsidRDefault="008D0016" w:rsidP="00182B46">
            <w:pPr>
              <w:ind w:firstLine="0"/>
              <w:jc w:val="center"/>
              <w:rPr>
                <w:b/>
                <w:bCs/>
                <w:sz w:val="24"/>
                <w:lang w:eastAsia="ru-RU"/>
              </w:rPr>
            </w:pPr>
            <w:r w:rsidRPr="00444544">
              <w:rPr>
                <w:b/>
                <w:bCs/>
                <w:sz w:val="24"/>
                <w:lang w:eastAsia="ru-RU"/>
              </w:rPr>
              <w:t>Инструменты</w:t>
            </w:r>
          </w:p>
        </w:tc>
        <w:tc>
          <w:tcPr>
            <w:tcW w:w="3608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45C53A65" w14:textId="77777777" w:rsidR="008D0016" w:rsidRPr="00444544" w:rsidRDefault="008D0016" w:rsidP="00182B46">
            <w:pPr>
              <w:ind w:firstLine="0"/>
              <w:jc w:val="center"/>
              <w:rPr>
                <w:b/>
                <w:bCs/>
                <w:sz w:val="24"/>
                <w:lang w:eastAsia="ru-RU"/>
              </w:rPr>
            </w:pPr>
            <w:r w:rsidRPr="00444544">
              <w:rPr>
                <w:b/>
                <w:bCs/>
                <w:sz w:val="24"/>
                <w:lang w:eastAsia="ru-RU"/>
              </w:rPr>
              <w:t>Плюсы</w:t>
            </w:r>
          </w:p>
        </w:tc>
        <w:tc>
          <w:tcPr>
            <w:tcW w:w="3899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A5E00BF" w14:textId="77777777" w:rsidR="008D0016" w:rsidRPr="00444544" w:rsidRDefault="008D0016" w:rsidP="00182B46">
            <w:pPr>
              <w:ind w:firstLine="0"/>
              <w:jc w:val="center"/>
              <w:rPr>
                <w:b/>
                <w:bCs/>
                <w:sz w:val="24"/>
                <w:lang w:eastAsia="ru-RU"/>
              </w:rPr>
            </w:pPr>
            <w:r w:rsidRPr="00444544">
              <w:rPr>
                <w:b/>
                <w:bCs/>
                <w:sz w:val="24"/>
                <w:lang w:eastAsia="ru-RU"/>
              </w:rPr>
              <w:t>Минусы</w:t>
            </w:r>
          </w:p>
        </w:tc>
      </w:tr>
      <w:tr w:rsidR="00B36A78" w:rsidRPr="00B36A78" w14:paraId="580B3233" w14:textId="77777777" w:rsidTr="00182B46">
        <w:trPr>
          <w:trHeight w:val="374"/>
        </w:trPr>
        <w:tc>
          <w:tcPr>
            <w:tcW w:w="1838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74441C6" w14:textId="77777777" w:rsidR="008D0016" w:rsidRPr="00B36A78" w:rsidRDefault="008D0016" w:rsidP="00182B46">
            <w:pPr>
              <w:ind w:firstLine="0"/>
              <w:jc w:val="left"/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C#</w:t>
            </w:r>
          </w:p>
        </w:tc>
        <w:tc>
          <w:tcPr>
            <w:tcW w:w="3608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709C1EF2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Высокая производительность, хорошая поддержка OOP, отличная интеграция с Windows</w:t>
            </w:r>
          </w:p>
        </w:tc>
        <w:tc>
          <w:tcPr>
            <w:tcW w:w="3899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305C17D6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Меньшая кроссплатформенность, </w:t>
            </w:r>
            <w:proofErr w:type="spellStart"/>
            <w:r w:rsidRPr="00B36A78">
              <w:rPr>
                <w:sz w:val="24"/>
                <w:lang w:eastAsia="ru-RU"/>
              </w:rPr>
              <w:t>заточенность</w:t>
            </w:r>
            <w:proofErr w:type="spellEnd"/>
            <w:r w:rsidRPr="00B36A78">
              <w:rPr>
                <w:sz w:val="24"/>
                <w:lang w:eastAsia="ru-RU"/>
              </w:rPr>
              <w:t xml:space="preserve"> под Windows</w:t>
            </w:r>
          </w:p>
        </w:tc>
      </w:tr>
      <w:tr w:rsidR="00B36A78" w:rsidRPr="00B36A78" w14:paraId="152A0CFA" w14:textId="77777777" w:rsidTr="00182B46">
        <w:trPr>
          <w:trHeight w:val="374"/>
        </w:trPr>
        <w:tc>
          <w:tcPr>
            <w:tcW w:w="1838" w:type="dxa"/>
            <w:shd w:val="clear" w:color="auto" w:fill="auto"/>
            <w:noWrap/>
            <w:hideMark/>
          </w:tcPr>
          <w:p w14:paraId="4091B6FA" w14:textId="77777777" w:rsidR="008D0016" w:rsidRPr="00B36A78" w:rsidRDefault="008D0016" w:rsidP="00182B46">
            <w:pPr>
              <w:ind w:firstLine="0"/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Java</w:t>
            </w:r>
          </w:p>
        </w:tc>
        <w:tc>
          <w:tcPr>
            <w:tcW w:w="3608" w:type="dxa"/>
            <w:shd w:val="clear" w:color="auto" w:fill="auto"/>
            <w:noWrap/>
            <w:hideMark/>
          </w:tcPr>
          <w:p w14:paraId="3125769A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Кроссплатформенность, широкое сообщество, используется в </w:t>
            </w:r>
            <w:proofErr w:type="spellStart"/>
            <w:r w:rsidRPr="00B36A78">
              <w:rPr>
                <w:sz w:val="24"/>
                <w:lang w:eastAsia="ru-RU"/>
              </w:rPr>
              <w:t>Android</w:t>
            </w:r>
            <w:proofErr w:type="spellEnd"/>
          </w:p>
        </w:tc>
        <w:tc>
          <w:tcPr>
            <w:tcW w:w="3899" w:type="dxa"/>
            <w:shd w:val="clear" w:color="auto" w:fill="auto"/>
            <w:noWrap/>
            <w:hideMark/>
          </w:tcPr>
          <w:p w14:paraId="0543CD5D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Медленнее запускается, требует больше памяти</w:t>
            </w:r>
          </w:p>
        </w:tc>
      </w:tr>
      <w:tr w:rsidR="00B36A78" w:rsidRPr="00B36A78" w14:paraId="02C8B720" w14:textId="77777777" w:rsidTr="00182B46">
        <w:trPr>
          <w:trHeight w:val="374"/>
        </w:trPr>
        <w:tc>
          <w:tcPr>
            <w:tcW w:w="1838" w:type="dxa"/>
            <w:shd w:val="clear" w:color="auto" w:fill="auto"/>
            <w:noWrap/>
            <w:hideMark/>
          </w:tcPr>
          <w:p w14:paraId="0940A266" w14:textId="77777777" w:rsidR="008D0016" w:rsidRPr="00B36A78" w:rsidRDefault="008D0016" w:rsidP="00182B46">
            <w:pPr>
              <w:ind w:firstLine="0"/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Visual Studio</w:t>
            </w:r>
          </w:p>
        </w:tc>
        <w:tc>
          <w:tcPr>
            <w:tcW w:w="3608" w:type="dxa"/>
            <w:shd w:val="clear" w:color="auto" w:fill="auto"/>
            <w:noWrap/>
            <w:hideMark/>
          </w:tcPr>
          <w:p w14:paraId="0FA2D2CA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Мощная IDE, отличная отладка, поддержка .NET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14:paraId="747D378B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Тяжеловесность, привязанность к Windows</w:t>
            </w:r>
          </w:p>
        </w:tc>
      </w:tr>
      <w:tr w:rsidR="00B36A78" w:rsidRPr="00B36A78" w14:paraId="5261BC4E" w14:textId="77777777" w:rsidTr="00182B46">
        <w:trPr>
          <w:trHeight w:val="374"/>
        </w:trPr>
        <w:tc>
          <w:tcPr>
            <w:tcW w:w="1838" w:type="dxa"/>
            <w:shd w:val="clear" w:color="auto" w:fill="auto"/>
            <w:noWrap/>
            <w:hideMark/>
          </w:tcPr>
          <w:p w14:paraId="69260231" w14:textId="77777777" w:rsidR="008D0016" w:rsidRPr="00B36A78" w:rsidRDefault="008D0016" w:rsidP="00182B46">
            <w:pPr>
              <w:ind w:firstLine="0"/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Eclipse</w:t>
            </w:r>
          </w:p>
        </w:tc>
        <w:tc>
          <w:tcPr>
            <w:tcW w:w="3608" w:type="dxa"/>
            <w:shd w:val="clear" w:color="auto" w:fill="auto"/>
            <w:noWrap/>
            <w:hideMark/>
          </w:tcPr>
          <w:p w14:paraId="722EFB26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Быстрая, открытая IDE, хороша для Java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14:paraId="0F65E07C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Меньше функционала из коробки по сравнению с VS</w:t>
            </w:r>
          </w:p>
        </w:tc>
      </w:tr>
      <w:tr w:rsidR="00B36A78" w:rsidRPr="00B36A78" w14:paraId="667AE782" w14:textId="77777777" w:rsidTr="00182B46">
        <w:trPr>
          <w:trHeight w:val="374"/>
        </w:trPr>
        <w:tc>
          <w:tcPr>
            <w:tcW w:w="1838" w:type="dxa"/>
            <w:shd w:val="clear" w:color="auto" w:fill="auto"/>
            <w:noWrap/>
            <w:hideMark/>
          </w:tcPr>
          <w:p w14:paraId="0A81CC37" w14:textId="77777777" w:rsidR="008D0016" w:rsidRPr="00B36A78" w:rsidRDefault="008D0016" w:rsidP="00182B46">
            <w:pPr>
              <w:ind w:firstLine="0"/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PostgreSQL</w:t>
            </w:r>
            <w:proofErr w:type="spellEnd"/>
          </w:p>
        </w:tc>
        <w:tc>
          <w:tcPr>
            <w:tcW w:w="3608" w:type="dxa"/>
            <w:shd w:val="clear" w:color="auto" w:fill="auto"/>
            <w:noWrap/>
            <w:hideMark/>
          </w:tcPr>
          <w:p w14:paraId="3083FF39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Надежность, поддержка расширений, хорошо работает с большими данными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14:paraId="52E2EBBF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Сложность настройки, не самая простая кривая обучения</w:t>
            </w:r>
          </w:p>
        </w:tc>
      </w:tr>
      <w:tr w:rsidR="00B36A78" w:rsidRPr="00B36A78" w14:paraId="1409CB54" w14:textId="77777777" w:rsidTr="00182B46">
        <w:trPr>
          <w:trHeight w:val="374"/>
        </w:trPr>
        <w:tc>
          <w:tcPr>
            <w:tcW w:w="1838" w:type="dxa"/>
            <w:shd w:val="clear" w:color="auto" w:fill="auto"/>
            <w:noWrap/>
            <w:hideMark/>
          </w:tcPr>
          <w:p w14:paraId="1410605D" w14:textId="77777777" w:rsidR="008D0016" w:rsidRPr="00B36A78" w:rsidRDefault="008D0016" w:rsidP="00182B46">
            <w:pPr>
              <w:ind w:firstLine="0"/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MySQL</w:t>
            </w:r>
          </w:p>
        </w:tc>
        <w:tc>
          <w:tcPr>
            <w:tcW w:w="3608" w:type="dxa"/>
            <w:shd w:val="clear" w:color="auto" w:fill="auto"/>
            <w:noWrap/>
            <w:hideMark/>
          </w:tcPr>
          <w:p w14:paraId="534D861B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Простота, широкая поддержка хостингов, быстрее на малых объемах данных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14:paraId="601EAE18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Меньше возможностей масштабирования, не такие строгие типы</w:t>
            </w:r>
          </w:p>
        </w:tc>
      </w:tr>
      <w:tr w:rsidR="00B36A78" w:rsidRPr="00B36A78" w14:paraId="23EECFA9" w14:textId="77777777" w:rsidTr="00182B46">
        <w:trPr>
          <w:trHeight w:val="374"/>
        </w:trPr>
        <w:tc>
          <w:tcPr>
            <w:tcW w:w="1838" w:type="dxa"/>
            <w:shd w:val="clear" w:color="auto" w:fill="auto"/>
            <w:noWrap/>
            <w:hideMark/>
          </w:tcPr>
          <w:p w14:paraId="56CA0B9D" w14:textId="77777777" w:rsidR="008D0016" w:rsidRPr="00B36A78" w:rsidRDefault="008D0016" w:rsidP="00182B46">
            <w:pPr>
              <w:ind w:firstLine="0"/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pgAdmin4</w:t>
            </w:r>
          </w:p>
        </w:tc>
        <w:tc>
          <w:tcPr>
            <w:tcW w:w="3608" w:type="dxa"/>
            <w:shd w:val="clear" w:color="auto" w:fill="auto"/>
            <w:noWrap/>
            <w:hideMark/>
          </w:tcPr>
          <w:p w14:paraId="202C656C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Удобный графический интерфейс для </w:t>
            </w:r>
            <w:proofErr w:type="spellStart"/>
            <w:r w:rsidRPr="00B36A78">
              <w:rPr>
                <w:sz w:val="24"/>
                <w:lang w:eastAsia="ru-RU"/>
              </w:rPr>
              <w:t>PostgreSQL</w:t>
            </w:r>
            <w:proofErr w:type="spellEnd"/>
            <w:r w:rsidRPr="00B36A78">
              <w:rPr>
                <w:sz w:val="24"/>
                <w:lang w:eastAsia="ru-RU"/>
              </w:rPr>
              <w:t>, продвинутый функционал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14:paraId="623B9C7A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Более сложный интерфейс для новичков</w:t>
            </w:r>
          </w:p>
        </w:tc>
      </w:tr>
      <w:tr w:rsidR="00B36A78" w:rsidRPr="00B36A78" w14:paraId="416DF08D" w14:textId="77777777" w:rsidTr="00182B46">
        <w:trPr>
          <w:trHeight w:val="374"/>
        </w:trPr>
        <w:tc>
          <w:tcPr>
            <w:tcW w:w="1838" w:type="dxa"/>
            <w:shd w:val="clear" w:color="auto" w:fill="auto"/>
            <w:noWrap/>
            <w:hideMark/>
          </w:tcPr>
          <w:p w14:paraId="1BA149FB" w14:textId="77777777" w:rsidR="008D0016" w:rsidRPr="00B36A78" w:rsidRDefault="008D0016" w:rsidP="00182B46">
            <w:pPr>
              <w:ind w:firstLine="0"/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phpMyAdmin</w:t>
            </w:r>
            <w:proofErr w:type="spellEnd"/>
          </w:p>
        </w:tc>
        <w:tc>
          <w:tcPr>
            <w:tcW w:w="3608" w:type="dxa"/>
            <w:shd w:val="clear" w:color="auto" w:fill="auto"/>
            <w:noWrap/>
            <w:hideMark/>
          </w:tcPr>
          <w:p w14:paraId="159FF5E2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Простой интерфейс для управления MySQL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14:paraId="34A88E75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Ограниченный функционал по сравнению с pgAdmin4</w:t>
            </w:r>
          </w:p>
        </w:tc>
      </w:tr>
      <w:tr w:rsidR="00195EC9" w:rsidRPr="00B36A78" w14:paraId="0FAFF82B" w14:textId="77777777" w:rsidTr="00182B46">
        <w:trPr>
          <w:trHeight w:val="1536"/>
        </w:trPr>
        <w:tc>
          <w:tcPr>
            <w:tcW w:w="1838" w:type="dxa"/>
            <w:shd w:val="clear" w:color="auto" w:fill="auto"/>
            <w:noWrap/>
            <w:hideMark/>
          </w:tcPr>
          <w:p w14:paraId="31B22717" w14:textId="77777777" w:rsidR="008D0016" w:rsidRPr="00B36A78" w:rsidRDefault="008D0016" w:rsidP="00182B46">
            <w:pPr>
              <w:ind w:firstLine="0"/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Docker</w:t>
            </w:r>
            <w:proofErr w:type="spellEnd"/>
          </w:p>
        </w:tc>
        <w:tc>
          <w:tcPr>
            <w:tcW w:w="3608" w:type="dxa"/>
            <w:shd w:val="clear" w:color="auto" w:fill="auto"/>
            <w:noWrap/>
            <w:hideMark/>
          </w:tcPr>
          <w:p w14:paraId="1A927D57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Контейнеризация, переносимость, легкость в развертывании</w:t>
            </w:r>
          </w:p>
        </w:tc>
        <w:tc>
          <w:tcPr>
            <w:tcW w:w="3899" w:type="dxa"/>
            <w:shd w:val="clear" w:color="auto" w:fill="auto"/>
            <w:noWrap/>
            <w:hideMark/>
          </w:tcPr>
          <w:p w14:paraId="00DF403C" w14:textId="77777777" w:rsidR="008D0016" w:rsidRPr="00B36A78" w:rsidRDefault="008D0016" w:rsidP="00B371B6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Не всегда нужен весь функционал, требуется знание </w:t>
            </w:r>
            <w:proofErr w:type="spellStart"/>
            <w:r w:rsidRPr="00B36A78">
              <w:rPr>
                <w:sz w:val="24"/>
                <w:lang w:eastAsia="ru-RU"/>
              </w:rPr>
              <w:t>Dockerfile</w:t>
            </w:r>
            <w:proofErr w:type="spellEnd"/>
          </w:p>
        </w:tc>
      </w:tr>
    </w:tbl>
    <w:p w14:paraId="1D5C06AD" w14:textId="77777777" w:rsidR="00F76250" w:rsidRPr="00B36A78" w:rsidRDefault="00F76250" w:rsidP="00F76250">
      <w:pPr>
        <w:ind w:firstLine="0"/>
      </w:pPr>
    </w:p>
    <w:p w14:paraId="2C7BCD39" w14:textId="2A1E7AA7" w:rsidR="00F76250" w:rsidRPr="00B36A78" w:rsidRDefault="00F76250" w:rsidP="00D92536">
      <w:pPr>
        <w:ind w:firstLine="0"/>
        <w:jc w:val="right"/>
      </w:pPr>
      <w:r w:rsidRPr="00B36A78">
        <w:lastRenderedPageBreak/>
        <w:t>Продолжение таблицы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3412"/>
        <w:gridCol w:w="3611"/>
      </w:tblGrid>
      <w:tr w:rsidR="00B36A78" w:rsidRPr="00B36A78" w14:paraId="5AE35A2C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247CBE14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VirtualBox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6094CBD9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Полноценная виртуализация, поддержка разных ОС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475D21B8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Большая нагрузка на систему, медленнее запускается</w:t>
            </w:r>
          </w:p>
        </w:tc>
      </w:tr>
      <w:tr w:rsidR="00B36A78" w:rsidRPr="00B36A78" w14:paraId="6CD4DA2F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5F072B04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Git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310A1AE9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Распределённая система контроля версий, гибкость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6BB72A0B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Сложность для новичков, требует понимания ветвления</w:t>
            </w:r>
          </w:p>
        </w:tc>
      </w:tr>
      <w:tr w:rsidR="00B36A78" w:rsidRPr="00B36A78" w14:paraId="223B7D3A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3CC33662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SVN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280A2A71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Централизованная система контроля версий, проще концептуально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290AE68D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Менее гибкая, плохо масштабируется на большие проекты</w:t>
            </w:r>
          </w:p>
        </w:tc>
      </w:tr>
      <w:tr w:rsidR="00B36A78" w:rsidRPr="00B36A78" w14:paraId="19CFB876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5F3FD0EB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GitHub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2E3E9FB7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Интеграция с </w:t>
            </w:r>
            <w:proofErr w:type="spellStart"/>
            <w:r w:rsidRPr="00B36A78">
              <w:rPr>
                <w:sz w:val="24"/>
                <w:lang w:eastAsia="ru-RU"/>
              </w:rPr>
              <w:t>Git</w:t>
            </w:r>
            <w:proofErr w:type="spellEnd"/>
            <w:r w:rsidRPr="00B36A78">
              <w:rPr>
                <w:sz w:val="24"/>
                <w:lang w:eastAsia="ru-RU"/>
              </w:rPr>
              <w:t>, поддержка CI/CD, популярность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3381E8E0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Ограничения в приватных репозиториях без оплаты</w:t>
            </w:r>
          </w:p>
        </w:tc>
      </w:tr>
      <w:tr w:rsidR="00B36A78" w:rsidRPr="00B36A78" w14:paraId="3E5BA36E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50E44D99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Bitbucket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6181D267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Интеграция с </w:t>
            </w:r>
            <w:proofErr w:type="spellStart"/>
            <w:r w:rsidRPr="00B36A78">
              <w:rPr>
                <w:sz w:val="24"/>
                <w:lang w:eastAsia="ru-RU"/>
              </w:rPr>
              <w:t>Git</w:t>
            </w:r>
            <w:proofErr w:type="spellEnd"/>
            <w:r w:rsidRPr="00B36A78">
              <w:rPr>
                <w:sz w:val="24"/>
                <w:lang w:eastAsia="ru-RU"/>
              </w:rPr>
              <w:t>, приватные репозитории бесплатно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4C71A1DE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Меньшая популярность по сравнению с </w:t>
            </w:r>
            <w:proofErr w:type="spellStart"/>
            <w:r w:rsidRPr="00B36A78">
              <w:rPr>
                <w:sz w:val="24"/>
                <w:lang w:eastAsia="ru-RU"/>
              </w:rPr>
              <w:t>GitHub</w:t>
            </w:r>
            <w:proofErr w:type="spellEnd"/>
          </w:p>
        </w:tc>
      </w:tr>
    </w:tbl>
    <w:p w14:paraId="7BE30778" w14:textId="5C998E5F" w:rsidR="000960B8" w:rsidRPr="00B36A78" w:rsidRDefault="00F76250" w:rsidP="00A8121A">
      <w:r w:rsidRPr="00B36A78">
        <w:t xml:space="preserve"> </w:t>
      </w:r>
      <w:r w:rsidR="00A8121A" w:rsidRPr="00B36A78">
        <w:t>Исходя из данного анализа под критерии инструментов для разработки информационной системы подходят:</w:t>
      </w:r>
    </w:p>
    <w:p w14:paraId="6FB3FC1E" w14:textId="49FA2D08" w:rsidR="00A8121A" w:rsidRPr="00B36A78" w:rsidRDefault="00A8121A" w:rsidP="00A8121A">
      <w:pPr>
        <w:pStyle w:val="a4"/>
        <w:numPr>
          <w:ilvl w:val="0"/>
          <w:numId w:val="27"/>
        </w:numPr>
      </w:pPr>
      <w:r w:rsidRPr="00B36A78">
        <w:rPr>
          <w:lang w:val="en-US"/>
        </w:rPr>
        <w:t>C#;</w:t>
      </w:r>
    </w:p>
    <w:p w14:paraId="1D915767" w14:textId="15FD99C0" w:rsidR="00A8121A" w:rsidRPr="00B36A78" w:rsidRDefault="00A8121A" w:rsidP="00A8121A">
      <w:pPr>
        <w:pStyle w:val="a4"/>
        <w:numPr>
          <w:ilvl w:val="0"/>
          <w:numId w:val="27"/>
        </w:numPr>
      </w:pPr>
      <w:r w:rsidRPr="00B36A78">
        <w:rPr>
          <w:lang w:val="en-US"/>
        </w:rPr>
        <w:t>Visual Studio;</w:t>
      </w:r>
    </w:p>
    <w:p w14:paraId="558664FC" w14:textId="6A81656C" w:rsidR="00A8121A" w:rsidRPr="00B36A78" w:rsidRDefault="00A8121A" w:rsidP="00A8121A">
      <w:pPr>
        <w:pStyle w:val="a4"/>
        <w:numPr>
          <w:ilvl w:val="0"/>
          <w:numId w:val="27"/>
        </w:numPr>
      </w:pPr>
      <w:proofErr w:type="spellStart"/>
      <w:r w:rsidRPr="00B36A78">
        <w:rPr>
          <w:lang w:val="en-US"/>
        </w:rPr>
        <w:t>PostgresSQL</w:t>
      </w:r>
      <w:proofErr w:type="spellEnd"/>
      <w:r w:rsidRPr="00B36A78">
        <w:rPr>
          <w:lang w:val="en-US"/>
        </w:rPr>
        <w:t>;</w:t>
      </w:r>
    </w:p>
    <w:p w14:paraId="10F73D1B" w14:textId="7899C7C2" w:rsidR="00A8121A" w:rsidRPr="00B36A78" w:rsidRDefault="00A8121A" w:rsidP="00A8121A">
      <w:pPr>
        <w:pStyle w:val="a4"/>
        <w:numPr>
          <w:ilvl w:val="0"/>
          <w:numId w:val="27"/>
        </w:numPr>
      </w:pPr>
      <w:r w:rsidRPr="00B36A78">
        <w:rPr>
          <w:lang w:val="en-US"/>
        </w:rPr>
        <w:t>PgAdmin4;</w:t>
      </w:r>
    </w:p>
    <w:p w14:paraId="4822C083" w14:textId="3F81385D" w:rsidR="00A8121A" w:rsidRPr="00B36A78" w:rsidRDefault="00A8121A" w:rsidP="00A8121A">
      <w:pPr>
        <w:pStyle w:val="a4"/>
        <w:numPr>
          <w:ilvl w:val="0"/>
          <w:numId w:val="27"/>
        </w:numPr>
      </w:pPr>
      <w:r w:rsidRPr="00B36A78">
        <w:rPr>
          <w:lang w:val="en-US"/>
        </w:rPr>
        <w:t>Docker;</w:t>
      </w:r>
    </w:p>
    <w:p w14:paraId="56AE4C29" w14:textId="616743A4" w:rsidR="00A8121A" w:rsidRPr="00B36A78" w:rsidRDefault="00A8121A" w:rsidP="00A8121A">
      <w:pPr>
        <w:pStyle w:val="a4"/>
        <w:numPr>
          <w:ilvl w:val="0"/>
          <w:numId w:val="27"/>
        </w:numPr>
      </w:pPr>
      <w:r w:rsidRPr="00B36A78">
        <w:rPr>
          <w:lang w:val="en-US"/>
        </w:rPr>
        <w:t>Git;</w:t>
      </w:r>
    </w:p>
    <w:p w14:paraId="6A0970A5" w14:textId="1D9E5976" w:rsidR="00A8121A" w:rsidRPr="00B36A78" w:rsidRDefault="00A8121A" w:rsidP="00A8121A">
      <w:pPr>
        <w:pStyle w:val="a4"/>
        <w:numPr>
          <w:ilvl w:val="0"/>
          <w:numId w:val="27"/>
        </w:numPr>
      </w:pPr>
      <w:proofErr w:type="spellStart"/>
      <w:r w:rsidRPr="00B36A78">
        <w:rPr>
          <w:lang w:val="en-US"/>
        </w:rPr>
        <w:t>Github</w:t>
      </w:r>
      <w:proofErr w:type="spellEnd"/>
      <w:r w:rsidRPr="00B36A78">
        <w:rPr>
          <w:lang w:val="en-US"/>
        </w:rPr>
        <w:t>.</w:t>
      </w:r>
    </w:p>
    <w:p w14:paraId="6B40AF5B" w14:textId="69DAC8D8" w:rsidR="00CC293F" w:rsidRPr="00B36A78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B36A78">
        <w:br w:type="page"/>
      </w:r>
    </w:p>
    <w:p w14:paraId="3FED0352" w14:textId="6C64855A" w:rsidR="00CC293F" w:rsidRPr="00B36A78" w:rsidRDefault="00CC293F" w:rsidP="00F76250">
      <w:pPr>
        <w:pStyle w:val="10"/>
        <w:numPr>
          <w:ilvl w:val="0"/>
          <w:numId w:val="14"/>
        </w:numPr>
        <w:rPr>
          <w:color w:val="000000" w:themeColor="text1"/>
        </w:rPr>
      </w:pPr>
      <w:bookmarkStart w:id="32" w:name="_Toc199686834"/>
      <w:bookmarkStart w:id="33" w:name="_Toc199692049"/>
      <w:bookmarkStart w:id="34" w:name="_Toc199875876"/>
      <w:r w:rsidRPr="00B36A78">
        <w:rPr>
          <w:color w:val="000000" w:themeColor="text1"/>
        </w:rPr>
        <w:lastRenderedPageBreak/>
        <w:t>ПРАКТИЧЕСКАЯ ЧАСТЬ</w:t>
      </w:r>
      <w:bookmarkEnd w:id="32"/>
      <w:bookmarkEnd w:id="33"/>
      <w:bookmarkEnd w:id="34"/>
    </w:p>
    <w:p w14:paraId="675CC25B" w14:textId="77777777" w:rsidR="00FE649B" w:rsidRPr="00B36A78" w:rsidRDefault="00FE649B" w:rsidP="00FE649B"/>
    <w:p w14:paraId="354FF83F" w14:textId="6C991637" w:rsidR="00CC293F" w:rsidRPr="00B36A78" w:rsidRDefault="00CC293F" w:rsidP="00F76250">
      <w:pPr>
        <w:pStyle w:val="2"/>
        <w:numPr>
          <w:ilvl w:val="1"/>
          <w:numId w:val="14"/>
        </w:numPr>
      </w:pPr>
      <w:bookmarkStart w:id="35" w:name="_Toc199686835"/>
      <w:bookmarkStart w:id="36" w:name="_Toc199692050"/>
      <w:bookmarkStart w:id="37" w:name="_Toc199875877"/>
      <w:r w:rsidRPr="00B36A78">
        <w:t>Спецификация программного изделия</w:t>
      </w:r>
      <w:bookmarkEnd w:id="35"/>
      <w:bookmarkEnd w:id="36"/>
      <w:bookmarkEnd w:id="37"/>
    </w:p>
    <w:p w14:paraId="47F6312B" w14:textId="77777777" w:rsidR="00FE649B" w:rsidRPr="00B36A78" w:rsidRDefault="00FE649B" w:rsidP="00FE649B"/>
    <w:p w14:paraId="2427E24C" w14:textId="07561192" w:rsidR="00F76250" w:rsidRPr="00B36A78" w:rsidRDefault="00F12A57" w:rsidP="00F12A57">
      <w:pPr>
        <w:pStyle w:val="2"/>
        <w:numPr>
          <w:ilvl w:val="2"/>
          <w:numId w:val="14"/>
        </w:numPr>
      </w:pPr>
      <w:bookmarkStart w:id="38" w:name="_Toc199686836"/>
      <w:bookmarkStart w:id="39" w:name="_Toc199692051"/>
      <w:bookmarkStart w:id="40" w:name="_Toc199875878"/>
      <w:r w:rsidRPr="00B36A78">
        <w:t>Постановка задачи</w:t>
      </w:r>
      <w:bookmarkEnd w:id="38"/>
      <w:bookmarkEnd w:id="39"/>
      <w:bookmarkEnd w:id="40"/>
    </w:p>
    <w:p w14:paraId="3BF123F6" w14:textId="0D973E7B" w:rsidR="00F12A57" w:rsidRPr="00B36A78" w:rsidRDefault="00F12A57" w:rsidP="00F12A57">
      <w:r w:rsidRPr="00B36A78">
        <w:t>Разработка информационной системы по геймификации и управлению задачами (на примере приложения «</w:t>
      </w:r>
      <w:proofErr w:type="spellStart"/>
      <w:r w:rsidRPr="00B36A78">
        <w:t>Todoist</w:t>
      </w:r>
      <w:proofErr w:type="spellEnd"/>
      <w:r w:rsidRPr="00B36A78">
        <w:t>»).</w:t>
      </w:r>
    </w:p>
    <w:p w14:paraId="0F8B4F2C" w14:textId="6B6C6687" w:rsidR="00F12A57" w:rsidRPr="00B36A78" w:rsidRDefault="00F12A57" w:rsidP="00F12A57">
      <w:r w:rsidRPr="00B36A78">
        <w:t>Исходные данные: функционал приложения «</w:t>
      </w:r>
      <w:proofErr w:type="spellStart"/>
      <w:r w:rsidRPr="00B36A78">
        <w:t>Todoist</w:t>
      </w:r>
      <w:proofErr w:type="spellEnd"/>
      <w:r w:rsidRPr="00B36A78">
        <w:t xml:space="preserve">», документация разработчика приложений, работающих на С#, документация разработчика ботов для </w:t>
      </w:r>
      <w:proofErr w:type="spellStart"/>
      <w:r w:rsidRPr="00B36A78">
        <w:t>Telegram</w:t>
      </w:r>
      <w:proofErr w:type="spellEnd"/>
      <w:r w:rsidRPr="00B36A78">
        <w:t>.</w:t>
      </w:r>
    </w:p>
    <w:p w14:paraId="0BECC710" w14:textId="57760779" w:rsidR="00F12A57" w:rsidRPr="00B36A78" w:rsidRDefault="00F12A57" w:rsidP="00F12A57">
      <w:r w:rsidRPr="00B36A78">
        <w:t>Постановка задачи: изучить функциональные возможности приложения «</w:t>
      </w:r>
      <w:proofErr w:type="spellStart"/>
      <w:r w:rsidRPr="00B36A78">
        <w:t>Todoist</w:t>
      </w:r>
      <w:proofErr w:type="spellEnd"/>
      <w:r w:rsidRPr="00B36A78">
        <w:t xml:space="preserve">» и на их основе разработать распределённое приложение с серверной частью на С# и клиентским интерфейсом в виде </w:t>
      </w:r>
      <w:proofErr w:type="spellStart"/>
      <w:r w:rsidRPr="00B36A78">
        <w:t>Telegram</w:t>
      </w:r>
      <w:proofErr w:type="spellEnd"/>
      <w:r w:rsidRPr="00B36A78">
        <w:t>-бота, позволяющее пользователям создавать и выполнять задачи с использованием системы очков, наград, клановой и рейтинговой систем для повышения мотивации и вовлечённости.</w:t>
      </w:r>
    </w:p>
    <w:p w14:paraId="6609A298" w14:textId="26A149E6" w:rsidR="00F12A57" w:rsidRPr="00B36A78" w:rsidRDefault="00F12A57" w:rsidP="00F12A57">
      <w:pPr>
        <w:pStyle w:val="2"/>
        <w:numPr>
          <w:ilvl w:val="2"/>
          <w:numId w:val="14"/>
        </w:numPr>
      </w:pPr>
      <w:bookmarkStart w:id="41" w:name="_Toc199686837"/>
      <w:bookmarkStart w:id="42" w:name="_Toc199692052"/>
      <w:bookmarkStart w:id="43" w:name="_Toc199875879"/>
      <w:r w:rsidRPr="00B36A78">
        <w:t>Наименование программы</w:t>
      </w:r>
      <w:bookmarkEnd w:id="41"/>
      <w:bookmarkEnd w:id="42"/>
      <w:bookmarkEnd w:id="43"/>
    </w:p>
    <w:p w14:paraId="149CC371" w14:textId="76ADCB9F" w:rsidR="00F12A57" w:rsidRPr="00B36A78" w:rsidRDefault="00F12A57" w:rsidP="00F12A57">
      <w:r w:rsidRPr="00B36A78">
        <w:t>Разработка информационной системы «</w:t>
      </w:r>
      <w:proofErr w:type="spellStart"/>
      <w:r w:rsidR="00064438" w:rsidRPr="00B36A78">
        <w:rPr>
          <w:rStyle w:val="a8"/>
          <w:rFonts w:cs="Times New Roman"/>
          <w:b w:val="0"/>
          <w:bCs w:val="0"/>
          <w:shd w:val="clear" w:color="auto" w:fill="FFFFFF"/>
        </w:rPr>
        <w:t>TaskSlayer</w:t>
      </w:r>
      <w:proofErr w:type="spellEnd"/>
      <w:r w:rsidRPr="00B36A78">
        <w:t>».</w:t>
      </w:r>
    </w:p>
    <w:p w14:paraId="046988A1" w14:textId="30504BE6" w:rsidR="00064438" w:rsidRPr="00B36A78" w:rsidRDefault="00064438" w:rsidP="00064438">
      <w:pPr>
        <w:pStyle w:val="2"/>
        <w:numPr>
          <w:ilvl w:val="2"/>
          <w:numId w:val="14"/>
        </w:numPr>
      </w:pPr>
      <w:bookmarkStart w:id="44" w:name="_Toc199686838"/>
      <w:bookmarkStart w:id="45" w:name="_Toc199692053"/>
      <w:bookmarkStart w:id="46" w:name="_Toc199875880"/>
      <w:r w:rsidRPr="00B36A78">
        <w:t>Функциональное назначение</w:t>
      </w:r>
      <w:bookmarkEnd w:id="44"/>
      <w:bookmarkEnd w:id="45"/>
      <w:bookmarkEnd w:id="46"/>
    </w:p>
    <w:p w14:paraId="1834EFB2" w14:textId="5E54CBEE" w:rsidR="00064438" w:rsidRPr="00B36A78" w:rsidRDefault="00702965" w:rsidP="00702965">
      <w:pPr>
        <w:rPr>
          <w:shd w:val="clear" w:color="auto" w:fill="FFFFFF"/>
        </w:rPr>
      </w:pPr>
      <w:r w:rsidRPr="00B36A78">
        <w:t>Информационная система «</w:t>
      </w:r>
      <w:proofErr w:type="spellStart"/>
      <w:r w:rsidRPr="00B36A78">
        <w:rPr>
          <w:rStyle w:val="a8"/>
          <w:rFonts w:cs="Times New Roman"/>
          <w:b w:val="0"/>
          <w:bCs w:val="0"/>
          <w:shd w:val="clear" w:color="auto" w:fill="FFFFFF"/>
        </w:rPr>
        <w:t>TaskSlayer</w:t>
      </w:r>
      <w:proofErr w:type="spellEnd"/>
      <w:r w:rsidRPr="00B36A78">
        <w:t>»,</w:t>
      </w:r>
      <w:r w:rsidR="00064438" w:rsidRPr="00B36A78">
        <w:t xml:space="preserve"> предназначенная для управления задачами</w:t>
      </w:r>
      <w:r w:rsidRPr="00B36A78">
        <w:rPr>
          <w:rStyle w:val="a8"/>
          <w:rFonts w:ascii="Segoe UI" w:hAnsi="Segoe UI" w:cs="Segoe UI"/>
          <w:shd w:val="clear" w:color="auto" w:fill="FFFFFF"/>
        </w:rPr>
        <w:t xml:space="preserve">, </w:t>
      </w:r>
      <w:r w:rsidR="00064438" w:rsidRPr="00B36A78">
        <w:rPr>
          <w:shd w:val="clear" w:color="auto" w:fill="FFFFFF"/>
        </w:rPr>
        <w:t>превращ</w:t>
      </w:r>
      <w:r w:rsidRPr="00B36A78">
        <w:rPr>
          <w:shd w:val="clear" w:color="auto" w:fill="FFFFFF"/>
        </w:rPr>
        <w:t>ения</w:t>
      </w:r>
      <w:r w:rsidR="00064438" w:rsidRPr="00B36A78">
        <w:rPr>
          <w:shd w:val="clear" w:color="auto" w:fill="FFFFFF"/>
        </w:rPr>
        <w:t xml:space="preserve"> рутинно</w:t>
      </w:r>
      <w:r w:rsidRPr="00B36A78">
        <w:rPr>
          <w:shd w:val="clear" w:color="auto" w:fill="FFFFFF"/>
        </w:rPr>
        <w:t>го</w:t>
      </w:r>
      <w:r w:rsidR="00064438" w:rsidRPr="00B36A78">
        <w:rPr>
          <w:shd w:val="clear" w:color="auto" w:fill="FFFFFF"/>
        </w:rPr>
        <w:t xml:space="preserve"> планирование в увлекательную игру. Система предназначена для повышения продуктивности пользователей за счет мотивационных механик, визуального прогресса и элементов соревнования.</w:t>
      </w:r>
    </w:p>
    <w:p w14:paraId="76204A91" w14:textId="739C1720" w:rsidR="00702965" w:rsidRPr="00B36A78" w:rsidRDefault="00702965" w:rsidP="00702965">
      <w:pPr>
        <w:pStyle w:val="2"/>
        <w:numPr>
          <w:ilvl w:val="2"/>
          <w:numId w:val="14"/>
        </w:numPr>
      </w:pPr>
      <w:bookmarkStart w:id="47" w:name="_Toc199686839"/>
      <w:bookmarkStart w:id="48" w:name="_Toc199692054"/>
      <w:bookmarkStart w:id="49" w:name="_Toc199875881"/>
      <w:r w:rsidRPr="00B36A78">
        <w:t>Требования к функциональным характеристикам</w:t>
      </w:r>
      <w:bookmarkEnd w:id="47"/>
      <w:bookmarkEnd w:id="48"/>
      <w:bookmarkEnd w:id="49"/>
    </w:p>
    <w:p w14:paraId="4630154B" w14:textId="7A391643" w:rsidR="0071786A" w:rsidRPr="00B36A78" w:rsidRDefault="0071786A" w:rsidP="0071786A">
      <w:r w:rsidRPr="00B36A78">
        <w:t xml:space="preserve">ИС должна работать на всех устройства поддерживающих мессенджер </w:t>
      </w:r>
      <w:r w:rsidRPr="00B36A78">
        <w:rPr>
          <w:lang w:val="en-US"/>
        </w:rPr>
        <w:t>Telegram</w:t>
      </w:r>
      <w:r w:rsidRPr="00B36A78">
        <w:t>. Корректно отвечать на запросы пользователя.</w:t>
      </w:r>
    </w:p>
    <w:p w14:paraId="02BA2F69" w14:textId="76C92739" w:rsidR="0071786A" w:rsidRPr="00B36A78" w:rsidRDefault="0071786A" w:rsidP="0071786A">
      <w:pPr>
        <w:pStyle w:val="2"/>
        <w:numPr>
          <w:ilvl w:val="2"/>
          <w:numId w:val="14"/>
        </w:numPr>
      </w:pPr>
      <w:bookmarkStart w:id="50" w:name="_Toc199686840"/>
      <w:bookmarkStart w:id="51" w:name="_Toc199692055"/>
      <w:bookmarkStart w:id="52" w:name="_Toc199875882"/>
      <w:r w:rsidRPr="00B36A78">
        <w:lastRenderedPageBreak/>
        <w:t xml:space="preserve">Требования к составу </w:t>
      </w:r>
      <w:r w:rsidR="00630562" w:rsidRPr="00B36A78">
        <w:t>и</w:t>
      </w:r>
      <w:r w:rsidRPr="00B36A78">
        <w:t xml:space="preserve"> параметрам технических средств</w:t>
      </w:r>
      <w:bookmarkEnd w:id="50"/>
      <w:bookmarkEnd w:id="51"/>
      <w:bookmarkEnd w:id="52"/>
    </w:p>
    <w:p w14:paraId="0F343273" w14:textId="5A3A40CD" w:rsidR="004933E3" w:rsidRPr="00B36A78" w:rsidRDefault="004933E3" w:rsidP="004933E3">
      <w:r w:rsidRPr="00B36A78">
        <w:t>Минимальные характеристики телефона для полноценной работоспособности:</w:t>
      </w:r>
    </w:p>
    <w:p w14:paraId="4951A4E4" w14:textId="559B64A1" w:rsidR="004933E3" w:rsidRPr="00B36A78" w:rsidRDefault="005F745E" w:rsidP="004933E3">
      <w:pPr>
        <w:pStyle w:val="a4"/>
        <w:numPr>
          <w:ilvl w:val="0"/>
          <w:numId w:val="32"/>
        </w:numPr>
        <w:rPr>
          <w:lang w:eastAsia="ru-RU"/>
        </w:rPr>
      </w:pPr>
      <w:r w:rsidRPr="00B36A78">
        <w:rPr>
          <w:lang w:eastAsia="ru-RU"/>
        </w:rPr>
        <w:t>о</w:t>
      </w:r>
      <w:r w:rsidR="004933E3" w:rsidRPr="00B36A78">
        <w:rPr>
          <w:lang w:eastAsia="ru-RU"/>
        </w:rPr>
        <w:t xml:space="preserve">перационная система </w:t>
      </w:r>
      <w:proofErr w:type="spellStart"/>
      <w:r w:rsidR="004933E3" w:rsidRPr="00B36A78">
        <w:rPr>
          <w:lang w:eastAsia="ru-RU"/>
        </w:rPr>
        <w:t>Android</w:t>
      </w:r>
      <w:proofErr w:type="spellEnd"/>
      <w:r w:rsidR="004933E3" w:rsidRPr="00B36A78">
        <w:rPr>
          <w:lang w:eastAsia="ru-RU"/>
        </w:rPr>
        <w:t xml:space="preserve"> версия 6.0 или выше;</w:t>
      </w:r>
    </w:p>
    <w:p w14:paraId="6D512DBD" w14:textId="7FA7E7A0" w:rsidR="004933E3" w:rsidRPr="00B36A78" w:rsidRDefault="005F745E" w:rsidP="004933E3">
      <w:pPr>
        <w:pStyle w:val="a4"/>
        <w:numPr>
          <w:ilvl w:val="0"/>
          <w:numId w:val="32"/>
        </w:numPr>
        <w:rPr>
          <w:lang w:eastAsia="ru-RU"/>
        </w:rPr>
      </w:pPr>
      <w:r w:rsidRPr="00B36A78">
        <w:rPr>
          <w:lang w:eastAsia="ru-RU"/>
        </w:rPr>
        <w:t>о</w:t>
      </w:r>
      <w:r w:rsidR="004933E3" w:rsidRPr="00B36A78">
        <w:rPr>
          <w:lang w:eastAsia="ru-RU"/>
        </w:rPr>
        <w:t xml:space="preserve">перационная система </w:t>
      </w:r>
      <w:proofErr w:type="spellStart"/>
      <w:r w:rsidR="004933E3" w:rsidRPr="00B36A78">
        <w:rPr>
          <w:lang w:eastAsia="ru-RU"/>
        </w:rPr>
        <w:t>iOS</w:t>
      </w:r>
      <w:proofErr w:type="spellEnd"/>
      <w:r w:rsidR="004933E3" w:rsidRPr="00B36A78">
        <w:rPr>
          <w:lang w:eastAsia="ru-RU"/>
        </w:rPr>
        <w:t xml:space="preserve"> версия 11.0 или выше;</w:t>
      </w:r>
    </w:p>
    <w:p w14:paraId="5092DE54" w14:textId="086EA2DF" w:rsidR="004933E3" w:rsidRPr="00B36A78" w:rsidRDefault="004933E3" w:rsidP="004933E3">
      <w:pPr>
        <w:pStyle w:val="a4"/>
        <w:numPr>
          <w:ilvl w:val="0"/>
          <w:numId w:val="32"/>
        </w:numPr>
        <w:rPr>
          <w:lang w:eastAsia="ru-RU"/>
        </w:rPr>
      </w:pPr>
      <w:r w:rsidRPr="00B36A78">
        <w:rPr>
          <w:lang w:eastAsia="ru-RU"/>
        </w:rPr>
        <w:t>100 МБ</w:t>
      </w:r>
      <w:r w:rsidRPr="00B36A78">
        <w:rPr>
          <w:lang w:val="en-US" w:eastAsia="ru-RU"/>
        </w:rPr>
        <w:t xml:space="preserve"> </w:t>
      </w:r>
      <w:r w:rsidRPr="00B36A78">
        <w:rPr>
          <w:lang w:eastAsia="ru-RU"/>
        </w:rPr>
        <w:t>внутренней памяти</w:t>
      </w:r>
      <w:r w:rsidRPr="00B36A78">
        <w:rPr>
          <w:lang w:val="en-US" w:eastAsia="ru-RU"/>
        </w:rPr>
        <w:t>;</w:t>
      </w:r>
    </w:p>
    <w:p w14:paraId="5F49A69E" w14:textId="712AA356" w:rsidR="004933E3" w:rsidRPr="00B36A78" w:rsidRDefault="005F745E" w:rsidP="004933E3">
      <w:pPr>
        <w:pStyle w:val="a4"/>
        <w:numPr>
          <w:ilvl w:val="0"/>
          <w:numId w:val="32"/>
        </w:numPr>
        <w:rPr>
          <w:lang w:eastAsia="ru-RU"/>
        </w:rPr>
      </w:pPr>
      <w:r w:rsidRPr="00B36A78">
        <w:rPr>
          <w:lang w:eastAsia="ru-RU"/>
        </w:rPr>
        <w:t>д</w:t>
      </w:r>
      <w:r w:rsidR="004933E3" w:rsidRPr="00B36A78">
        <w:rPr>
          <w:lang w:eastAsia="ru-RU"/>
        </w:rPr>
        <w:t>оступ к интернету</w:t>
      </w:r>
      <w:r w:rsidRPr="00B36A78">
        <w:rPr>
          <w:lang w:eastAsia="ru-RU"/>
        </w:rPr>
        <w:t>.</w:t>
      </w:r>
    </w:p>
    <w:p w14:paraId="6966C4BF" w14:textId="12B06808" w:rsidR="004933E3" w:rsidRPr="00B36A78" w:rsidRDefault="004933E3" w:rsidP="0071786A">
      <w:pPr>
        <w:rPr>
          <w:lang w:eastAsia="ru-RU"/>
        </w:rPr>
      </w:pPr>
      <w:r w:rsidRPr="00B36A78">
        <w:rPr>
          <w:lang w:eastAsia="ru-RU"/>
        </w:rPr>
        <w:t>Минимальные характеристики Персонального Компьютера для</w:t>
      </w:r>
      <w:r w:rsidR="0071786A" w:rsidRPr="00B36A78">
        <w:rPr>
          <w:lang w:eastAsia="ru-RU"/>
        </w:rPr>
        <w:t xml:space="preserve"> </w:t>
      </w:r>
      <w:r w:rsidRPr="00B36A78">
        <w:rPr>
          <w:lang w:eastAsia="ru-RU"/>
        </w:rPr>
        <w:t>полноценной работоспособности:</w:t>
      </w:r>
    </w:p>
    <w:p w14:paraId="6AE57131" w14:textId="27D27036" w:rsidR="004933E3" w:rsidRPr="00B36A78" w:rsidRDefault="005F745E" w:rsidP="004933E3">
      <w:pPr>
        <w:pStyle w:val="a4"/>
        <w:numPr>
          <w:ilvl w:val="0"/>
          <w:numId w:val="35"/>
        </w:numPr>
        <w:rPr>
          <w:rFonts w:cs="Times New Roman"/>
          <w:szCs w:val="28"/>
        </w:rPr>
      </w:pPr>
      <w:r w:rsidRPr="00B36A78">
        <w:rPr>
          <w:rStyle w:val="a8"/>
          <w:rFonts w:cs="Times New Roman"/>
          <w:b w:val="0"/>
          <w:bCs w:val="0"/>
          <w:szCs w:val="28"/>
        </w:rPr>
        <w:t>о</w:t>
      </w:r>
      <w:r w:rsidR="004933E3" w:rsidRPr="00B36A78">
        <w:rPr>
          <w:rStyle w:val="a8"/>
          <w:rFonts w:cs="Times New Roman"/>
          <w:b w:val="0"/>
          <w:bCs w:val="0"/>
          <w:szCs w:val="28"/>
        </w:rPr>
        <w:t>перационная система</w:t>
      </w:r>
      <w:r w:rsidR="004933E3" w:rsidRPr="00B36A78">
        <w:rPr>
          <w:rFonts w:cs="Times New Roman"/>
          <w:szCs w:val="28"/>
        </w:rPr>
        <w:t xml:space="preserve"> Microsoft Windows 7 и выше, </w:t>
      </w:r>
      <w:proofErr w:type="spellStart"/>
      <w:r w:rsidR="004933E3" w:rsidRPr="00B36A78">
        <w:rPr>
          <w:rFonts w:cs="Times New Roman"/>
          <w:szCs w:val="28"/>
        </w:rPr>
        <w:t>macOS</w:t>
      </w:r>
      <w:proofErr w:type="spellEnd"/>
      <w:r w:rsidR="004933E3" w:rsidRPr="00B36A78">
        <w:rPr>
          <w:rFonts w:cs="Times New Roman"/>
          <w:szCs w:val="28"/>
        </w:rPr>
        <w:t xml:space="preserve"> 11 (Big </w:t>
      </w:r>
      <w:proofErr w:type="spellStart"/>
      <w:r w:rsidR="004933E3" w:rsidRPr="00B36A78">
        <w:rPr>
          <w:rFonts w:cs="Times New Roman"/>
          <w:szCs w:val="28"/>
        </w:rPr>
        <w:t>Sur</w:t>
      </w:r>
      <w:proofErr w:type="spellEnd"/>
      <w:r w:rsidR="004933E3" w:rsidRPr="00B36A78">
        <w:rPr>
          <w:rFonts w:cs="Times New Roman"/>
          <w:szCs w:val="28"/>
        </w:rPr>
        <w:t>) и выше</w:t>
      </w:r>
      <w:r w:rsidRPr="00B36A78">
        <w:rPr>
          <w:rFonts w:cs="Times New Roman"/>
          <w:szCs w:val="28"/>
        </w:rPr>
        <w:t>;</w:t>
      </w:r>
    </w:p>
    <w:p w14:paraId="7F345D6F" w14:textId="22ED5B57" w:rsidR="004933E3" w:rsidRPr="00B36A78" w:rsidRDefault="005F745E" w:rsidP="004933E3">
      <w:pPr>
        <w:pStyle w:val="a4"/>
        <w:numPr>
          <w:ilvl w:val="0"/>
          <w:numId w:val="35"/>
        </w:numPr>
        <w:rPr>
          <w:rFonts w:cs="Times New Roman"/>
          <w:szCs w:val="28"/>
          <w:lang w:val="en-US"/>
        </w:rPr>
      </w:pPr>
      <w:r w:rsidRPr="00B36A78">
        <w:rPr>
          <w:rStyle w:val="a8"/>
          <w:rFonts w:cs="Times New Roman"/>
          <w:b w:val="0"/>
          <w:bCs w:val="0"/>
          <w:szCs w:val="28"/>
        </w:rPr>
        <w:t>п</w:t>
      </w:r>
      <w:r w:rsidR="004933E3" w:rsidRPr="00B36A78">
        <w:rPr>
          <w:rStyle w:val="a8"/>
          <w:rFonts w:cs="Times New Roman"/>
          <w:b w:val="0"/>
          <w:bCs w:val="0"/>
          <w:szCs w:val="28"/>
        </w:rPr>
        <w:t>роцессор</w:t>
      </w:r>
      <w:r w:rsidRPr="00B36A78">
        <w:rPr>
          <w:rFonts w:cs="Times New Roman"/>
          <w:szCs w:val="28"/>
          <w:lang w:val="en-US"/>
        </w:rPr>
        <w:t xml:space="preserve"> </w:t>
      </w:r>
      <w:r w:rsidR="004933E3" w:rsidRPr="00B36A78">
        <w:rPr>
          <w:rFonts w:cs="Times New Roman"/>
          <w:szCs w:val="28"/>
          <w:lang w:val="en-US"/>
        </w:rPr>
        <w:t xml:space="preserve">Intel, AMD </w:t>
      </w:r>
      <w:r w:rsidR="004933E3" w:rsidRPr="00B36A78">
        <w:rPr>
          <w:rFonts w:cs="Times New Roman"/>
          <w:szCs w:val="28"/>
        </w:rPr>
        <w:t>или</w:t>
      </w:r>
      <w:r w:rsidR="004933E3" w:rsidRPr="00B36A78">
        <w:rPr>
          <w:rFonts w:cs="Times New Roman"/>
          <w:szCs w:val="28"/>
          <w:lang w:val="en-US"/>
        </w:rPr>
        <w:t xml:space="preserve"> Apple Silicon Processor</w:t>
      </w:r>
      <w:r w:rsidRPr="00B36A78">
        <w:rPr>
          <w:rFonts w:cs="Times New Roman"/>
          <w:szCs w:val="28"/>
          <w:lang w:val="en-US"/>
        </w:rPr>
        <w:t>;</w:t>
      </w:r>
    </w:p>
    <w:p w14:paraId="16F15640" w14:textId="69C44584" w:rsidR="004933E3" w:rsidRPr="00B36A78" w:rsidRDefault="005F745E" w:rsidP="004933E3">
      <w:pPr>
        <w:pStyle w:val="a4"/>
        <w:numPr>
          <w:ilvl w:val="0"/>
          <w:numId w:val="35"/>
        </w:numPr>
        <w:rPr>
          <w:rFonts w:cs="Times New Roman"/>
          <w:szCs w:val="28"/>
        </w:rPr>
      </w:pPr>
      <w:r w:rsidRPr="00B36A78">
        <w:rPr>
          <w:rStyle w:val="a8"/>
          <w:rFonts w:cs="Times New Roman"/>
          <w:b w:val="0"/>
          <w:bCs w:val="0"/>
          <w:szCs w:val="28"/>
        </w:rPr>
        <w:t>о</w:t>
      </w:r>
      <w:r w:rsidR="004933E3" w:rsidRPr="00B36A78">
        <w:rPr>
          <w:rStyle w:val="a8"/>
          <w:rFonts w:cs="Times New Roman"/>
          <w:b w:val="0"/>
          <w:bCs w:val="0"/>
          <w:szCs w:val="28"/>
        </w:rPr>
        <w:t>перативная память</w:t>
      </w:r>
      <w:r w:rsidRPr="00B36A78">
        <w:rPr>
          <w:rFonts w:cs="Times New Roman"/>
          <w:szCs w:val="28"/>
        </w:rPr>
        <w:t xml:space="preserve"> </w:t>
      </w:r>
      <w:r w:rsidR="004933E3" w:rsidRPr="00B36A78">
        <w:rPr>
          <w:rFonts w:cs="Times New Roman"/>
          <w:szCs w:val="28"/>
        </w:rPr>
        <w:t>не менее 4 ГБ</w:t>
      </w:r>
      <w:r w:rsidRPr="00B36A78">
        <w:rPr>
          <w:rFonts w:cs="Times New Roman"/>
          <w:szCs w:val="28"/>
        </w:rPr>
        <w:t>;</w:t>
      </w:r>
    </w:p>
    <w:p w14:paraId="43869085" w14:textId="06EC12B7" w:rsidR="004933E3" w:rsidRPr="00B36A78" w:rsidRDefault="004933E3" w:rsidP="004933E3">
      <w:pPr>
        <w:pStyle w:val="a4"/>
        <w:numPr>
          <w:ilvl w:val="0"/>
          <w:numId w:val="35"/>
        </w:numPr>
        <w:rPr>
          <w:rFonts w:cs="Times New Roman"/>
          <w:szCs w:val="28"/>
        </w:rPr>
      </w:pPr>
      <w:r w:rsidRPr="00B36A78">
        <w:rPr>
          <w:rStyle w:val="a8"/>
          <w:rFonts w:cs="Times New Roman"/>
          <w:b w:val="0"/>
          <w:bCs w:val="0"/>
          <w:szCs w:val="28"/>
        </w:rPr>
        <w:t>Жёсткий диск</w:t>
      </w:r>
      <w:r w:rsidR="005F745E" w:rsidRPr="00B36A78">
        <w:rPr>
          <w:rFonts w:cs="Times New Roman"/>
          <w:szCs w:val="28"/>
        </w:rPr>
        <w:t xml:space="preserve"> не менее </w:t>
      </w:r>
      <w:r w:rsidRPr="00B36A78">
        <w:rPr>
          <w:rFonts w:cs="Times New Roman"/>
          <w:szCs w:val="28"/>
        </w:rPr>
        <w:t>10 ГБ свободного дискового пространства</w:t>
      </w:r>
      <w:r w:rsidR="005F745E" w:rsidRPr="00B36A78">
        <w:rPr>
          <w:rFonts w:cs="Times New Roman"/>
          <w:szCs w:val="28"/>
        </w:rPr>
        <w:t>;</w:t>
      </w:r>
    </w:p>
    <w:p w14:paraId="2996AED4" w14:textId="77777777" w:rsidR="00FE649B" w:rsidRPr="00B36A78" w:rsidRDefault="00FE649B" w:rsidP="00FE649B">
      <w:pPr>
        <w:ind w:firstLine="0"/>
        <w:rPr>
          <w:rFonts w:cs="Times New Roman"/>
          <w:szCs w:val="28"/>
        </w:rPr>
      </w:pPr>
    </w:p>
    <w:p w14:paraId="714E4468" w14:textId="4AC91BC2" w:rsidR="00CC293F" w:rsidRPr="00B36A78" w:rsidRDefault="00CC293F" w:rsidP="00630562">
      <w:pPr>
        <w:pStyle w:val="2"/>
        <w:numPr>
          <w:ilvl w:val="1"/>
          <w:numId w:val="14"/>
        </w:numPr>
      </w:pPr>
      <w:bookmarkStart w:id="53" w:name="_Toc199686841"/>
      <w:bookmarkStart w:id="54" w:name="_Toc199692056"/>
      <w:bookmarkStart w:id="55" w:name="_Toc199875883"/>
      <w:r w:rsidRPr="00B36A78">
        <w:t>Проектирование программного изделия</w:t>
      </w:r>
      <w:bookmarkEnd w:id="53"/>
      <w:bookmarkEnd w:id="54"/>
      <w:bookmarkEnd w:id="55"/>
    </w:p>
    <w:p w14:paraId="203AB2DA" w14:textId="77777777" w:rsidR="00FE649B" w:rsidRPr="00B36A78" w:rsidRDefault="00FE649B" w:rsidP="00FE649B"/>
    <w:p w14:paraId="039B3900" w14:textId="262AB55F" w:rsidR="00630562" w:rsidRPr="00B36A78" w:rsidRDefault="00852575" w:rsidP="00630562">
      <w:pPr>
        <w:pStyle w:val="2"/>
        <w:numPr>
          <w:ilvl w:val="2"/>
          <w:numId w:val="14"/>
        </w:numPr>
      </w:pPr>
      <w:bookmarkStart w:id="56" w:name="_Toc199686842"/>
      <w:bookmarkStart w:id="57" w:name="_Toc199692057"/>
      <w:bookmarkStart w:id="58" w:name="_Toc199875884"/>
      <w:r w:rsidRPr="00B36A78">
        <w:lastRenderedPageBreak/>
        <w:t>Диаграмма вариантов использования</w:t>
      </w:r>
      <w:bookmarkEnd w:id="56"/>
      <w:bookmarkEnd w:id="57"/>
      <w:bookmarkEnd w:id="58"/>
    </w:p>
    <w:p w14:paraId="4F7CBC60" w14:textId="1BC25CE1" w:rsidR="00852575" w:rsidRPr="00B36A78" w:rsidRDefault="00852575" w:rsidP="00852575">
      <w:pPr>
        <w:ind w:firstLine="0"/>
        <w:jc w:val="center"/>
      </w:pPr>
      <w:r w:rsidRPr="00B36A78">
        <w:rPr>
          <w:noProof/>
        </w:rPr>
        <w:drawing>
          <wp:inline distT="0" distB="0" distL="0" distR="0" wp14:anchorId="79988979" wp14:editId="2485A0C9">
            <wp:extent cx="5038725" cy="4765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5" cy="47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EC33" w14:textId="246E8474" w:rsidR="00852575" w:rsidRPr="00B36A78" w:rsidRDefault="00852575" w:rsidP="00852575">
      <w:pPr>
        <w:pStyle w:val="a"/>
      </w:pPr>
      <w:r w:rsidRPr="00B36A78">
        <w:t xml:space="preserve"> Диаграмма вариантов</w:t>
      </w:r>
    </w:p>
    <w:p w14:paraId="3EDC166E" w14:textId="38B853F6" w:rsidR="00852575" w:rsidRPr="00B36A78" w:rsidRDefault="005A71EF" w:rsidP="00852575">
      <w:pPr>
        <w:pStyle w:val="2"/>
        <w:numPr>
          <w:ilvl w:val="2"/>
          <w:numId w:val="14"/>
        </w:numPr>
        <w:rPr>
          <w:highlight w:val="yellow"/>
        </w:rPr>
      </w:pPr>
      <w:bookmarkStart w:id="59" w:name="_Toc199686843"/>
      <w:bookmarkStart w:id="60" w:name="_Toc199692058"/>
      <w:bookmarkStart w:id="61" w:name="_Toc199875885"/>
      <w:r w:rsidRPr="00B36A78">
        <w:rPr>
          <w:highlight w:val="yellow"/>
        </w:rPr>
        <w:t>Архитектура информационной системы</w:t>
      </w:r>
      <w:bookmarkEnd w:id="59"/>
      <w:bookmarkEnd w:id="60"/>
      <w:bookmarkEnd w:id="61"/>
    </w:p>
    <w:p w14:paraId="1279D36C" w14:textId="47CBD3AD" w:rsidR="005A71EF" w:rsidRPr="00B36A78" w:rsidRDefault="005A71EF" w:rsidP="00165039">
      <w:pPr>
        <w:rPr>
          <w:rFonts w:cs="Times New Roman"/>
        </w:rPr>
      </w:pPr>
      <w:r w:rsidRPr="00B36A78">
        <w:t>Серверная часть ИС</w:t>
      </w:r>
      <w:r w:rsidR="00165039" w:rsidRPr="00B36A78">
        <w:t xml:space="preserve"> </w:t>
      </w:r>
      <w:r w:rsidR="00165039" w:rsidRPr="00B36A78">
        <w:rPr>
          <w:rFonts w:cs="Times New Roman"/>
        </w:rPr>
        <w:t xml:space="preserve">обрабатывает запросы клиентской </w:t>
      </w:r>
      <w:r w:rsidR="00AE6BF1" w:rsidRPr="00B36A78">
        <w:rPr>
          <w:rFonts w:cs="Times New Roman"/>
        </w:rPr>
        <w:t>части (</w:t>
      </w:r>
      <w:r w:rsidR="002328EA" w:rsidRPr="00B36A78">
        <w:rPr>
          <w:rFonts w:cs="Times New Roman"/>
        </w:rPr>
        <w:t xml:space="preserve">с использованием </w:t>
      </w:r>
      <w:proofErr w:type="spellStart"/>
      <w:r w:rsidR="002328EA" w:rsidRPr="00B36A78">
        <w:rPr>
          <w:rFonts w:cs="Times New Roman"/>
          <w:lang w:val="en-US"/>
        </w:rPr>
        <w:t>jwt</w:t>
      </w:r>
      <w:proofErr w:type="spellEnd"/>
      <w:r w:rsidR="002328EA" w:rsidRPr="00B36A78">
        <w:rPr>
          <w:rFonts w:cs="Times New Roman"/>
        </w:rPr>
        <w:t xml:space="preserve"> токенов)</w:t>
      </w:r>
      <w:r w:rsidR="00165039" w:rsidRPr="00B36A78">
        <w:rPr>
          <w:rFonts w:cs="Times New Roman"/>
        </w:rPr>
        <w:t>, организует защиту и хранение данных.</w:t>
      </w:r>
      <w:r w:rsidRPr="00B36A78">
        <w:t xml:space="preserve"> </w:t>
      </w:r>
      <w:r w:rsidR="002328EA" w:rsidRPr="00B36A78">
        <w:t>К</w:t>
      </w:r>
      <w:r w:rsidR="00165039" w:rsidRPr="00B36A78">
        <w:t>од н</w:t>
      </w:r>
      <w:r w:rsidRPr="00B36A78">
        <w:t xml:space="preserve">аписан на языке программирования </w:t>
      </w:r>
      <w:r w:rsidR="002328EA" w:rsidRPr="00B36A78">
        <w:rPr>
          <w:lang w:val="en-US"/>
        </w:rPr>
        <w:t>C</w:t>
      </w:r>
      <w:r w:rsidRPr="00B36A78">
        <w:t xml:space="preserve"># с использованием таких подходов как </w:t>
      </w:r>
      <w:r w:rsidRPr="00B36A78">
        <w:rPr>
          <w:lang w:val="en-US"/>
        </w:rPr>
        <w:t>SOLID</w:t>
      </w:r>
      <w:r w:rsidRPr="00B36A78">
        <w:t xml:space="preserve"> и </w:t>
      </w:r>
      <w:r w:rsidR="00606A23" w:rsidRPr="00B36A78">
        <w:t>Domain-</w:t>
      </w:r>
      <w:proofErr w:type="spellStart"/>
      <w:r w:rsidR="00606A23" w:rsidRPr="00B36A78">
        <w:t>Driven</w:t>
      </w:r>
      <w:proofErr w:type="spellEnd"/>
      <w:r w:rsidR="00606A23" w:rsidRPr="00B36A78">
        <w:t xml:space="preserve"> </w:t>
      </w:r>
      <w:proofErr w:type="gramStart"/>
      <w:r w:rsidR="00606A23" w:rsidRPr="00B36A78">
        <w:t>Design(</w:t>
      </w:r>
      <w:proofErr w:type="gramEnd"/>
      <w:r w:rsidRPr="00B36A78">
        <w:rPr>
          <w:lang w:val="en-US"/>
        </w:rPr>
        <w:t>DDD</w:t>
      </w:r>
      <w:r w:rsidR="00606A23" w:rsidRPr="00B36A78">
        <w:t>)</w:t>
      </w:r>
      <w:r w:rsidRPr="00B36A78">
        <w:t>.</w:t>
      </w:r>
      <w:r w:rsidR="00165039" w:rsidRPr="00B36A78">
        <w:t xml:space="preserve"> </w:t>
      </w:r>
      <w:r w:rsidR="00165039" w:rsidRPr="00B36A78">
        <w:rPr>
          <w:rFonts w:cs="Times New Roman"/>
        </w:rPr>
        <w:t xml:space="preserve">Для хранения данных был использован </w:t>
      </w:r>
      <w:proofErr w:type="spellStart"/>
      <w:r w:rsidR="00165039" w:rsidRPr="00B36A78">
        <w:rPr>
          <w:rFonts w:cs="Times New Roman"/>
          <w:lang w:val="en-US"/>
        </w:rPr>
        <w:t>postgresSQL</w:t>
      </w:r>
      <w:proofErr w:type="spellEnd"/>
      <w:r w:rsidR="00165039" w:rsidRPr="00B36A78">
        <w:rPr>
          <w:rFonts w:cs="Times New Roman"/>
        </w:rPr>
        <w:t>.</w:t>
      </w:r>
    </w:p>
    <w:p w14:paraId="2235B306" w14:textId="6C256A39" w:rsidR="00606A23" w:rsidRPr="00B36A78" w:rsidRDefault="00606A23" w:rsidP="00606A23">
      <w:pPr>
        <w:rPr>
          <w:rFonts w:cs="Times New Roman"/>
          <w:sz w:val="24"/>
        </w:rPr>
      </w:pPr>
      <w:r w:rsidRPr="00B36A78">
        <w:rPr>
          <w:rStyle w:val="a8"/>
          <w:rFonts w:cs="Times New Roman"/>
          <w:b w:val="0"/>
          <w:bCs w:val="0"/>
        </w:rPr>
        <w:t xml:space="preserve">SOLID </w:t>
      </w:r>
      <w:r w:rsidR="00165039" w:rsidRPr="00B36A78">
        <w:rPr>
          <w:rFonts w:cs="Times New Roman"/>
          <w:kern w:val="0"/>
          <w14:ligatures w14:val="none"/>
        </w:rPr>
        <w:t>–</w:t>
      </w:r>
      <w:r w:rsidRPr="00B36A78">
        <w:rPr>
          <w:rFonts w:cs="Times New Roman"/>
        </w:rPr>
        <w:t xml:space="preserve"> это пять ключевых принципов объектно-ориентированного проектирования, обеспечивающих гибкость, масштабируемость и поддержку кода:</w:t>
      </w:r>
    </w:p>
    <w:p w14:paraId="0121AE39" w14:textId="0B729C71" w:rsidR="00606A23" w:rsidRPr="00B36A78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B36A78">
        <w:rPr>
          <w:rStyle w:val="a8"/>
          <w:rFonts w:cs="Times New Roman"/>
          <w:b w:val="0"/>
          <w:bCs w:val="0"/>
        </w:rPr>
        <w:t xml:space="preserve">SRP (Single </w:t>
      </w:r>
      <w:proofErr w:type="spellStart"/>
      <w:r w:rsidRPr="00B36A78">
        <w:rPr>
          <w:rStyle w:val="a8"/>
          <w:rFonts w:cs="Times New Roman"/>
          <w:b w:val="0"/>
          <w:bCs w:val="0"/>
        </w:rPr>
        <w:t>Responsibility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Principle</w:t>
      </w:r>
      <w:proofErr w:type="spellEnd"/>
      <w:r w:rsidRPr="00B36A78">
        <w:rPr>
          <w:rStyle w:val="a8"/>
          <w:rFonts w:cs="Times New Roman"/>
          <w:b w:val="0"/>
          <w:bCs w:val="0"/>
        </w:rPr>
        <w:t>)</w:t>
      </w:r>
      <w:r w:rsidRPr="00B36A78">
        <w:rPr>
          <w:rFonts w:cs="Times New Roman"/>
        </w:rPr>
        <w:t xml:space="preserve"> </w:t>
      </w:r>
      <w:r w:rsidR="001E3276" w:rsidRPr="00B36A78">
        <w:rPr>
          <w:rStyle w:val="ad"/>
          <w:rFonts w:cs="Times New Roman"/>
        </w:rPr>
        <w:t>к</w:t>
      </w:r>
      <w:r w:rsidRPr="00B36A78">
        <w:rPr>
          <w:rStyle w:val="ad"/>
          <w:rFonts w:cs="Times New Roman"/>
        </w:rPr>
        <w:t>аждый класс должен иметь только одну причину для изменения.</w:t>
      </w:r>
      <w:r w:rsidRPr="00B36A78">
        <w:rPr>
          <w:rFonts w:cs="Times New Roman"/>
        </w:rPr>
        <w:t xml:space="preserve"> Один класс = одна ответственность</w:t>
      </w:r>
      <w:r w:rsidR="001E3276" w:rsidRPr="00B36A78">
        <w:rPr>
          <w:rFonts w:cs="Times New Roman"/>
        </w:rPr>
        <w:t>;</w:t>
      </w:r>
    </w:p>
    <w:p w14:paraId="0425674D" w14:textId="57EE702A" w:rsidR="00606A23" w:rsidRPr="00B36A78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B36A78">
        <w:rPr>
          <w:rStyle w:val="a8"/>
          <w:rFonts w:cs="Times New Roman"/>
          <w:b w:val="0"/>
          <w:bCs w:val="0"/>
        </w:rPr>
        <w:lastRenderedPageBreak/>
        <w:t>OCP (Open/</w:t>
      </w:r>
      <w:proofErr w:type="spellStart"/>
      <w:r w:rsidRPr="00B36A78">
        <w:rPr>
          <w:rStyle w:val="a8"/>
          <w:rFonts w:cs="Times New Roman"/>
          <w:b w:val="0"/>
          <w:bCs w:val="0"/>
        </w:rPr>
        <w:t>Closed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Principle</w:t>
      </w:r>
      <w:proofErr w:type="spellEnd"/>
      <w:r w:rsidRPr="00B36A78">
        <w:rPr>
          <w:rStyle w:val="a8"/>
          <w:rFonts w:cs="Times New Roman"/>
          <w:b w:val="0"/>
          <w:bCs w:val="0"/>
        </w:rPr>
        <w:t>)</w:t>
      </w:r>
      <w:r w:rsidR="001E3276" w:rsidRPr="00B36A78">
        <w:rPr>
          <w:rFonts w:cs="Times New Roman"/>
        </w:rPr>
        <w:t xml:space="preserve"> </w:t>
      </w:r>
      <w:r w:rsidR="001E3276" w:rsidRPr="00B36A78">
        <w:rPr>
          <w:rStyle w:val="ad"/>
          <w:rFonts w:cs="Times New Roman"/>
        </w:rPr>
        <w:t>к</w:t>
      </w:r>
      <w:r w:rsidRPr="00B36A78">
        <w:rPr>
          <w:rStyle w:val="ad"/>
          <w:rFonts w:cs="Times New Roman"/>
        </w:rPr>
        <w:t>лассы должны быть открыты для расширения, но закрыты для изменения.</w:t>
      </w:r>
      <w:r w:rsidR="001E3276" w:rsidRPr="00B36A78">
        <w:rPr>
          <w:rFonts w:cs="Times New Roman"/>
        </w:rPr>
        <w:t xml:space="preserve"> </w:t>
      </w:r>
      <w:r w:rsidRPr="00B36A78">
        <w:rPr>
          <w:rFonts w:cs="Times New Roman"/>
        </w:rPr>
        <w:t>Новая функциональность добавляется через наследование/интерфейсы без модификации существующего кода</w:t>
      </w:r>
      <w:r w:rsidR="001E3276" w:rsidRPr="00B36A78">
        <w:rPr>
          <w:rFonts w:cs="Times New Roman"/>
        </w:rPr>
        <w:t>;</w:t>
      </w:r>
    </w:p>
    <w:p w14:paraId="29F896FE" w14:textId="2DA2715F" w:rsidR="00606A23" w:rsidRPr="00B36A78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B36A78">
        <w:rPr>
          <w:rStyle w:val="a8"/>
          <w:rFonts w:cs="Times New Roman"/>
          <w:b w:val="0"/>
          <w:bCs w:val="0"/>
        </w:rPr>
        <w:t>LSP (</w:t>
      </w:r>
      <w:proofErr w:type="spellStart"/>
      <w:r w:rsidRPr="00B36A78">
        <w:rPr>
          <w:rStyle w:val="a8"/>
          <w:rFonts w:cs="Times New Roman"/>
          <w:b w:val="0"/>
          <w:bCs w:val="0"/>
        </w:rPr>
        <w:t>Liskov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Substitution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Principle</w:t>
      </w:r>
      <w:proofErr w:type="spellEnd"/>
      <w:r w:rsidRPr="00B36A78">
        <w:rPr>
          <w:rStyle w:val="a8"/>
          <w:rFonts w:cs="Times New Roman"/>
          <w:b w:val="0"/>
          <w:bCs w:val="0"/>
        </w:rPr>
        <w:t>)</w:t>
      </w:r>
      <w:r w:rsidR="001E3276" w:rsidRPr="00B36A78">
        <w:rPr>
          <w:rFonts w:cs="Times New Roman"/>
        </w:rPr>
        <w:t xml:space="preserve"> </w:t>
      </w:r>
      <w:r w:rsidR="001E3276" w:rsidRPr="00B36A78">
        <w:rPr>
          <w:rStyle w:val="ad"/>
          <w:rFonts w:cs="Times New Roman"/>
        </w:rPr>
        <w:t>о</w:t>
      </w:r>
      <w:r w:rsidRPr="00B36A78">
        <w:rPr>
          <w:rStyle w:val="ad"/>
          <w:rFonts w:cs="Times New Roman"/>
        </w:rPr>
        <w:t>бъекты подклассов должны заменять объекты родительских классов, не нарушая работу программы.</w:t>
      </w:r>
      <w:r w:rsidR="001E3276" w:rsidRPr="00B36A78">
        <w:rPr>
          <w:rFonts w:cs="Times New Roman"/>
        </w:rPr>
        <w:t xml:space="preserve"> н</w:t>
      </w:r>
      <w:r w:rsidRPr="00B36A78">
        <w:rPr>
          <w:rFonts w:cs="Times New Roman"/>
        </w:rPr>
        <w:t>аследники не должны "ломать" поведение базового класса.</w:t>
      </w:r>
    </w:p>
    <w:p w14:paraId="40C55F14" w14:textId="4E883CA6" w:rsidR="00606A23" w:rsidRPr="00B36A78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B36A78">
        <w:rPr>
          <w:rStyle w:val="a8"/>
          <w:rFonts w:cs="Times New Roman"/>
          <w:b w:val="0"/>
          <w:bCs w:val="0"/>
        </w:rPr>
        <w:t xml:space="preserve">ISP (Interface </w:t>
      </w:r>
      <w:proofErr w:type="spellStart"/>
      <w:r w:rsidRPr="00B36A78">
        <w:rPr>
          <w:rStyle w:val="a8"/>
          <w:rFonts w:cs="Times New Roman"/>
          <w:b w:val="0"/>
          <w:bCs w:val="0"/>
        </w:rPr>
        <w:t>Segregation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Principle</w:t>
      </w:r>
      <w:proofErr w:type="spellEnd"/>
      <w:r w:rsidRPr="00B36A78">
        <w:rPr>
          <w:rStyle w:val="a8"/>
          <w:rFonts w:cs="Times New Roman"/>
          <w:b w:val="0"/>
          <w:bCs w:val="0"/>
        </w:rPr>
        <w:t>)</w:t>
      </w:r>
      <w:r w:rsidR="001E3276" w:rsidRPr="00B36A78">
        <w:rPr>
          <w:rFonts w:cs="Times New Roman"/>
        </w:rPr>
        <w:t xml:space="preserve"> </w:t>
      </w:r>
      <w:r w:rsidR="001E3276" w:rsidRPr="00B36A78">
        <w:rPr>
          <w:rStyle w:val="ad"/>
          <w:rFonts w:cs="Times New Roman"/>
        </w:rPr>
        <w:t>м</w:t>
      </w:r>
      <w:r w:rsidRPr="00B36A78">
        <w:rPr>
          <w:rStyle w:val="ad"/>
          <w:rFonts w:cs="Times New Roman"/>
        </w:rPr>
        <w:t>ного специализированных интерфейсов лучше одного общего.</w:t>
      </w:r>
      <w:r w:rsidR="001E3276" w:rsidRPr="00B36A78">
        <w:rPr>
          <w:rFonts w:cs="Times New Roman"/>
        </w:rPr>
        <w:t xml:space="preserve"> </w:t>
      </w:r>
      <w:r w:rsidRPr="00B36A78">
        <w:rPr>
          <w:rFonts w:cs="Times New Roman"/>
        </w:rPr>
        <w:t>Клиенты не должны зависеть от методов, которые они не используют.</w:t>
      </w:r>
    </w:p>
    <w:p w14:paraId="557F3222" w14:textId="771D3B90" w:rsidR="00606A23" w:rsidRPr="00B36A78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B36A78">
        <w:rPr>
          <w:rStyle w:val="a8"/>
          <w:rFonts w:cs="Times New Roman"/>
          <w:b w:val="0"/>
          <w:bCs w:val="0"/>
        </w:rPr>
        <w:t>DIP (</w:t>
      </w:r>
      <w:proofErr w:type="spellStart"/>
      <w:r w:rsidRPr="00B36A78">
        <w:rPr>
          <w:rStyle w:val="a8"/>
          <w:rFonts w:cs="Times New Roman"/>
          <w:b w:val="0"/>
          <w:bCs w:val="0"/>
        </w:rPr>
        <w:t>Dependency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Inversion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Principle</w:t>
      </w:r>
      <w:proofErr w:type="spellEnd"/>
      <w:r w:rsidR="001E3276" w:rsidRPr="00B36A78">
        <w:rPr>
          <w:rStyle w:val="a8"/>
          <w:rFonts w:cs="Times New Roman"/>
          <w:b w:val="0"/>
          <w:bCs w:val="0"/>
        </w:rPr>
        <w:t xml:space="preserve"> </w:t>
      </w:r>
      <w:r w:rsidR="001E3276" w:rsidRPr="00B36A78">
        <w:rPr>
          <w:rStyle w:val="ad"/>
          <w:rFonts w:cs="Times New Roman"/>
        </w:rPr>
        <w:t>з</w:t>
      </w:r>
      <w:r w:rsidRPr="00B36A78">
        <w:rPr>
          <w:rStyle w:val="ad"/>
          <w:rFonts w:cs="Times New Roman"/>
        </w:rPr>
        <w:t>ависимости должны строиться на абстракциях, а не на конкретных реализациях.</w:t>
      </w:r>
      <w:r w:rsidR="001E3276" w:rsidRPr="00B36A78">
        <w:rPr>
          <w:rFonts w:cs="Times New Roman"/>
        </w:rPr>
        <w:t xml:space="preserve"> </w:t>
      </w:r>
      <w:r w:rsidRPr="00B36A78">
        <w:rPr>
          <w:rFonts w:cs="Times New Roman"/>
        </w:rPr>
        <w:t>Модули высокого уровня не зависят от модулей низкого уровня напрямую.</w:t>
      </w:r>
    </w:p>
    <w:p w14:paraId="3782F0DC" w14:textId="364672A4" w:rsidR="001E3276" w:rsidRPr="00B36A78" w:rsidRDefault="001E3276" w:rsidP="001E3276">
      <w:pPr>
        <w:rPr>
          <w:rFonts w:cs="Times New Roman"/>
        </w:rPr>
      </w:pPr>
      <w:r w:rsidRPr="00B36A78">
        <w:rPr>
          <w:rStyle w:val="a8"/>
          <w:rFonts w:cs="Times New Roman"/>
          <w:b w:val="0"/>
          <w:bCs w:val="0"/>
        </w:rPr>
        <w:t>DDD</w:t>
      </w:r>
      <w:r w:rsidRPr="00B36A78">
        <w:rPr>
          <w:rFonts w:cs="Times New Roman"/>
        </w:rPr>
        <w:t xml:space="preserve"> </w:t>
      </w:r>
      <w:r w:rsidR="00165039" w:rsidRPr="00B36A78">
        <w:rPr>
          <w:rFonts w:cs="Times New Roman"/>
          <w:kern w:val="0"/>
          <w14:ligatures w14:val="none"/>
        </w:rPr>
        <w:t>–</w:t>
      </w:r>
      <w:r w:rsidRPr="00B36A78">
        <w:rPr>
          <w:rFonts w:cs="Times New Roman"/>
        </w:rPr>
        <w:t xml:space="preserve"> это подход к разработке ПО, ориентированный на глубокое моделирование предметной области (Domain) для точного отражения бизнес-процессов в коде.</w:t>
      </w:r>
    </w:p>
    <w:p w14:paraId="47A8C9A1" w14:textId="569A9AFD" w:rsidR="002328EA" w:rsidRPr="00B36A78" w:rsidRDefault="002328EA" w:rsidP="001E3276">
      <w:pPr>
        <w:rPr>
          <w:rFonts w:cs="Times New Roman"/>
        </w:rPr>
      </w:pPr>
      <w:r w:rsidRPr="00B36A78">
        <w:rPr>
          <w:rFonts w:cs="Times New Roman"/>
          <w:highlight w:val="yellow"/>
        </w:rPr>
        <w:t>Клиентская часть</w:t>
      </w:r>
    </w:p>
    <w:p w14:paraId="0438B6CD" w14:textId="3AA9A556" w:rsidR="002328EA" w:rsidRPr="00B36A78" w:rsidRDefault="002328EA" w:rsidP="001E3276">
      <w:pPr>
        <w:rPr>
          <w:rFonts w:cs="Times New Roman"/>
        </w:rPr>
      </w:pPr>
      <w:r w:rsidRPr="00B36A78">
        <w:rPr>
          <w:rFonts w:cs="Times New Roman"/>
          <w:highlight w:val="yellow"/>
        </w:rPr>
        <w:t>Достоинства</w:t>
      </w:r>
      <w:r w:rsidRPr="00B36A78">
        <w:rPr>
          <w:rFonts w:cs="Times New Roman"/>
        </w:rPr>
        <w:t xml:space="preserve"> </w:t>
      </w:r>
    </w:p>
    <w:p w14:paraId="1938ACF6" w14:textId="73F60A46" w:rsidR="002328EA" w:rsidRPr="00B36A78" w:rsidRDefault="002328EA" w:rsidP="002328EA">
      <w:pPr>
        <w:pStyle w:val="2"/>
        <w:numPr>
          <w:ilvl w:val="2"/>
          <w:numId w:val="14"/>
        </w:numPr>
      </w:pPr>
      <w:bookmarkStart w:id="62" w:name="_Toc199686844"/>
      <w:bookmarkStart w:id="63" w:name="_Toc199692059"/>
      <w:bookmarkStart w:id="64" w:name="_Toc199875886"/>
      <w:r w:rsidRPr="00B36A78">
        <w:t>Защита информационной системы</w:t>
      </w:r>
      <w:bookmarkEnd w:id="62"/>
      <w:bookmarkEnd w:id="63"/>
      <w:bookmarkEnd w:id="64"/>
    </w:p>
    <w:p w14:paraId="40F51DD6" w14:textId="6F334631" w:rsidR="002328EA" w:rsidRPr="00B36A78" w:rsidRDefault="002328EA" w:rsidP="002328EA">
      <w:r w:rsidRPr="00B36A78">
        <w:t>Защита информационной системы осуществлена с помощью:</w:t>
      </w:r>
    </w:p>
    <w:p w14:paraId="1D18BB4A" w14:textId="5D3F3780" w:rsidR="002328EA" w:rsidRPr="00B36A78" w:rsidRDefault="00EF6A5D" w:rsidP="00EF6A5D">
      <w:pPr>
        <w:pStyle w:val="a4"/>
        <w:numPr>
          <w:ilvl w:val="0"/>
          <w:numId w:val="40"/>
        </w:numPr>
      </w:pPr>
      <w:r w:rsidRPr="00B36A78">
        <w:t xml:space="preserve">взаимодействия клиента и сервера с помощью </w:t>
      </w:r>
      <w:proofErr w:type="spellStart"/>
      <w:r w:rsidRPr="00B36A78">
        <w:rPr>
          <w:lang w:val="en-US"/>
        </w:rPr>
        <w:t>jwt</w:t>
      </w:r>
      <w:proofErr w:type="spellEnd"/>
      <w:r w:rsidRPr="00B36A78">
        <w:t xml:space="preserve"> токенов;</w:t>
      </w:r>
    </w:p>
    <w:p w14:paraId="4994B8C9" w14:textId="4BC58FC3" w:rsidR="00EF6A5D" w:rsidRPr="00B36A78" w:rsidRDefault="00EF6A5D" w:rsidP="00EF6A5D">
      <w:pPr>
        <w:pStyle w:val="a4"/>
        <w:numPr>
          <w:ilvl w:val="0"/>
          <w:numId w:val="40"/>
        </w:numPr>
      </w:pPr>
      <w:r w:rsidRPr="00B36A78">
        <w:t xml:space="preserve">двухфакторной авторизации в </w:t>
      </w:r>
      <w:r w:rsidRPr="00B36A78">
        <w:rPr>
          <w:lang w:val="en-US"/>
        </w:rPr>
        <w:t>Telegram;</w:t>
      </w:r>
    </w:p>
    <w:p w14:paraId="72AAA71E" w14:textId="2CB3DA4C" w:rsidR="00AE6BF1" w:rsidRPr="00B36A78" w:rsidRDefault="00AE6BF1" w:rsidP="00AE6BF1">
      <w:pPr>
        <w:pStyle w:val="a4"/>
        <w:numPr>
          <w:ilvl w:val="0"/>
          <w:numId w:val="40"/>
        </w:numPr>
      </w:pPr>
      <w:r w:rsidRPr="00B36A78">
        <w:t>проверки на подозрительную активность (50 сообщений в минуту).</w:t>
      </w:r>
    </w:p>
    <w:p w14:paraId="0ACA51DB" w14:textId="7BED91E5" w:rsidR="00AE6BF1" w:rsidRPr="00B36A78" w:rsidRDefault="000A1B88" w:rsidP="00AE6BF1">
      <w:pPr>
        <w:pStyle w:val="2"/>
        <w:numPr>
          <w:ilvl w:val="2"/>
          <w:numId w:val="14"/>
        </w:numPr>
        <w:rPr>
          <w:highlight w:val="yellow"/>
          <w:lang w:val="en-US"/>
        </w:rPr>
      </w:pPr>
      <w:bookmarkStart w:id="65" w:name="_Toc199692060"/>
      <w:bookmarkStart w:id="66" w:name="_Toc199875887"/>
      <w:bookmarkEnd w:id="65"/>
      <w:r w:rsidRPr="00B36A78">
        <w:rPr>
          <w:highlight w:val="yellow"/>
        </w:rPr>
        <w:t>Описание используемых библиотек</w:t>
      </w:r>
      <w:bookmarkEnd w:id="66"/>
    </w:p>
    <w:p w14:paraId="30E44C21" w14:textId="02CD0E82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  <w:sz w:val="24"/>
          <w:lang w:val="en-US"/>
        </w:rPr>
      </w:pPr>
      <w:proofErr w:type="spellStart"/>
      <w:proofErr w:type="gramStart"/>
      <w:r w:rsidRPr="00B36A78">
        <w:rPr>
          <w:rStyle w:val="a8"/>
          <w:rFonts w:cs="Times New Roman"/>
          <w:b w:val="0"/>
          <w:bCs w:val="0"/>
          <w:lang w:val="en-US"/>
        </w:rPr>
        <w:t>Microsoft.AspNetCore.Authentication.JwtBearer</w:t>
      </w:r>
      <w:proofErr w:type="spellEnd"/>
      <w:proofErr w:type="gramEnd"/>
      <w:r w:rsidRPr="00B36A78">
        <w:rPr>
          <w:rFonts w:cs="Times New Roman"/>
          <w:lang w:val="en-US"/>
        </w:rPr>
        <w:t xml:space="preserve"> </w:t>
      </w:r>
      <w:r w:rsidR="00812141" w:rsidRPr="00B36A78">
        <w:rPr>
          <w:rFonts w:cs="Times New Roman"/>
          <w:lang w:val="en-US"/>
        </w:rPr>
        <w:t>m</w:t>
      </w:r>
      <w:r w:rsidRPr="00B36A78">
        <w:rPr>
          <w:rFonts w:cs="Times New Roman"/>
          <w:lang w:val="en-US"/>
        </w:rPr>
        <w:t xml:space="preserve">iddleware </w:t>
      </w:r>
      <w:r w:rsidRPr="00B36A78">
        <w:rPr>
          <w:rFonts w:cs="Times New Roman"/>
        </w:rPr>
        <w:t>для</w:t>
      </w:r>
      <w:r w:rsidRPr="00B36A78">
        <w:rPr>
          <w:rFonts w:cs="Times New Roman"/>
          <w:lang w:val="en-US"/>
        </w:rPr>
        <w:t xml:space="preserve"> ASP.NET Core, </w:t>
      </w:r>
      <w:r w:rsidRPr="00B36A78">
        <w:rPr>
          <w:rFonts w:cs="Times New Roman"/>
        </w:rPr>
        <w:t>позволяющий</w:t>
      </w:r>
      <w:r w:rsidRPr="00B36A78">
        <w:rPr>
          <w:rFonts w:cs="Times New Roman"/>
          <w:lang w:val="en-US"/>
        </w:rPr>
        <w:t xml:space="preserve"> </w:t>
      </w:r>
      <w:r w:rsidRPr="00B36A78">
        <w:rPr>
          <w:rFonts w:cs="Times New Roman"/>
        </w:rPr>
        <w:t>приложению</w:t>
      </w:r>
      <w:r w:rsidRPr="00B36A78">
        <w:rPr>
          <w:rFonts w:cs="Times New Roman"/>
          <w:lang w:val="en-US"/>
        </w:rPr>
        <w:t xml:space="preserve"> </w:t>
      </w:r>
      <w:r w:rsidRPr="00B36A78">
        <w:rPr>
          <w:rFonts w:cs="Times New Roman"/>
        </w:rPr>
        <w:t>принимать</w:t>
      </w:r>
      <w:r w:rsidRPr="00B36A78">
        <w:rPr>
          <w:rFonts w:cs="Times New Roman"/>
          <w:lang w:val="en-US"/>
        </w:rPr>
        <w:t xml:space="preserve"> OpenID Connect bearer </w:t>
      </w:r>
      <w:r w:rsidRPr="00B36A78">
        <w:rPr>
          <w:rFonts w:cs="Times New Roman"/>
        </w:rPr>
        <w:t>токены</w:t>
      </w:r>
      <w:r w:rsidR="00812141" w:rsidRPr="00B36A78">
        <w:rPr>
          <w:rFonts w:cs="Times New Roman"/>
          <w:lang w:val="en-US"/>
        </w:rPr>
        <w:t>;</w:t>
      </w:r>
    </w:p>
    <w:p w14:paraId="41495DF0" w14:textId="45363CBD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lastRenderedPageBreak/>
        <w:t>Microsoft.AspNetCore.Diagnostics</w:t>
      </w:r>
      <w:proofErr w:type="spellEnd"/>
      <w:r w:rsidR="00812141" w:rsidRPr="00B36A78">
        <w:rPr>
          <w:rFonts w:cs="Times New Roman"/>
        </w:rPr>
        <w:t xml:space="preserve"> </w:t>
      </w:r>
      <w:r w:rsidR="00812141" w:rsidRPr="00B36A78">
        <w:rPr>
          <w:rFonts w:cs="Times New Roman"/>
          <w:lang w:val="en-US"/>
        </w:rPr>
        <w:t>m</w:t>
      </w:r>
      <w:proofErr w:type="spellStart"/>
      <w:r w:rsidRPr="00B36A78">
        <w:rPr>
          <w:rFonts w:cs="Times New Roman"/>
        </w:rPr>
        <w:t>iddleware</w:t>
      </w:r>
      <w:proofErr w:type="spellEnd"/>
      <w:r w:rsidRPr="00B36A78">
        <w:rPr>
          <w:rFonts w:cs="Times New Roman"/>
        </w:rPr>
        <w:t xml:space="preserve"> для обработки исключений, отображения страниц ошибок и диагностической информации в ASP.NET Core</w:t>
      </w:r>
      <w:r w:rsidR="00812141" w:rsidRPr="00B36A78">
        <w:rPr>
          <w:rFonts w:cs="Times New Roman"/>
        </w:rPr>
        <w:t>;</w:t>
      </w:r>
    </w:p>
    <w:p w14:paraId="36A592C2" w14:textId="41E6A236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Microsoft.AspNetCore.Http.Extensions</w:t>
      </w:r>
      <w:proofErr w:type="spellEnd"/>
      <w:r w:rsidR="00812141" w:rsidRPr="00B36A78">
        <w:rPr>
          <w:rFonts w:cs="Times New Roman"/>
        </w:rPr>
        <w:t xml:space="preserve"> о</w:t>
      </w:r>
      <w:r w:rsidRPr="00B36A78">
        <w:rPr>
          <w:rFonts w:cs="Times New Roman"/>
        </w:rPr>
        <w:t>бщие методы расширения для HTTP-абстракций, заголовков, запросов/ответов и состояния сессии в ASP.NET Core</w:t>
      </w:r>
      <w:r w:rsidR="00812141" w:rsidRPr="00B36A78">
        <w:rPr>
          <w:rFonts w:cs="Times New Roman"/>
        </w:rPr>
        <w:t>;</w:t>
      </w:r>
    </w:p>
    <w:p w14:paraId="08FBFCC3" w14:textId="7C3F9EDE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Microsoft.EntityFrameworkCore</w:t>
      </w:r>
      <w:proofErr w:type="spellEnd"/>
      <w:r w:rsidR="00812141" w:rsidRPr="00B36A78">
        <w:rPr>
          <w:rFonts w:cs="Times New Roman"/>
        </w:rPr>
        <w:t xml:space="preserve"> </w:t>
      </w:r>
      <w:r w:rsidRPr="00B36A78">
        <w:rPr>
          <w:rFonts w:cs="Times New Roman"/>
        </w:rPr>
        <w:t>ORM (Object-</w:t>
      </w:r>
      <w:proofErr w:type="spellStart"/>
      <w:r w:rsidRPr="00B36A78">
        <w:rPr>
          <w:rFonts w:cs="Times New Roman"/>
        </w:rPr>
        <w:t>Relational</w:t>
      </w:r>
      <w:proofErr w:type="spellEnd"/>
      <w:r w:rsidRPr="00B36A78">
        <w:rPr>
          <w:rFonts w:cs="Times New Roman"/>
        </w:rPr>
        <w:t xml:space="preserve"> </w:t>
      </w:r>
      <w:proofErr w:type="spellStart"/>
      <w:r w:rsidRPr="00B36A78">
        <w:rPr>
          <w:rFonts w:cs="Times New Roman"/>
        </w:rPr>
        <w:t>Mapper</w:t>
      </w:r>
      <w:proofErr w:type="spellEnd"/>
      <w:r w:rsidRPr="00B36A78">
        <w:rPr>
          <w:rFonts w:cs="Times New Roman"/>
        </w:rPr>
        <w:t xml:space="preserve">) для .NET, поддерживающий LINQ-запросы, отслеживание изменений, обновления и миграции схемы. Работает с </w:t>
      </w:r>
      <w:proofErr w:type="spellStart"/>
      <w:r w:rsidRPr="00B36A78">
        <w:rPr>
          <w:rFonts w:cs="Times New Roman"/>
        </w:rPr>
        <w:t>PostgreSQL</w:t>
      </w:r>
      <w:proofErr w:type="spellEnd"/>
      <w:r w:rsidR="00812141" w:rsidRPr="00B36A78">
        <w:rPr>
          <w:rFonts w:cs="Times New Roman"/>
        </w:rPr>
        <w:t>;</w:t>
      </w:r>
    </w:p>
    <w:p w14:paraId="461C87FA" w14:textId="6E7FC110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Microsoft.EntityFrameworkCore.Tools</w:t>
      </w:r>
      <w:proofErr w:type="spellEnd"/>
      <w:r w:rsidR="00812141" w:rsidRPr="00B36A78">
        <w:rPr>
          <w:rFonts w:cs="Times New Roman"/>
        </w:rPr>
        <w:t xml:space="preserve"> и</w:t>
      </w:r>
      <w:r w:rsidRPr="00B36A78">
        <w:rPr>
          <w:rFonts w:cs="Times New Roman"/>
        </w:rPr>
        <w:t xml:space="preserve">нструменты </w:t>
      </w:r>
      <w:proofErr w:type="spellStart"/>
      <w:r w:rsidRPr="00B36A78">
        <w:rPr>
          <w:rFonts w:cs="Times New Roman"/>
        </w:rPr>
        <w:t>Entity</w:t>
      </w:r>
      <w:proofErr w:type="spellEnd"/>
      <w:r w:rsidRPr="00B36A78">
        <w:rPr>
          <w:rFonts w:cs="Times New Roman"/>
        </w:rPr>
        <w:t xml:space="preserve"> Framework Core для консоли диспетчера пакетов </w:t>
      </w:r>
      <w:proofErr w:type="spellStart"/>
      <w:r w:rsidRPr="00B36A78">
        <w:rPr>
          <w:rFonts w:cs="Times New Roman"/>
        </w:rPr>
        <w:t>NuGet</w:t>
      </w:r>
      <w:proofErr w:type="spellEnd"/>
      <w:r w:rsidRPr="00B36A78">
        <w:rPr>
          <w:rFonts w:cs="Times New Roman"/>
        </w:rPr>
        <w:t xml:space="preserve"> в Visual Studio</w:t>
      </w:r>
      <w:r w:rsidR="00812141" w:rsidRPr="00B36A78">
        <w:rPr>
          <w:rFonts w:cs="Times New Roman"/>
        </w:rPr>
        <w:t>;</w:t>
      </w:r>
    </w:p>
    <w:p w14:paraId="4F995211" w14:textId="48F18084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Microsoft.Extensions.DependencyInjection.Abstractions</w:t>
      </w:r>
      <w:proofErr w:type="spellEnd"/>
      <w:r w:rsidR="00812141" w:rsidRPr="00B36A78">
        <w:rPr>
          <w:rFonts w:cs="Times New Roman"/>
        </w:rPr>
        <w:t xml:space="preserve"> а</w:t>
      </w:r>
      <w:r w:rsidRPr="00B36A78">
        <w:rPr>
          <w:rFonts w:cs="Times New Roman"/>
        </w:rPr>
        <w:t>бстракции для внедрения зависимостей (</w:t>
      </w:r>
      <w:proofErr w:type="spellStart"/>
      <w:r w:rsidRPr="00B36A78">
        <w:rPr>
          <w:rFonts w:cs="Times New Roman"/>
        </w:rPr>
        <w:t>Dependency</w:t>
      </w:r>
      <w:proofErr w:type="spellEnd"/>
      <w:r w:rsidRPr="00B36A78">
        <w:rPr>
          <w:rFonts w:cs="Times New Roman"/>
        </w:rPr>
        <w:t xml:space="preserve"> </w:t>
      </w:r>
      <w:proofErr w:type="spellStart"/>
      <w:r w:rsidRPr="00B36A78">
        <w:rPr>
          <w:rFonts w:cs="Times New Roman"/>
        </w:rPr>
        <w:t>Injection</w:t>
      </w:r>
      <w:proofErr w:type="spellEnd"/>
      <w:r w:rsidRPr="00B36A78">
        <w:rPr>
          <w:rFonts w:cs="Times New Roman"/>
        </w:rPr>
        <w:t>) в .NET</w:t>
      </w:r>
      <w:r w:rsidR="00812141" w:rsidRPr="00B36A78">
        <w:rPr>
          <w:rFonts w:cs="Times New Roman"/>
        </w:rPr>
        <w:t>;</w:t>
      </w:r>
    </w:p>
    <w:p w14:paraId="47EE449F" w14:textId="605F4B07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Microsoft.VisualStudio.Azure.Containers.Tools.Targets</w:t>
      </w:r>
      <w:proofErr w:type="spellEnd"/>
      <w:r w:rsidR="00812141" w:rsidRPr="00B36A78">
        <w:rPr>
          <w:rFonts w:cs="Times New Roman"/>
        </w:rPr>
        <w:t xml:space="preserve"> ф</w:t>
      </w:r>
      <w:r w:rsidRPr="00B36A78">
        <w:rPr>
          <w:rFonts w:cs="Times New Roman"/>
        </w:rPr>
        <w:t>айлы для интеграции инструментов Visual Studio для работы с контейнерами</w:t>
      </w:r>
      <w:r w:rsidR="00812141" w:rsidRPr="00B36A78">
        <w:rPr>
          <w:rFonts w:cs="Times New Roman"/>
        </w:rPr>
        <w:t>;</w:t>
      </w:r>
    </w:p>
    <w:p w14:paraId="1ACB5790" w14:textId="7AADA490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Npgsql.EntityFrameworkCore.PostgreSQL</w:t>
      </w:r>
      <w:proofErr w:type="spellEnd"/>
      <w:r w:rsidR="00812141" w:rsidRPr="00B36A78">
        <w:rPr>
          <w:rFonts w:cs="Times New Roman"/>
        </w:rPr>
        <w:t xml:space="preserve"> п</w:t>
      </w:r>
      <w:r w:rsidRPr="00B36A78">
        <w:rPr>
          <w:rFonts w:cs="Times New Roman"/>
        </w:rPr>
        <w:t xml:space="preserve">ровайдер </w:t>
      </w:r>
      <w:proofErr w:type="spellStart"/>
      <w:r w:rsidRPr="00B36A78">
        <w:rPr>
          <w:rFonts w:cs="Times New Roman"/>
        </w:rPr>
        <w:t>PostgreSQL</w:t>
      </w:r>
      <w:proofErr w:type="spellEnd"/>
      <w:r w:rsidRPr="00B36A78">
        <w:rPr>
          <w:rFonts w:cs="Times New Roman"/>
        </w:rPr>
        <w:t xml:space="preserve"> для </w:t>
      </w:r>
      <w:proofErr w:type="spellStart"/>
      <w:r w:rsidRPr="00B36A78">
        <w:rPr>
          <w:rFonts w:cs="Times New Roman"/>
        </w:rPr>
        <w:t>Entity</w:t>
      </w:r>
      <w:proofErr w:type="spellEnd"/>
      <w:r w:rsidRPr="00B36A78">
        <w:rPr>
          <w:rFonts w:cs="Times New Roman"/>
        </w:rPr>
        <w:t xml:space="preserve"> Framework Core</w:t>
      </w:r>
      <w:r w:rsidR="00812141" w:rsidRPr="00B36A78">
        <w:rPr>
          <w:rFonts w:cs="Times New Roman"/>
        </w:rPr>
        <w:t>;</w:t>
      </w:r>
    </w:p>
    <w:p w14:paraId="05EAF3F3" w14:textId="76C7BC14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Swashbuckle.AspNetCore</w:t>
      </w:r>
      <w:proofErr w:type="spellEnd"/>
      <w:r w:rsidR="00812141" w:rsidRPr="00B36A78">
        <w:rPr>
          <w:rFonts w:cs="Times New Roman"/>
        </w:rPr>
        <w:t xml:space="preserve"> и</w:t>
      </w:r>
      <w:r w:rsidRPr="00B36A78">
        <w:rPr>
          <w:rFonts w:cs="Times New Roman"/>
        </w:rPr>
        <w:t>нструменты для автоматической генерации документации API (</w:t>
      </w:r>
      <w:proofErr w:type="spellStart"/>
      <w:r w:rsidRPr="00B36A78">
        <w:rPr>
          <w:rFonts w:cs="Times New Roman"/>
        </w:rPr>
        <w:t>Swagger</w:t>
      </w:r>
      <w:proofErr w:type="spellEnd"/>
      <w:r w:rsidRPr="00B36A78">
        <w:rPr>
          <w:rFonts w:cs="Times New Roman"/>
        </w:rPr>
        <w:t>) в ASP.NET Core</w:t>
      </w:r>
      <w:r w:rsidR="00812141" w:rsidRPr="00B36A78">
        <w:rPr>
          <w:rFonts w:cs="Times New Roman"/>
        </w:rPr>
        <w:t>;</w:t>
      </w:r>
    </w:p>
    <w:p w14:paraId="18DAEA91" w14:textId="1D882384" w:rsidR="00D96774" w:rsidRPr="00B36A78" w:rsidRDefault="000A1B88" w:rsidP="00D96774">
      <w:pPr>
        <w:pStyle w:val="a4"/>
        <w:numPr>
          <w:ilvl w:val="0"/>
          <w:numId w:val="43"/>
        </w:numPr>
      </w:pPr>
      <w:proofErr w:type="spellStart"/>
      <w:r w:rsidRPr="00B36A78">
        <w:rPr>
          <w:rStyle w:val="a8"/>
          <w:rFonts w:cs="Times New Roman"/>
          <w:b w:val="0"/>
          <w:bCs w:val="0"/>
        </w:rPr>
        <w:t>System.IdentityModel.Tokens.Jwt</w:t>
      </w:r>
      <w:proofErr w:type="spellEnd"/>
      <w:r w:rsidR="00812141" w:rsidRPr="00B36A78">
        <w:rPr>
          <w:rFonts w:cs="Times New Roman"/>
        </w:rPr>
        <w:t xml:space="preserve"> </w:t>
      </w:r>
      <w:r w:rsidRPr="00B36A78">
        <w:rPr>
          <w:rFonts w:cs="Times New Roman"/>
        </w:rPr>
        <w:t>(Legacy</w:t>
      </w:r>
      <w:r w:rsidRPr="00B36A78">
        <w:t>)</w:t>
      </w:r>
      <w:r w:rsidR="00812141" w:rsidRPr="00B36A78">
        <w:t xml:space="preserve"> </w:t>
      </w:r>
      <w:r w:rsidR="00D96774" w:rsidRPr="00B36A78">
        <w:t xml:space="preserve">библиотека предоставляет функционал для создания, </w:t>
      </w:r>
      <w:proofErr w:type="spellStart"/>
      <w:r w:rsidR="00D96774" w:rsidRPr="00B36A78">
        <w:t>сериализации</w:t>
      </w:r>
      <w:proofErr w:type="spellEnd"/>
      <w:r w:rsidR="00D96774" w:rsidRPr="00B36A78">
        <w:t xml:space="preserve">, валидации и обработки JSON Web </w:t>
      </w:r>
      <w:proofErr w:type="spellStart"/>
      <w:r w:rsidR="00D96774" w:rsidRPr="00B36A78">
        <w:t>Tokens</w:t>
      </w:r>
      <w:proofErr w:type="spellEnd"/>
      <w:r w:rsidR="00D96774" w:rsidRPr="00B36A78">
        <w:t xml:space="preserve"> (JWT).</w:t>
      </w:r>
    </w:p>
    <w:p w14:paraId="0AC741B8" w14:textId="77777777" w:rsidR="00D96774" w:rsidRPr="00B36A78" w:rsidRDefault="00D96774" w:rsidP="00D96774">
      <w:pPr>
        <w:ind w:firstLine="0"/>
      </w:pPr>
    </w:p>
    <w:p w14:paraId="7526AD60" w14:textId="0A7EFB1F" w:rsidR="00CC293F" w:rsidRPr="00B36A78" w:rsidRDefault="00CC293F" w:rsidP="00D96774">
      <w:pPr>
        <w:pStyle w:val="2"/>
        <w:numPr>
          <w:ilvl w:val="1"/>
          <w:numId w:val="14"/>
        </w:numPr>
      </w:pPr>
      <w:bookmarkStart w:id="67" w:name="_Toc199686845"/>
      <w:bookmarkStart w:id="68" w:name="_Toc199692061"/>
      <w:bookmarkStart w:id="69" w:name="_Toc199875888"/>
      <w:r w:rsidRPr="00B36A78">
        <w:t>Разработка программного изделия</w:t>
      </w:r>
      <w:bookmarkEnd w:id="67"/>
      <w:bookmarkEnd w:id="68"/>
      <w:bookmarkEnd w:id="69"/>
    </w:p>
    <w:p w14:paraId="447492D4" w14:textId="77777777" w:rsidR="004F4075" w:rsidRPr="00B36A78" w:rsidRDefault="004F4075" w:rsidP="004F4075"/>
    <w:p w14:paraId="0AFD99ED" w14:textId="47319C31" w:rsidR="00D96774" w:rsidRPr="00B36A78" w:rsidRDefault="00D96774" w:rsidP="00D96774">
      <w:pPr>
        <w:pStyle w:val="2"/>
        <w:numPr>
          <w:ilvl w:val="2"/>
          <w:numId w:val="14"/>
        </w:numPr>
        <w:rPr>
          <w:highlight w:val="yellow"/>
        </w:rPr>
      </w:pPr>
      <w:bookmarkStart w:id="70" w:name="_Toc199875889"/>
      <w:r w:rsidRPr="00B36A78">
        <w:rPr>
          <w:highlight w:val="yellow"/>
        </w:rPr>
        <w:lastRenderedPageBreak/>
        <w:t>Описание разработки</w:t>
      </w:r>
      <w:bookmarkEnd w:id="70"/>
      <w:r w:rsidRPr="00B36A78">
        <w:rPr>
          <w:highlight w:val="yellow"/>
        </w:rPr>
        <w:t xml:space="preserve"> </w:t>
      </w:r>
    </w:p>
    <w:p w14:paraId="5541E116" w14:textId="58B46B92" w:rsidR="004F4075" w:rsidRPr="00B36A78" w:rsidRDefault="004F4075" w:rsidP="004F4075">
      <w:pPr>
        <w:pStyle w:val="2"/>
        <w:numPr>
          <w:ilvl w:val="2"/>
          <w:numId w:val="14"/>
        </w:numPr>
        <w:rPr>
          <w:highlight w:val="yellow"/>
        </w:rPr>
      </w:pPr>
      <w:bookmarkStart w:id="71" w:name="_Toc199875890"/>
      <w:r w:rsidRPr="00B36A78">
        <w:rPr>
          <w:highlight w:val="yellow"/>
        </w:rPr>
        <w:t>Трудности и решения</w:t>
      </w:r>
      <w:bookmarkEnd w:id="71"/>
    </w:p>
    <w:p w14:paraId="1C8FA425" w14:textId="7BCFEFBF" w:rsidR="004F4075" w:rsidRPr="00B36A78" w:rsidRDefault="004F4075" w:rsidP="004F4075">
      <w:pPr>
        <w:pStyle w:val="2"/>
        <w:numPr>
          <w:ilvl w:val="2"/>
          <w:numId w:val="14"/>
        </w:numPr>
        <w:rPr>
          <w:highlight w:val="yellow"/>
        </w:rPr>
      </w:pPr>
      <w:bookmarkStart w:id="72" w:name="_Toc199875891"/>
      <w:r w:rsidRPr="00B36A78">
        <w:rPr>
          <w:highlight w:val="yellow"/>
        </w:rPr>
        <w:t>Выполняемые функции</w:t>
      </w:r>
      <w:bookmarkEnd w:id="72"/>
    </w:p>
    <w:p w14:paraId="732D6DCA" w14:textId="7B3C6628" w:rsidR="004F4075" w:rsidRPr="00B36A78" w:rsidRDefault="004F4075" w:rsidP="004F4075">
      <w:pPr>
        <w:pStyle w:val="2"/>
        <w:numPr>
          <w:ilvl w:val="2"/>
          <w:numId w:val="14"/>
        </w:numPr>
        <w:rPr>
          <w:highlight w:val="yellow"/>
        </w:rPr>
      </w:pPr>
      <w:bookmarkStart w:id="73" w:name="_Toc199875892"/>
      <w:r w:rsidRPr="00B36A78">
        <w:rPr>
          <w:highlight w:val="yellow"/>
        </w:rPr>
        <w:t xml:space="preserve">Перспективы усовершенствования </w:t>
      </w:r>
      <w:r w:rsidR="00B670F1" w:rsidRPr="00B36A78">
        <w:rPr>
          <w:highlight w:val="yellow"/>
        </w:rPr>
        <w:t>информационной системы</w:t>
      </w:r>
      <w:bookmarkEnd w:id="73"/>
    </w:p>
    <w:p w14:paraId="57281918" w14:textId="77777777" w:rsidR="00B670F1" w:rsidRPr="00B36A78" w:rsidRDefault="00B670F1" w:rsidP="00B670F1">
      <w:pPr>
        <w:rPr>
          <w:highlight w:val="yellow"/>
        </w:rPr>
      </w:pPr>
    </w:p>
    <w:p w14:paraId="787232A6" w14:textId="2DA616E9" w:rsidR="00B670F1" w:rsidRPr="00B36A78" w:rsidRDefault="00CC293F" w:rsidP="00B670F1">
      <w:pPr>
        <w:pStyle w:val="2"/>
        <w:numPr>
          <w:ilvl w:val="1"/>
          <w:numId w:val="14"/>
        </w:numPr>
        <w:rPr>
          <w:highlight w:val="yellow"/>
        </w:rPr>
      </w:pPr>
      <w:bookmarkStart w:id="74" w:name="_Toc199686846"/>
      <w:bookmarkStart w:id="75" w:name="_Toc199692062"/>
      <w:bookmarkStart w:id="76" w:name="_Toc199875893"/>
      <w:r w:rsidRPr="00B36A78">
        <w:rPr>
          <w:highlight w:val="yellow"/>
        </w:rPr>
        <w:t>Тестирование программного изделия</w:t>
      </w:r>
      <w:bookmarkEnd w:id="74"/>
      <w:bookmarkEnd w:id="75"/>
      <w:bookmarkEnd w:id="76"/>
    </w:p>
    <w:p w14:paraId="0F0ADCEC" w14:textId="68CCE42D" w:rsidR="00CC293F" w:rsidRPr="00B36A78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B36A78">
        <w:br w:type="page"/>
      </w:r>
    </w:p>
    <w:p w14:paraId="08B05A57" w14:textId="5527D94E" w:rsidR="00CC293F" w:rsidRDefault="00CC293F" w:rsidP="00D92536">
      <w:pPr>
        <w:pStyle w:val="10"/>
        <w:rPr>
          <w:color w:val="000000" w:themeColor="text1"/>
        </w:rPr>
      </w:pPr>
      <w:bookmarkStart w:id="77" w:name="_Toc199686847"/>
      <w:bookmarkStart w:id="78" w:name="_Toc199692063"/>
      <w:bookmarkStart w:id="79" w:name="_Toc199875894"/>
      <w:r w:rsidRPr="00B36A78">
        <w:rPr>
          <w:color w:val="000000" w:themeColor="text1"/>
        </w:rPr>
        <w:lastRenderedPageBreak/>
        <w:t>ЗАКЛЮЧЕНИЕ</w:t>
      </w:r>
      <w:bookmarkEnd w:id="77"/>
      <w:bookmarkEnd w:id="78"/>
      <w:bookmarkEnd w:id="79"/>
    </w:p>
    <w:p w14:paraId="74C85701" w14:textId="77777777" w:rsidR="00B36A78" w:rsidRPr="00B36A78" w:rsidRDefault="00B36A78" w:rsidP="00B36A78"/>
    <w:p w14:paraId="71EF6F90" w14:textId="3AA4CE30" w:rsidR="008E4433" w:rsidRPr="00B36A78" w:rsidRDefault="00B670F1" w:rsidP="008E4433">
      <w:r w:rsidRPr="00B36A78">
        <w:t>В результате выполнения ДП был</w:t>
      </w:r>
      <w:r w:rsidR="008E4433" w:rsidRPr="00B36A78">
        <w:t>а</w:t>
      </w:r>
      <w:r w:rsidRPr="00B36A78">
        <w:t xml:space="preserve"> спроектирован</w:t>
      </w:r>
      <w:r w:rsidR="008E4433" w:rsidRPr="00B36A78">
        <w:t>а</w:t>
      </w:r>
      <w:r w:rsidRPr="00B36A78">
        <w:t xml:space="preserve"> и разработан</w:t>
      </w:r>
      <w:r w:rsidR="008E4433" w:rsidRPr="00B36A78">
        <w:t>а информационная система по геймификации и управлению задачами (на примере приложения «</w:t>
      </w:r>
      <w:proofErr w:type="spellStart"/>
      <w:r w:rsidR="008E4433" w:rsidRPr="00B36A78">
        <w:t>Todoist</w:t>
      </w:r>
      <w:proofErr w:type="spellEnd"/>
      <w:r w:rsidR="008E4433" w:rsidRPr="00B36A78">
        <w:t>»).</w:t>
      </w:r>
    </w:p>
    <w:p w14:paraId="715C6A8B" w14:textId="4778DEC3" w:rsidR="00B670F1" w:rsidRPr="00B36A78" w:rsidRDefault="008E4433" w:rsidP="008E4433">
      <w:r w:rsidRPr="00B36A78">
        <w:t>В ходе выполнения ДП были решены следующие задачи:</w:t>
      </w:r>
    </w:p>
    <w:p w14:paraId="34D93205" w14:textId="04DB47D4" w:rsidR="008E4433" w:rsidRPr="00B36A78" w:rsidRDefault="00536B26" w:rsidP="00536B26">
      <w:pPr>
        <w:pStyle w:val="a4"/>
        <w:numPr>
          <w:ilvl w:val="0"/>
          <w:numId w:val="44"/>
        </w:numPr>
      </w:pPr>
      <w:r w:rsidRPr="00B36A78">
        <w:t>проведен анализ предметной области, в ходе которого изучены ключевые аспекты, структура и взаимосвязи исследуемой сферы. Определены основные проблемы и тенденции, что позволило сформировать базу для дальнейших решений и рекомендаций</w:t>
      </w:r>
      <w:r w:rsidR="008E4433" w:rsidRPr="00B36A78">
        <w:t>;</w:t>
      </w:r>
    </w:p>
    <w:p w14:paraId="0B60C250" w14:textId="76E0B531" w:rsidR="008E4433" w:rsidRPr="00B36A78" w:rsidRDefault="00536B26" w:rsidP="0034394D">
      <w:pPr>
        <w:pStyle w:val="a4"/>
        <w:numPr>
          <w:ilvl w:val="0"/>
          <w:numId w:val="45"/>
        </w:numPr>
      </w:pPr>
      <w:r w:rsidRPr="00B36A78">
        <w:rPr>
          <w:rFonts w:cs="Times New Roman"/>
          <w:shd w:val="clear" w:color="auto" w:fill="FFFFFF"/>
        </w:rPr>
        <w:t>рассмотрены аналоги информационных систем, проведен</w:t>
      </w:r>
      <w:r w:rsidR="0034394D" w:rsidRPr="00B36A78">
        <w:rPr>
          <w:rFonts w:cs="Times New Roman"/>
          <w:shd w:val="clear" w:color="auto" w:fill="FFFFFF"/>
        </w:rPr>
        <w:t xml:space="preserve"> </w:t>
      </w:r>
      <w:r w:rsidRPr="00B36A78">
        <w:rPr>
          <w:rFonts w:cs="Times New Roman"/>
          <w:shd w:val="clear" w:color="auto" w:fill="FFFFFF"/>
        </w:rPr>
        <w:t>сравнительный анализ их функциональности, архитектуры и особенностей реализации. Выявлены ключевые преимущества и недостатки, что позволило определить оптимальные решения для проектируемой системы</w:t>
      </w:r>
      <w:r w:rsidR="008E4433" w:rsidRPr="00B36A78">
        <w:t>;</w:t>
      </w:r>
    </w:p>
    <w:p w14:paraId="1A0B2F09" w14:textId="062227B0" w:rsidR="008E4433" w:rsidRPr="00B36A78" w:rsidRDefault="0034394D" w:rsidP="0034394D">
      <w:pPr>
        <w:pStyle w:val="a4"/>
        <w:numPr>
          <w:ilvl w:val="0"/>
          <w:numId w:val="46"/>
        </w:numPr>
      </w:pPr>
      <w:r w:rsidRPr="00B36A78">
        <w:t>спроектирована архитектура информационной системы, включающая модульную структуру, интерфейсы взаимодействия и ключевые компоненты. Определены технологии реализации, что обеспечивает масштабируемость, надежность и безопасность системы</w:t>
      </w:r>
      <w:r w:rsidR="008E4433" w:rsidRPr="00B36A78">
        <w:t xml:space="preserve">; </w:t>
      </w:r>
    </w:p>
    <w:p w14:paraId="3A183A0C" w14:textId="629D4AF7" w:rsidR="008E4433" w:rsidRPr="00B36A78" w:rsidRDefault="0034394D" w:rsidP="0034394D">
      <w:pPr>
        <w:pStyle w:val="a4"/>
        <w:numPr>
          <w:ilvl w:val="0"/>
          <w:numId w:val="47"/>
        </w:numPr>
      </w:pPr>
      <w:r w:rsidRPr="00B36A78">
        <w:t>реализован пользовательский интерфейс ИС, обеспечивающий интуитивную навигацию и удобство взаимодействия. Интерфейс адаптирован под требования пользователей и корректно отображается на различных устройствах</w:t>
      </w:r>
      <w:r w:rsidR="008E4433" w:rsidRPr="00B36A78">
        <w:t>;</w:t>
      </w:r>
    </w:p>
    <w:p w14:paraId="4E77A6AA" w14:textId="07CEE0FF" w:rsidR="008E4433" w:rsidRPr="00B36A78" w:rsidRDefault="0034394D" w:rsidP="0034394D">
      <w:pPr>
        <w:pStyle w:val="a4"/>
        <w:numPr>
          <w:ilvl w:val="0"/>
          <w:numId w:val="47"/>
        </w:numPr>
      </w:pPr>
      <w:r w:rsidRPr="00B36A78">
        <w:t>реализованы основные функции информационной системы, обеспечивающие выполнение ключевых задач предметной области. Функционал протестирован на соответствие техническим требованиям и пользовательским ожиданиям</w:t>
      </w:r>
      <w:r w:rsidR="008E4433" w:rsidRPr="00B36A78">
        <w:t>;</w:t>
      </w:r>
    </w:p>
    <w:p w14:paraId="600491CB" w14:textId="03ACE922" w:rsidR="008E4433" w:rsidRPr="00B36A78" w:rsidRDefault="00B36A78" w:rsidP="00B36A78">
      <w:pPr>
        <w:pStyle w:val="a4"/>
        <w:numPr>
          <w:ilvl w:val="0"/>
          <w:numId w:val="47"/>
        </w:numPr>
      </w:pPr>
      <w:r w:rsidRPr="00B36A78">
        <w:t>выполнено тестирование системы, подтвердившее корректность работы всех модулей и соответствие требованиям. Устранены выявленные ошибки, обеспечена стабильная работа ИС в различных условиях</w:t>
      </w:r>
      <w:r w:rsidR="008E4433" w:rsidRPr="00B36A78">
        <w:t>;</w:t>
      </w:r>
    </w:p>
    <w:p w14:paraId="53E66CBE" w14:textId="314A9395" w:rsidR="00B36A78" w:rsidRDefault="00B36A78" w:rsidP="00B36A78">
      <w:pPr>
        <w:pStyle w:val="a4"/>
        <w:numPr>
          <w:ilvl w:val="0"/>
          <w:numId w:val="47"/>
        </w:numPr>
        <w:spacing w:after="160" w:line="278" w:lineRule="auto"/>
        <w:jc w:val="left"/>
      </w:pPr>
      <w:r w:rsidRPr="00B36A78">
        <w:lastRenderedPageBreak/>
        <w:t>реализована защита информационной системы, соответствующая современным стандартам безопасности. Обеспечена безопасность данных и контроль несанкционированного доступа. Принятые меры гарантируют надежную работу системы в условиях потенциальных угроз</w:t>
      </w:r>
      <w:r w:rsidR="00D6316E" w:rsidRPr="00B36A78">
        <w:t>.</w:t>
      </w:r>
    </w:p>
    <w:p w14:paraId="150C804A" w14:textId="395BDC87" w:rsidR="00B36A78" w:rsidRDefault="00B36A78" w:rsidP="00B36A78">
      <w:pPr>
        <w:pStyle w:val="a4"/>
        <w:spacing w:after="160" w:line="278" w:lineRule="auto"/>
        <w:ind w:left="709" w:firstLine="0"/>
        <w:jc w:val="left"/>
        <w:rPr>
          <w:lang w:val="en-US"/>
        </w:rPr>
      </w:pPr>
      <w:r>
        <w:t xml:space="preserve">Разработанная </w:t>
      </w:r>
      <w:r w:rsidR="00ED3B51">
        <w:t>ИС позволяет пользователям</w:t>
      </w:r>
      <w:r w:rsidR="00CF7876">
        <w:rPr>
          <w:lang w:val="en-US"/>
        </w:rPr>
        <w:t>:</w:t>
      </w:r>
    </w:p>
    <w:p w14:paraId="4ACE59AC" w14:textId="2EDDC5B1" w:rsidR="00CF7876" w:rsidRDefault="00CF7876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 xml:space="preserve">взаимодействовать с ботом в </w:t>
      </w:r>
      <w:r>
        <w:rPr>
          <w:lang w:val="en-US"/>
        </w:rPr>
        <w:t>Telegram</w:t>
      </w:r>
      <w:r w:rsidRPr="00CF7876">
        <w:t>;</w:t>
      </w:r>
    </w:p>
    <w:p w14:paraId="0CF5ED79" w14:textId="79A0194B" w:rsidR="00CF7876" w:rsidRDefault="00CF7876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>создавать новые задачи</w:t>
      </w:r>
      <w:r>
        <w:rPr>
          <w:lang w:val="en-US"/>
        </w:rPr>
        <w:t>;</w:t>
      </w:r>
    </w:p>
    <w:p w14:paraId="0DF75992" w14:textId="0ECF67DA" w:rsidR="00CF7876" w:rsidRPr="00125592" w:rsidRDefault="00125592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>взаимодействовать с задачами. Удалять, редактировать, изменять статуса</w:t>
      </w:r>
      <w:r w:rsidRPr="00B371B6">
        <w:t>;</w:t>
      </w:r>
    </w:p>
    <w:p w14:paraId="12C94BE1" w14:textId="1A60F5ED" w:rsidR="00125592" w:rsidRDefault="00125592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>получать награды за выполнение задачи</w:t>
      </w:r>
      <w:r w:rsidRPr="00125592">
        <w:t>;</w:t>
      </w:r>
    </w:p>
    <w:p w14:paraId="14C7550D" w14:textId="28198A46" w:rsidR="00125592" w:rsidRDefault="00125592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>просматривать список наград</w:t>
      </w:r>
      <w:r>
        <w:rPr>
          <w:lang w:val="en-US"/>
        </w:rPr>
        <w:t>;</w:t>
      </w:r>
    </w:p>
    <w:p w14:paraId="4A5A6FC6" w14:textId="77777777" w:rsidR="00125592" w:rsidRDefault="00125592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>взаимодействовать с кланами. Создавать, просматривать, присоединяться</w:t>
      </w:r>
      <w:r w:rsidRPr="00B371B6">
        <w:t>;</w:t>
      </w:r>
    </w:p>
    <w:p w14:paraId="76DA71C6" w14:textId="76DF8BEF" w:rsidR="00125592" w:rsidRDefault="00125592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>просматривать список лидеров</w:t>
      </w:r>
      <w:r>
        <w:rPr>
          <w:lang w:val="en-US"/>
        </w:rPr>
        <w:t>;</w:t>
      </w:r>
    </w:p>
    <w:p w14:paraId="37EA8AA6" w14:textId="77777777" w:rsidR="004157D6" w:rsidRDefault="00CA2548" w:rsidP="00CA2548">
      <w:r>
        <w:t xml:space="preserve">Для создания ИС использовалась среда разработки </w:t>
      </w:r>
      <w:r>
        <w:rPr>
          <w:lang w:val="en-US"/>
        </w:rPr>
        <w:t>Visual</w:t>
      </w:r>
      <w:r w:rsidRPr="00CA2548">
        <w:t xml:space="preserve"> </w:t>
      </w:r>
      <w:r>
        <w:rPr>
          <w:lang w:val="en-US"/>
        </w:rPr>
        <w:t>Studio</w:t>
      </w:r>
      <w:r w:rsidRPr="00CA2548">
        <w:t>.</w:t>
      </w:r>
      <w:r>
        <w:t xml:space="preserve"> </w:t>
      </w:r>
      <w:r>
        <w:rPr>
          <w:lang w:val="en-US"/>
        </w:rPr>
        <w:t>VS</w:t>
      </w:r>
      <w:r w:rsidRPr="00CA2548">
        <w:t xml:space="preserve"> </w:t>
      </w:r>
      <w:r>
        <w:t xml:space="preserve">предоставляет весь спектр нужных инструментов для отладки, установки пакетов и взаимодействия с </w:t>
      </w:r>
      <w:r>
        <w:rPr>
          <w:lang w:val="en-US"/>
        </w:rPr>
        <w:t>git</w:t>
      </w:r>
      <w:r w:rsidRPr="00CA2548">
        <w:t>. ИС написана на языке C#. Данный язык относится к объектно-ориентированным, что благоприятно влияет на структуру кода, обеспечивая его модульность, масштабируемость и легкость поддержки.</w:t>
      </w:r>
    </w:p>
    <w:p w14:paraId="4B5B6233" w14:textId="77777777" w:rsidR="004157D6" w:rsidRDefault="004157D6" w:rsidP="004157D6">
      <w:r>
        <w:t>В процессе разработки были выявлены следующие трудности</w:t>
      </w:r>
      <w:r w:rsidRPr="004157D6">
        <w:t>:</w:t>
      </w:r>
    </w:p>
    <w:p w14:paraId="1DC6D151" w14:textId="0DED6C0A" w:rsidR="004157D6" w:rsidRDefault="004157D6" w:rsidP="004157D6">
      <w:pPr>
        <w:pStyle w:val="a4"/>
        <w:numPr>
          <w:ilvl w:val="0"/>
          <w:numId w:val="48"/>
        </w:numPr>
      </w:pPr>
      <w:r>
        <w:t>подключение к удалённой базе данных</w:t>
      </w:r>
      <w:r w:rsidRPr="004157D6">
        <w:t>;</w:t>
      </w:r>
    </w:p>
    <w:p w14:paraId="7D02CAF6" w14:textId="77777777" w:rsidR="004157D6" w:rsidRDefault="004157D6" w:rsidP="004157D6">
      <w:pPr>
        <w:pStyle w:val="a4"/>
        <w:numPr>
          <w:ilvl w:val="0"/>
          <w:numId w:val="48"/>
        </w:numPr>
      </w:pPr>
      <w:r>
        <w:t>способ защиты данных между клиентом с сервером</w:t>
      </w:r>
      <w:r w:rsidRPr="004157D6">
        <w:t>;</w:t>
      </w:r>
    </w:p>
    <w:p w14:paraId="33F80AF8" w14:textId="77777777" w:rsidR="004157D6" w:rsidRDefault="004157D6" w:rsidP="004157D6">
      <w:pPr>
        <w:pStyle w:val="a4"/>
        <w:numPr>
          <w:ilvl w:val="0"/>
          <w:numId w:val="48"/>
        </w:numPr>
      </w:pPr>
      <w:r>
        <w:t>ошибки отображения задач и списка лидеров</w:t>
      </w:r>
      <w:r w:rsidRPr="004157D6">
        <w:t>;</w:t>
      </w:r>
    </w:p>
    <w:p w14:paraId="4BA47CC0" w14:textId="77777777" w:rsidR="003D12C3" w:rsidRDefault="004157D6" w:rsidP="004157D6">
      <w:r>
        <w:t>В будущем ИС может быть модернизирована добавлением улучшенной защит</w:t>
      </w:r>
      <w:r w:rsidR="003D12C3">
        <w:t>ы</w:t>
      </w:r>
      <w:r>
        <w:t xml:space="preserve"> данных</w:t>
      </w:r>
      <w:r w:rsidR="00304962">
        <w:t>,</w:t>
      </w:r>
      <w:r>
        <w:t xml:space="preserve"> новых </w:t>
      </w:r>
      <w:proofErr w:type="spellStart"/>
      <w:r w:rsidR="00304962">
        <w:t>ф</w:t>
      </w:r>
      <w:r w:rsidRPr="004157D6">
        <w:t>ронтенд</w:t>
      </w:r>
      <w:proofErr w:type="spellEnd"/>
      <w:r>
        <w:t xml:space="preserve"> приложений</w:t>
      </w:r>
      <w:r w:rsidR="00304962">
        <w:t>, увеличением функционала.</w:t>
      </w:r>
      <w:r w:rsidR="003D12C3">
        <w:t xml:space="preserve"> </w:t>
      </w:r>
    </w:p>
    <w:p w14:paraId="41155DAA" w14:textId="77777777" w:rsidR="003D12C3" w:rsidRDefault="003D12C3" w:rsidP="003D12C3">
      <w:pPr>
        <w:rPr>
          <w:sz w:val="24"/>
        </w:rPr>
      </w:pPr>
      <w:r>
        <w:t xml:space="preserve">В процессе разработки информационной системы были успешно решены поставленные задачи, что позволило создать полнофункциональное решение для геймификации управления задачами. Система интегрирует удобный пользовательский интерфейс, надежную архитектуру и современные механизмы мотивации, обеспечивая комфортное взаимодействие пользователей с их задачами. Несмотря на возникшие технические сложности, </w:t>
      </w:r>
      <w:r>
        <w:lastRenderedPageBreak/>
        <w:t>все ключевые функции были реализованы, а система готова к дальнейшему развитию и расширению функциональных возможностей.</w:t>
      </w:r>
    </w:p>
    <w:p w14:paraId="6BB71BB2" w14:textId="77777777" w:rsidR="003D12C3" w:rsidRDefault="003D12C3" w:rsidP="003D12C3">
      <w:r>
        <w:t xml:space="preserve">Разработанное решение демонстрирует эффективное сочетание технологий C# и платформы </w:t>
      </w:r>
      <w:proofErr w:type="spellStart"/>
      <w:r>
        <w:t>Telegram</w:t>
      </w:r>
      <w:proofErr w:type="spellEnd"/>
      <w:r>
        <w:t>, предоставляя пользователям интуитивно понятный инструмент для повышения продуктивности. В перспективе система может быть дополнена новыми функциями, улучшенными механизмами безопасности и поддержкой дополнительных платформ, что расширит ее применение и повысит удобство использования.</w:t>
      </w:r>
    </w:p>
    <w:p w14:paraId="79F61A2D" w14:textId="4CC20E1E" w:rsidR="00CC293F" w:rsidRPr="00B36A78" w:rsidRDefault="00CC293F" w:rsidP="004157D6">
      <w:r w:rsidRPr="00CA2548">
        <w:br w:type="page"/>
      </w:r>
    </w:p>
    <w:p w14:paraId="5DFE2696" w14:textId="0B306367" w:rsidR="00CC293F" w:rsidRPr="00B36A78" w:rsidRDefault="00CC293F" w:rsidP="00CC293F">
      <w:pPr>
        <w:pStyle w:val="10"/>
        <w:rPr>
          <w:color w:val="000000" w:themeColor="text1"/>
        </w:rPr>
      </w:pPr>
      <w:bookmarkStart w:id="80" w:name="_Toc199686848"/>
      <w:bookmarkStart w:id="81" w:name="_Toc199692064"/>
      <w:bookmarkStart w:id="82" w:name="_Toc199875895"/>
      <w:r w:rsidRPr="00B36A78">
        <w:rPr>
          <w:color w:val="000000" w:themeColor="text1"/>
        </w:rPr>
        <w:lastRenderedPageBreak/>
        <w:t>СПИСОК ИСПОЛЬЗОВАННЫХ ИСТОЧНИКОВ</w:t>
      </w:r>
      <w:bookmarkEnd w:id="80"/>
      <w:bookmarkEnd w:id="81"/>
      <w:bookmarkEnd w:id="82"/>
    </w:p>
    <w:p w14:paraId="1C0E0839" w14:textId="1E00CCA7" w:rsidR="00CC293F" w:rsidRPr="00B36A78" w:rsidRDefault="00CC293F" w:rsidP="008B3470">
      <w:pPr>
        <w:pStyle w:val="a4"/>
        <w:numPr>
          <w:ilvl w:val="0"/>
          <w:numId w:val="8"/>
        </w:numPr>
        <w:ind w:left="0" w:firstLine="709"/>
      </w:pPr>
    </w:p>
    <w:p w14:paraId="3491A630" w14:textId="52A1554E" w:rsidR="00CC293F" w:rsidRPr="00B36A78" w:rsidRDefault="00CC293F">
      <w:pPr>
        <w:spacing w:after="160" w:line="278" w:lineRule="auto"/>
        <w:ind w:firstLine="0"/>
        <w:jc w:val="left"/>
      </w:pPr>
      <w:r w:rsidRPr="00B36A78">
        <w:br w:type="page"/>
      </w:r>
    </w:p>
    <w:p w14:paraId="12527152" w14:textId="68280361" w:rsidR="00CC293F" w:rsidRPr="00B36A78" w:rsidRDefault="00CC293F" w:rsidP="00CC293F">
      <w:pPr>
        <w:pStyle w:val="10"/>
        <w:rPr>
          <w:color w:val="000000" w:themeColor="text1"/>
        </w:rPr>
      </w:pPr>
      <w:bookmarkStart w:id="83" w:name="_Toc199686849"/>
      <w:bookmarkStart w:id="84" w:name="_Toc199692065"/>
      <w:bookmarkStart w:id="85" w:name="_Toc199875896"/>
      <w:r w:rsidRPr="00B36A78">
        <w:rPr>
          <w:color w:val="000000" w:themeColor="text1"/>
        </w:rPr>
        <w:lastRenderedPageBreak/>
        <w:t>ПРИЛОЖЕНИЕ А</w:t>
      </w:r>
      <w:bookmarkEnd w:id="83"/>
      <w:bookmarkEnd w:id="84"/>
      <w:bookmarkEnd w:id="85"/>
    </w:p>
    <w:sectPr w:rsidR="00CC293F" w:rsidRPr="00B36A78" w:rsidSect="001F7F6C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D9A7" w14:textId="77777777" w:rsidR="00DC0F3E" w:rsidRDefault="00DC0F3E" w:rsidP="00B5060A">
      <w:pPr>
        <w:spacing w:line="240" w:lineRule="auto"/>
      </w:pPr>
      <w:r>
        <w:separator/>
      </w:r>
    </w:p>
  </w:endnote>
  <w:endnote w:type="continuationSeparator" w:id="0">
    <w:p w14:paraId="6635CC8C" w14:textId="77777777" w:rsidR="00DC0F3E" w:rsidRDefault="00DC0F3E" w:rsidP="00B50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5"/>
      <w:tblpPr w:vertAnchor="page" w:horzAnchor="page" w:tblpX="1419" w:tblpY="1570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567"/>
      <w:gridCol w:w="1134"/>
      <w:gridCol w:w="851"/>
      <w:gridCol w:w="567"/>
      <w:gridCol w:w="5953"/>
      <w:gridCol w:w="567"/>
    </w:tblGrid>
    <w:tr w:rsidR="00242590" w:rsidRPr="00242590" w14:paraId="6B9214A0" w14:textId="77777777" w:rsidTr="00727758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981D7FE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547F11B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F97DB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55988E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6E636E7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9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4BFAA0A" w14:textId="77777777" w:rsidR="00D92536" w:rsidRPr="00D92536" w:rsidRDefault="00242590" w:rsidP="00D9253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auto"/>
              <w:sz w:val="18"/>
              <w:szCs w:val="18"/>
            </w:rPr>
          </w:pPr>
          <w:r w:rsidRPr="00242590">
            <w:rPr>
              <w:rFonts w:eastAsia="Calibri" w:cs="Times New Roman"/>
              <w:color w:val="000000"/>
              <w:sz w:val="18"/>
              <w:szCs w:val="20"/>
            </w:rPr>
            <w:t xml:space="preserve">ФГБОУ ВО «МГУТУ им. К.Г. Разумовского (ПКУ)» - </w:t>
          </w:r>
          <w:r w:rsidR="00D92536" w:rsidRPr="00D92536">
            <w:rPr>
              <w:rFonts w:eastAsia="Calibri" w:cs="Times New Roman"/>
              <w:color w:val="auto"/>
              <w:sz w:val="18"/>
              <w:szCs w:val="18"/>
            </w:rPr>
            <w:t>090207-9о-21/2-</w:t>
          </w:r>
        </w:p>
        <w:p w14:paraId="2C2A44C7" w14:textId="07EB29A3" w:rsidR="00242590" w:rsidRPr="00242590" w:rsidRDefault="00D92536" w:rsidP="00D9253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20-2025-ДП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6C9D59F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i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i/>
              <w:color w:val="000000"/>
              <w:sz w:val="17"/>
              <w:szCs w:val="17"/>
            </w:rPr>
            <w:t>Лист</w:t>
          </w:r>
        </w:p>
      </w:tc>
    </w:tr>
    <w:tr w:rsidR="00242590" w:rsidRPr="00242590" w14:paraId="73ADB672" w14:textId="77777777" w:rsidTr="00727758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2E368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EFBB7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43B5C12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47E80B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9DCF1A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21F01DE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0A97914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4"/>
            </w:rPr>
          </w:pPr>
          <w:r w:rsidRPr="00242590">
            <w:rPr>
              <w:rFonts w:eastAsia="Calibri" w:cs="Times New Roman"/>
              <w:color w:val="000000"/>
              <w:sz w:val="24"/>
            </w:rPr>
            <w:fldChar w:fldCharType="begin"/>
          </w:r>
          <w:r w:rsidRPr="00242590">
            <w:rPr>
              <w:rFonts w:eastAsia="Calibri" w:cs="Times New Roman"/>
              <w:color w:val="000000"/>
              <w:sz w:val="24"/>
              <w:szCs w:val="24"/>
            </w:rPr>
            <w:instrText>PAGE   \* MERGEFORMAT</w:instrText>
          </w:r>
          <w:r w:rsidRPr="00242590">
            <w:rPr>
              <w:rFonts w:eastAsia="Calibri" w:cs="Times New Roman"/>
              <w:color w:val="000000"/>
              <w:sz w:val="24"/>
            </w:rPr>
            <w:fldChar w:fldCharType="separate"/>
          </w:r>
          <w:r w:rsidRPr="00242590">
            <w:rPr>
              <w:rFonts w:eastAsia="Calibri" w:cs="Times New Roman"/>
              <w:noProof/>
              <w:color w:val="000000"/>
              <w:sz w:val="24"/>
              <w:szCs w:val="24"/>
            </w:rPr>
            <w:t>4</w:t>
          </w:r>
          <w:r w:rsidRPr="00242590">
            <w:rPr>
              <w:rFonts w:eastAsia="Calibri" w:cs="Times New Roman"/>
              <w:color w:val="000000"/>
              <w:sz w:val="24"/>
            </w:rPr>
            <w:fldChar w:fldCharType="end"/>
          </w:r>
        </w:p>
      </w:tc>
    </w:tr>
    <w:tr w:rsidR="00242590" w:rsidRPr="00242590" w14:paraId="4F6326ED" w14:textId="77777777" w:rsidTr="00727758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14:paraId="6A3D2933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762780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Лист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27A43B21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27D2180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57B1466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Дата</w:t>
          </w: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DCA724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</w:tcPr>
        <w:p w14:paraId="2A8F1D48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</w:tbl>
  <w:p w14:paraId="445875A1" w14:textId="77777777" w:rsidR="00264D39" w:rsidRDefault="00264D3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3"/>
      <w:tblpPr w:vertAnchor="page" w:horzAnchor="page" w:tblpX="1419" w:tblpY="14289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"/>
      <w:gridCol w:w="578"/>
      <w:gridCol w:w="1292"/>
      <w:gridCol w:w="843"/>
      <w:gridCol w:w="578"/>
      <w:gridCol w:w="3753"/>
      <w:gridCol w:w="867"/>
      <w:gridCol w:w="867"/>
      <w:gridCol w:w="867"/>
    </w:tblGrid>
    <w:tr w:rsidR="00373796" w:rsidRPr="00431272" w14:paraId="6278C68D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EDCF51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DB2901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292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64E0F54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43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BAEEF0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115578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6354" w:type="dxa"/>
          <w:gridSpan w:val="4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6ACCC544" w14:textId="62A7330C" w:rsidR="00373796" w:rsidRPr="00161E51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auto"/>
              <w:sz w:val="20"/>
              <w:szCs w:val="20"/>
            </w:rPr>
          </w:pPr>
          <w:r w:rsidRPr="00431272">
            <w:rPr>
              <w:rFonts w:eastAsia="Calibri" w:cs="Times New Roman"/>
              <w:color w:val="000000"/>
              <w:sz w:val="20"/>
              <w:szCs w:val="20"/>
            </w:rPr>
            <w:t xml:space="preserve">ФГБОУ ВО «МГУТУ им. К.Г. Разумовского (ПКУ)» - 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09020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7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-9о-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21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/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2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-</w:t>
          </w:r>
        </w:p>
        <w:p w14:paraId="4CB8A402" w14:textId="49C085CF" w:rsidR="00373796" w:rsidRPr="00431272" w:rsidRDefault="00161E51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161E51">
            <w:rPr>
              <w:rFonts w:eastAsia="Calibri" w:cs="Times New Roman"/>
              <w:color w:val="auto"/>
              <w:sz w:val="20"/>
              <w:szCs w:val="20"/>
            </w:rPr>
            <w:t>20</w:t>
          </w:r>
          <w:r w:rsidR="00373796" w:rsidRPr="00161E51">
            <w:rPr>
              <w:rFonts w:eastAsia="Calibri" w:cs="Times New Roman"/>
              <w:color w:val="auto"/>
              <w:sz w:val="20"/>
              <w:szCs w:val="20"/>
            </w:rPr>
            <w:t>-202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5</w:t>
          </w:r>
          <w:r w:rsidR="00373796" w:rsidRPr="00161E51">
            <w:rPr>
              <w:rFonts w:eastAsia="Calibri" w:cs="Times New Roman"/>
              <w:color w:val="auto"/>
              <w:sz w:val="20"/>
              <w:szCs w:val="20"/>
            </w:rPr>
            <w:t>-ДП</w:t>
          </w:r>
        </w:p>
      </w:tc>
    </w:tr>
    <w:tr w:rsidR="00373796" w:rsidRPr="00431272" w14:paraId="1ABC0DBE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E6609A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B8D443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57F48E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F1B911D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F9AFA4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6354" w:type="dxa"/>
          <w:gridSpan w:val="4"/>
          <w:vMerge/>
          <w:tcBorders>
            <w:left w:val="single" w:sz="18" w:space="0" w:color="auto"/>
          </w:tcBorders>
          <w:vAlign w:val="center"/>
        </w:tcPr>
        <w:p w14:paraId="47802945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3C73F0D2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67E50D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Изм.</w:t>
          </w: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BCAF1F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</w:t>
          </w: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3B0C30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№ докум.</w:t>
          </w: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36D5E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Подпись</w:t>
          </w: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5B81FFC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Дата</w:t>
          </w:r>
        </w:p>
      </w:tc>
      <w:tc>
        <w:tcPr>
          <w:tcW w:w="6354" w:type="dxa"/>
          <w:gridSpan w:val="4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3AFDB1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7AAB82CD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6EA737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  <w:proofErr w:type="spellStart"/>
          <w:r w:rsidRPr="00431272">
            <w:rPr>
              <w:rFonts w:eastAsia="Calibri" w:cs="Times New Roman"/>
              <w:color w:val="000000"/>
              <w:sz w:val="16"/>
              <w:szCs w:val="16"/>
            </w:rPr>
            <w:t>Разраб</w:t>
          </w:r>
          <w:proofErr w:type="spellEnd"/>
          <w:r w:rsidRPr="00431272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1292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B5B9702" w14:textId="0C93A8E2" w:rsidR="00373796" w:rsidRPr="00431272" w:rsidRDefault="00FE649B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FF0000"/>
              <w:sz w:val="18"/>
              <w:szCs w:val="18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Д.А. Хохлов</w:t>
          </w:r>
        </w:p>
      </w:tc>
      <w:tc>
        <w:tcPr>
          <w:tcW w:w="843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3BD0336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531268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9EEE51" w14:textId="2363DFF0" w:rsidR="00373796" w:rsidRPr="000A1B88" w:rsidRDefault="00FE649B" w:rsidP="00431272">
          <w:pPr>
            <w:spacing w:line="240" w:lineRule="auto"/>
            <w:ind w:firstLine="0"/>
            <w:rPr>
              <w:rFonts w:eastAsia="Times New Roman" w:cs="Times New Roman"/>
              <w:color w:val="auto"/>
              <w:sz w:val="24"/>
              <w:szCs w:val="24"/>
            </w:rPr>
          </w:pPr>
          <w:r w:rsidRPr="00FE649B">
            <w:rPr>
              <w:rFonts w:eastAsia="Times New Roman" w:cs="Times New Roman"/>
              <w:color w:val="auto"/>
              <w:sz w:val="24"/>
              <w:szCs w:val="24"/>
              <w:lang w:eastAsia="ar-SA"/>
            </w:rPr>
            <w:t xml:space="preserve">Разработка информационной системы по геймификации и управлению задачами (на примере приложения </w:t>
          </w:r>
          <w:r w:rsidRPr="00FE649B">
            <w:rPr>
              <w:color w:val="auto"/>
              <w:sz w:val="24"/>
              <w:szCs w:val="24"/>
              <w:shd w:val="clear" w:color="auto" w:fill="F8F9FA"/>
            </w:rPr>
            <w:t>«</w:t>
          </w:r>
          <w:proofErr w:type="spellStart"/>
          <w:r w:rsidRPr="00FE649B">
            <w:rPr>
              <w:color w:val="auto"/>
              <w:sz w:val="24"/>
              <w:szCs w:val="24"/>
              <w:shd w:val="clear" w:color="auto" w:fill="F8F9FA"/>
              <w:lang w:val="en-US"/>
            </w:rPr>
            <w:t>Todoist</w:t>
          </w:r>
          <w:proofErr w:type="spellEnd"/>
          <w:r w:rsidRPr="00FE649B">
            <w:rPr>
              <w:color w:val="auto"/>
              <w:sz w:val="24"/>
              <w:szCs w:val="24"/>
              <w:shd w:val="clear" w:color="auto" w:fill="F8F9FA"/>
            </w:rPr>
            <w:t>»</w:t>
          </w:r>
          <w:r w:rsidR="000A1B88" w:rsidRPr="000A1B88">
            <w:rPr>
              <w:color w:val="auto"/>
              <w:sz w:val="24"/>
              <w:szCs w:val="24"/>
              <w:shd w:val="clear" w:color="auto" w:fill="F8F9FA"/>
            </w:rPr>
            <w:t>)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1296FE5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т.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B66F3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6AD4A42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ов</w:t>
          </w:r>
        </w:p>
      </w:tc>
    </w:tr>
    <w:tr w:rsidR="00373796" w:rsidRPr="00431272" w14:paraId="469427C7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0C5E9B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  <w:proofErr w:type="spellStart"/>
          <w:r w:rsidRPr="00431272">
            <w:rPr>
              <w:rFonts w:eastAsia="Calibri" w:cs="Times New Roman"/>
              <w:color w:val="000000"/>
              <w:sz w:val="16"/>
              <w:szCs w:val="16"/>
            </w:rPr>
            <w:t>Провер</w:t>
          </w:r>
          <w:proofErr w:type="spellEnd"/>
          <w:r w:rsidRPr="00431272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A2B81D" w14:textId="1B82EC6E" w:rsidR="00373796" w:rsidRPr="00431272" w:rsidRDefault="00FE649B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FF0000"/>
              <w:sz w:val="18"/>
              <w:szCs w:val="18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А.А. Марков</w:t>
          </w: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47E0CB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2B9F28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29A64E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1F05A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D92536">
            <w:rPr>
              <w:rFonts w:eastAsia="Calibri" w:cs="Times New Roman"/>
              <w:color w:val="auto"/>
              <w:sz w:val="16"/>
              <w:szCs w:val="16"/>
            </w:rPr>
            <w:t>ДП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927E56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begin"/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instrText>PAGE   \* MERGEFORMAT</w:instrText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separate"/>
          </w:r>
          <w:r w:rsidRPr="00D92536">
            <w:rPr>
              <w:rFonts w:eastAsia="Calibri" w:cs="Times New Roman"/>
              <w:noProof/>
              <w:color w:val="auto"/>
              <w:sz w:val="16"/>
              <w:szCs w:val="16"/>
            </w:rPr>
            <w:t>2</w:t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end"/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A987A2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431272">
            <w:rPr>
              <w:rFonts w:eastAsia="Calibri" w:cs="Times New Roman"/>
              <w:color w:val="FF0000"/>
              <w:sz w:val="16"/>
              <w:szCs w:val="16"/>
            </w:rPr>
            <w:t>73</w:t>
          </w:r>
        </w:p>
      </w:tc>
    </w:tr>
    <w:tr w:rsidR="00373796" w:rsidRPr="00431272" w14:paraId="4CF9813E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CC6DAE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3C7BE8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0E63F1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C0FA966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FE2AFE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268328E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431272">
            <w:rPr>
              <w:rFonts w:eastAsia="Calibri" w:cs="Times New Roman"/>
              <w:color w:val="000000"/>
              <w:sz w:val="24"/>
              <w:szCs w:val="20"/>
            </w:rPr>
            <w:t>УКИТ</w:t>
          </w:r>
        </w:p>
        <w:p w14:paraId="10C4122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</w:p>
      </w:tc>
    </w:tr>
    <w:tr w:rsidR="00373796" w:rsidRPr="00431272" w14:paraId="56ED54D0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ADFF2E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C76576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304730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5CBC734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49F7869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/>
          <w:tcBorders>
            <w:left w:val="single" w:sz="18" w:space="0" w:color="auto"/>
          </w:tcBorders>
          <w:vAlign w:val="center"/>
        </w:tcPr>
        <w:p w14:paraId="34DB2A2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443C0084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right w:val="single" w:sz="18" w:space="0" w:color="auto"/>
          </w:tcBorders>
          <w:vAlign w:val="center"/>
        </w:tcPr>
        <w:p w14:paraId="69DB9B4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8E2072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23A559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2F3431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960FDFC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/>
          <w:tcBorders>
            <w:left w:val="single" w:sz="18" w:space="0" w:color="auto"/>
          </w:tcBorders>
          <w:vAlign w:val="center"/>
        </w:tcPr>
        <w:p w14:paraId="38FC5B0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</w:tbl>
  <w:p w14:paraId="4CECA8E9" w14:textId="77777777" w:rsidR="00373796" w:rsidRDefault="0037379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330365"/>
      <w:docPartObj>
        <w:docPartGallery w:val="Page Numbers (Bottom of Page)"/>
        <w:docPartUnique/>
      </w:docPartObj>
    </w:sdtPr>
    <w:sdtEndPr/>
    <w:sdtContent>
      <w:p w14:paraId="646047B9" w14:textId="6129E446" w:rsidR="001A7E4A" w:rsidRDefault="001A7E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5D3DC" w14:textId="77777777" w:rsidR="001A7E4A" w:rsidRPr="001A7E4A" w:rsidRDefault="001A7E4A" w:rsidP="001A7E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8585" w14:textId="77777777" w:rsidR="00DC0F3E" w:rsidRDefault="00DC0F3E" w:rsidP="00B5060A">
      <w:pPr>
        <w:spacing w:line="240" w:lineRule="auto"/>
      </w:pPr>
      <w:r>
        <w:separator/>
      </w:r>
    </w:p>
  </w:footnote>
  <w:footnote w:type="continuationSeparator" w:id="0">
    <w:p w14:paraId="03576E30" w14:textId="77777777" w:rsidR="00DC0F3E" w:rsidRDefault="00DC0F3E" w:rsidP="00B50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5E28" w14:textId="257CE831" w:rsidR="008A2DDF" w:rsidRDefault="008A2DDF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43E45C58" wp14:editId="51C68B63">
              <wp:simplePos x="0" y="0"/>
              <wp:positionH relativeFrom="margin">
                <wp:align>center</wp:align>
              </wp:positionH>
              <wp:positionV relativeFrom="page">
                <wp:posOffset>196850</wp:posOffset>
              </wp:positionV>
              <wp:extent cx="6480000" cy="10332000"/>
              <wp:effectExtent l="19050" t="19050" r="16510" b="1270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E81A5" id="Прямоугольник 23" o:spid="_x0000_s1026" style="position:absolute;margin-left:0;margin-top:15.5pt;width:510.25pt;height:813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" o:allowoverlap="f" filled="f" strokecolor="black [3213]" strokeweight="2.25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9745" w14:textId="77777777" w:rsidR="00431272" w:rsidRDefault="00431272" w:rsidP="00431272">
    <w:pPr>
      <w:pStyle w:val="a9"/>
      <w:ind w:firstLine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3DED" w14:textId="77777777" w:rsidR="00373796" w:rsidRDefault="00373796" w:rsidP="00431272">
    <w:pPr>
      <w:pStyle w:val="a9"/>
      <w:ind w:firstLine="42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0" wp14:anchorId="0EA579D4" wp14:editId="7D3F6D7D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480000" cy="10332000"/>
              <wp:effectExtent l="19050" t="19050" r="16510" b="1270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D30B0" id="Прямоугольник 25" o:spid="_x0000_s1026" style="position:absolute;margin-left:0;margin-top:0;width:510.25pt;height:813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" o:allowoverlap="f" filled="f" strokecolor="black [3213]" strokeweight="2.25pt"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1A5" w14:textId="0CFDC43D" w:rsidR="008A2DDF" w:rsidRDefault="008A2D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F8"/>
    <w:multiLevelType w:val="hybridMultilevel"/>
    <w:tmpl w:val="FB78E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A4F5A"/>
    <w:multiLevelType w:val="multilevel"/>
    <w:tmpl w:val="037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3435D"/>
    <w:multiLevelType w:val="hybridMultilevel"/>
    <w:tmpl w:val="C734C084"/>
    <w:lvl w:ilvl="0" w:tplc="6082EB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E7CD1"/>
    <w:multiLevelType w:val="hybridMultilevel"/>
    <w:tmpl w:val="5BBA732A"/>
    <w:lvl w:ilvl="0" w:tplc="E0302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50E5"/>
    <w:multiLevelType w:val="hybridMultilevel"/>
    <w:tmpl w:val="063A4D88"/>
    <w:lvl w:ilvl="0" w:tplc="09904F48">
      <w:start w:val="1"/>
      <w:numFmt w:val="bullet"/>
      <w:lvlText w:val=""/>
      <w:lvlJc w:val="left"/>
      <w:pPr>
        <w:ind w:left="1429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0E132E22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044EF1"/>
    <w:multiLevelType w:val="hybridMultilevel"/>
    <w:tmpl w:val="20501A6C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60D"/>
    <w:multiLevelType w:val="hybridMultilevel"/>
    <w:tmpl w:val="7E4802F2"/>
    <w:lvl w:ilvl="0" w:tplc="6646249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19CD"/>
    <w:multiLevelType w:val="multilevel"/>
    <w:tmpl w:val="0ED6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03B9E"/>
    <w:multiLevelType w:val="multilevel"/>
    <w:tmpl w:val="C8D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94092"/>
    <w:multiLevelType w:val="hybridMultilevel"/>
    <w:tmpl w:val="DF08E756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4CB4"/>
    <w:multiLevelType w:val="hybridMultilevel"/>
    <w:tmpl w:val="DB78392E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5848"/>
    <w:multiLevelType w:val="multilevel"/>
    <w:tmpl w:val="13FE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F5A12"/>
    <w:multiLevelType w:val="multilevel"/>
    <w:tmpl w:val="1E285F6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BE66B0F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11C747F"/>
    <w:multiLevelType w:val="hybridMultilevel"/>
    <w:tmpl w:val="B7142562"/>
    <w:lvl w:ilvl="0" w:tplc="3C82B5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C07527"/>
    <w:multiLevelType w:val="hybridMultilevel"/>
    <w:tmpl w:val="56FC5E16"/>
    <w:lvl w:ilvl="0" w:tplc="C4D6E8C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361C4D"/>
    <w:multiLevelType w:val="hybridMultilevel"/>
    <w:tmpl w:val="B89CBF16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E02A3D"/>
    <w:multiLevelType w:val="hybridMultilevel"/>
    <w:tmpl w:val="93CC5D74"/>
    <w:lvl w:ilvl="0" w:tplc="DFB606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9" w15:restartNumberingAfterBreak="0">
    <w:nsid w:val="29BC5408"/>
    <w:multiLevelType w:val="hybridMultilevel"/>
    <w:tmpl w:val="BC602254"/>
    <w:lvl w:ilvl="0" w:tplc="14DA57B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30450F"/>
    <w:multiLevelType w:val="hybridMultilevel"/>
    <w:tmpl w:val="25827A44"/>
    <w:lvl w:ilvl="0" w:tplc="7E1A26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A45281"/>
    <w:multiLevelType w:val="hybridMultilevel"/>
    <w:tmpl w:val="2A1269BE"/>
    <w:lvl w:ilvl="0" w:tplc="5E3453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72012"/>
    <w:multiLevelType w:val="hybridMultilevel"/>
    <w:tmpl w:val="82464C50"/>
    <w:lvl w:ilvl="0" w:tplc="FAB450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0D7058"/>
    <w:multiLevelType w:val="hybridMultilevel"/>
    <w:tmpl w:val="682CCDA4"/>
    <w:lvl w:ilvl="0" w:tplc="50DEC1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D379B9"/>
    <w:multiLevelType w:val="multilevel"/>
    <w:tmpl w:val="1F66CC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FA5B1F"/>
    <w:multiLevelType w:val="hybridMultilevel"/>
    <w:tmpl w:val="44E8F9A4"/>
    <w:lvl w:ilvl="0" w:tplc="458EBC32">
      <w:start w:val="1"/>
      <w:numFmt w:val="decimal"/>
      <w:pStyle w:val="a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0486A"/>
    <w:multiLevelType w:val="hybridMultilevel"/>
    <w:tmpl w:val="FA985FEE"/>
    <w:lvl w:ilvl="0" w:tplc="D122B3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791D1F"/>
    <w:multiLevelType w:val="multilevel"/>
    <w:tmpl w:val="1E285F6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08A33C3"/>
    <w:multiLevelType w:val="hybridMultilevel"/>
    <w:tmpl w:val="F8D256AC"/>
    <w:lvl w:ilvl="0" w:tplc="DF987608">
      <w:start w:val="1"/>
      <w:numFmt w:val="decimal"/>
      <w:pStyle w:val="1"/>
      <w:lvlText w:val="Таблица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D2463"/>
    <w:multiLevelType w:val="hybridMultilevel"/>
    <w:tmpl w:val="04908970"/>
    <w:lvl w:ilvl="0" w:tplc="3976B3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1F7B81"/>
    <w:multiLevelType w:val="hybridMultilevel"/>
    <w:tmpl w:val="A770ED38"/>
    <w:lvl w:ilvl="0" w:tplc="5CEC68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495E691B"/>
    <w:multiLevelType w:val="hybridMultilevel"/>
    <w:tmpl w:val="6434BC06"/>
    <w:lvl w:ilvl="0" w:tplc="011290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DE6FF7"/>
    <w:multiLevelType w:val="hybridMultilevel"/>
    <w:tmpl w:val="BEC8AAF6"/>
    <w:lvl w:ilvl="0" w:tplc="32FC6B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074FED"/>
    <w:multiLevelType w:val="hybridMultilevel"/>
    <w:tmpl w:val="DA463B04"/>
    <w:lvl w:ilvl="0" w:tplc="213ED2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0F46B49"/>
    <w:multiLevelType w:val="hybridMultilevel"/>
    <w:tmpl w:val="F9607824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C77390"/>
    <w:multiLevelType w:val="hybridMultilevel"/>
    <w:tmpl w:val="225CAEFC"/>
    <w:lvl w:ilvl="0" w:tplc="B2E201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740679"/>
    <w:multiLevelType w:val="hybridMultilevel"/>
    <w:tmpl w:val="0A9EC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2F7F10"/>
    <w:multiLevelType w:val="multilevel"/>
    <w:tmpl w:val="D050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F6011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2406F48"/>
    <w:multiLevelType w:val="hybridMultilevel"/>
    <w:tmpl w:val="D7CEB61A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AB5365"/>
    <w:multiLevelType w:val="hybridMultilevel"/>
    <w:tmpl w:val="3DE29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22D94"/>
    <w:multiLevelType w:val="hybridMultilevel"/>
    <w:tmpl w:val="17A47830"/>
    <w:lvl w:ilvl="0" w:tplc="67FCBAB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3F621E"/>
    <w:multiLevelType w:val="hybridMultilevel"/>
    <w:tmpl w:val="438A5B16"/>
    <w:lvl w:ilvl="0" w:tplc="A3BCDC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F818E4"/>
    <w:multiLevelType w:val="hybridMultilevel"/>
    <w:tmpl w:val="17B6F5FC"/>
    <w:lvl w:ilvl="0" w:tplc="C4D6E8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F47558"/>
    <w:multiLevelType w:val="hybridMultilevel"/>
    <w:tmpl w:val="E55EF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121156"/>
    <w:multiLevelType w:val="multilevel"/>
    <w:tmpl w:val="9692D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BBE6A42"/>
    <w:multiLevelType w:val="hybridMultilevel"/>
    <w:tmpl w:val="7E90D1DE"/>
    <w:lvl w:ilvl="0" w:tplc="5CEC6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32FCE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0"/>
  </w:num>
  <w:num w:numId="4">
    <w:abstractNumId w:val="3"/>
  </w:num>
  <w:num w:numId="5">
    <w:abstractNumId w:val="0"/>
  </w:num>
  <w:num w:numId="6">
    <w:abstractNumId w:val="11"/>
  </w:num>
  <w:num w:numId="7">
    <w:abstractNumId w:val="45"/>
  </w:num>
  <w:num w:numId="8">
    <w:abstractNumId w:val="44"/>
  </w:num>
  <w:num w:numId="9">
    <w:abstractNumId w:val="34"/>
  </w:num>
  <w:num w:numId="10">
    <w:abstractNumId w:val="33"/>
  </w:num>
  <w:num w:numId="11">
    <w:abstractNumId w:val="30"/>
  </w:num>
  <w:num w:numId="12">
    <w:abstractNumId w:val="2"/>
  </w:num>
  <w:num w:numId="13">
    <w:abstractNumId w:val="32"/>
  </w:num>
  <w:num w:numId="14">
    <w:abstractNumId w:val="27"/>
  </w:num>
  <w:num w:numId="15">
    <w:abstractNumId w:val="47"/>
  </w:num>
  <w:num w:numId="16">
    <w:abstractNumId w:val="14"/>
  </w:num>
  <w:num w:numId="17">
    <w:abstractNumId w:val="4"/>
  </w:num>
  <w:num w:numId="18">
    <w:abstractNumId w:val="25"/>
  </w:num>
  <w:num w:numId="19">
    <w:abstractNumId w:val="28"/>
  </w:num>
  <w:num w:numId="20">
    <w:abstractNumId w:val="46"/>
  </w:num>
  <w:num w:numId="21">
    <w:abstractNumId w:val="21"/>
  </w:num>
  <w:num w:numId="22">
    <w:abstractNumId w:val="26"/>
  </w:num>
  <w:num w:numId="23">
    <w:abstractNumId w:val="20"/>
  </w:num>
  <w:num w:numId="24">
    <w:abstractNumId w:val="5"/>
  </w:num>
  <w:num w:numId="25">
    <w:abstractNumId w:val="22"/>
  </w:num>
  <w:num w:numId="26">
    <w:abstractNumId w:val="38"/>
  </w:num>
  <w:num w:numId="27">
    <w:abstractNumId w:val="29"/>
  </w:num>
  <w:num w:numId="28">
    <w:abstractNumId w:val="13"/>
  </w:num>
  <w:num w:numId="29">
    <w:abstractNumId w:val="12"/>
  </w:num>
  <w:num w:numId="30">
    <w:abstractNumId w:val="24"/>
  </w:num>
  <w:num w:numId="31">
    <w:abstractNumId w:val="17"/>
  </w:num>
  <w:num w:numId="32">
    <w:abstractNumId w:val="43"/>
  </w:num>
  <w:num w:numId="33">
    <w:abstractNumId w:val="9"/>
  </w:num>
  <w:num w:numId="34">
    <w:abstractNumId w:val="16"/>
  </w:num>
  <w:num w:numId="35">
    <w:abstractNumId w:val="35"/>
  </w:num>
  <w:num w:numId="36">
    <w:abstractNumId w:val="36"/>
  </w:num>
  <w:num w:numId="37">
    <w:abstractNumId w:val="37"/>
  </w:num>
  <w:num w:numId="38">
    <w:abstractNumId w:val="15"/>
  </w:num>
  <w:num w:numId="39">
    <w:abstractNumId w:val="1"/>
  </w:num>
  <w:num w:numId="40">
    <w:abstractNumId w:val="42"/>
  </w:num>
  <w:num w:numId="41">
    <w:abstractNumId w:val="8"/>
  </w:num>
  <w:num w:numId="42">
    <w:abstractNumId w:val="39"/>
  </w:num>
  <w:num w:numId="43">
    <w:abstractNumId w:val="23"/>
  </w:num>
  <w:num w:numId="44">
    <w:abstractNumId w:val="7"/>
  </w:num>
  <w:num w:numId="45">
    <w:abstractNumId w:val="19"/>
  </w:num>
  <w:num w:numId="46">
    <w:abstractNumId w:val="31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83"/>
    <w:rsid w:val="00006381"/>
    <w:rsid w:val="000603E9"/>
    <w:rsid w:val="00064438"/>
    <w:rsid w:val="000679E5"/>
    <w:rsid w:val="00073A79"/>
    <w:rsid w:val="00076CCA"/>
    <w:rsid w:val="000960B8"/>
    <w:rsid w:val="000A1B88"/>
    <w:rsid w:val="000B473B"/>
    <w:rsid w:val="001025DB"/>
    <w:rsid w:val="00125592"/>
    <w:rsid w:val="001349CB"/>
    <w:rsid w:val="00161E51"/>
    <w:rsid w:val="00165039"/>
    <w:rsid w:val="00182B46"/>
    <w:rsid w:val="0019230C"/>
    <w:rsid w:val="00195EC9"/>
    <w:rsid w:val="001A7E4A"/>
    <w:rsid w:val="001B2743"/>
    <w:rsid w:val="001E3276"/>
    <w:rsid w:val="001F7F6C"/>
    <w:rsid w:val="00232523"/>
    <w:rsid w:val="002328EA"/>
    <w:rsid w:val="00242590"/>
    <w:rsid w:val="00264D39"/>
    <w:rsid w:val="00270CC2"/>
    <w:rsid w:val="00274E39"/>
    <w:rsid w:val="002A0563"/>
    <w:rsid w:val="002D2402"/>
    <w:rsid w:val="002E2F21"/>
    <w:rsid w:val="002E78B9"/>
    <w:rsid w:val="002F3503"/>
    <w:rsid w:val="00304962"/>
    <w:rsid w:val="00331146"/>
    <w:rsid w:val="00333E79"/>
    <w:rsid w:val="00342A4F"/>
    <w:rsid w:val="0034394D"/>
    <w:rsid w:val="00373796"/>
    <w:rsid w:val="00393168"/>
    <w:rsid w:val="003A22D0"/>
    <w:rsid w:val="003C77AF"/>
    <w:rsid w:val="003D03B9"/>
    <w:rsid w:val="003D12C3"/>
    <w:rsid w:val="003E2EFA"/>
    <w:rsid w:val="004071C5"/>
    <w:rsid w:val="004157D6"/>
    <w:rsid w:val="00431272"/>
    <w:rsid w:val="00444544"/>
    <w:rsid w:val="00461D34"/>
    <w:rsid w:val="004933E3"/>
    <w:rsid w:val="004C7513"/>
    <w:rsid w:val="004E1933"/>
    <w:rsid w:val="004F4075"/>
    <w:rsid w:val="00536B26"/>
    <w:rsid w:val="005544E7"/>
    <w:rsid w:val="00572804"/>
    <w:rsid w:val="00590AC6"/>
    <w:rsid w:val="00597924"/>
    <w:rsid w:val="005A6E78"/>
    <w:rsid w:val="005A71EF"/>
    <w:rsid w:val="005F745E"/>
    <w:rsid w:val="00606A23"/>
    <w:rsid w:val="00630562"/>
    <w:rsid w:val="00633225"/>
    <w:rsid w:val="00675FC7"/>
    <w:rsid w:val="00687A83"/>
    <w:rsid w:val="0069589A"/>
    <w:rsid w:val="006F0445"/>
    <w:rsid w:val="00702965"/>
    <w:rsid w:val="0071786A"/>
    <w:rsid w:val="00725731"/>
    <w:rsid w:val="00740FF6"/>
    <w:rsid w:val="007A0A41"/>
    <w:rsid w:val="007C26C9"/>
    <w:rsid w:val="007D39FE"/>
    <w:rsid w:val="0080494A"/>
    <w:rsid w:val="00812141"/>
    <w:rsid w:val="00852575"/>
    <w:rsid w:val="008628B2"/>
    <w:rsid w:val="00894318"/>
    <w:rsid w:val="008A2DDF"/>
    <w:rsid w:val="008B3470"/>
    <w:rsid w:val="008D0016"/>
    <w:rsid w:val="008E4433"/>
    <w:rsid w:val="008E7306"/>
    <w:rsid w:val="00900D1F"/>
    <w:rsid w:val="00910748"/>
    <w:rsid w:val="0092531E"/>
    <w:rsid w:val="00975D38"/>
    <w:rsid w:val="009916B4"/>
    <w:rsid w:val="009921FD"/>
    <w:rsid w:val="009E5D97"/>
    <w:rsid w:val="00A05E44"/>
    <w:rsid w:val="00A6452E"/>
    <w:rsid w:val="00A8121A"/>
    <w:rsid w:val="00A92666"/>
    <w:rsid w:val="00A96335"/>
    <w:rsid w:val="00AE6BF1"/>
    <w:rsid w:val="00AF3126"/>
    <w:rsid w:val="00B156CC"/>
    <w:rsid w:val="00B17731"/>
    <w:rsid w:val="00B36A78"/>
    <w:rsid w:val="00B371B6"/>
    <w:rsid w:val="00B5060A"/>
    <w:rsid w:val="00B670F1"/>
    <w:rsid w:val="00BE374A"/>
    <w:rsid w:val="00C654C7"/>
    <w:rsid w:val="00C6663A"/>
    <w:rsid w:val="00C75291"/>
    <w:rsid w:val="00C86FDE"/>
    <w:rsid w:val="00C92E38"/>
    <w:rsid w:val="00CA2548"/>
    <w:rsid w:val="00CC293F"/>
    <w:rsid w:val="00CF7876"/>
    <w:rsid w:val="00D006C6"/>
    <w:rsid w:val="00D05C86"/>
    <w:rsid w:val="00D45DD9"/>
    <w:rsid w:val="00D5048D"/>
    <w:rsid w:val="00D6316E"/>
    <w:rsid w:val="00D92536"/>
    <w:rsid w:val="00D96774"/>
    <w:rsid w:val="00DC0F3E"/>
    <w:rsid w:val="00E01AB3"/>
    <w:rsid w:val="00E91F43"/>
    <w:rsid w:val="00EB3F12"/>
    <w:rsid w:val="00EB72EB"/>
    <w:rsid w:val="00ED3B51"/>
    <w:rsid w:val="00EF6A5D"/>
    <w:rsid w:val="00F12A57"/>
    <w:rsid w:val="00F14D0D"/>
    <w:rsid w:val="00F76250"/>
    <w:rsid w:val="00F87775"/>
    <w:rsid w:val="00F97117"/>
    <w:rsid w:val="00FE1AC0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F557"/>
  <w15:chartTrackingRefBased/>
  <w15:docId w15:val="{DE121DD9-2EB8-4A1B-B963-BC0FF1DF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4433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0"/>
    <w:next w:val="a0"/>
    <w:link w:val="11"/>
    <w:uiPriority w:val="9"/>
    <w:qFormat/>
    <w:rsid w:val="00D92536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C293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90A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92536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4">
    <w:name w:val="List Paragraph"/>
    <w:basedOn w:val="a0"/>
    <w:uiPriority w:val="34"/>
    <w:qFormat/>
    <w:rsid w:val="00D006C6"/>
    <w:pPr>
      <w:ind w:left="720"/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C293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A96335"/>
    <w:pPr>
      <w:tabs>
        <w:tab w:val="right" w:leader="dot" w:pos="9628"/>
      </w:tabs>
      <w:spacing w:after="100"/>
      <w:ind w:firstLine="0"/>
    </w:pPr>
  </w:style>
  <w:style w:type="character" w:styleId="a6">
    <w:name w:val="Hyperlink"/>
    <w:basedOn w:val="a1"/>
    <w:uiPriority w:val="99"/>
    <w:unhideWhenUsed/>
    <w:rsid w:val="00CC293F"/>
    <w:rPr>
      <w:color w:val="467886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C293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7">
    <w:name w:val="Основной текст из документа"/>
    <w:basedOn w:val="a0"/>
    <w:qFormat/>
    <w:rsid w:val="00CC293F"/>
    <w:pPr>
      <w:widowControl w:val="0"/>
      <w:tabs>
        <w:tab w:val="left" w:pos="709"/>
      </w:tabs>
      <w:suppressAutoHyphens/>
      <w:spacing w:line="232" w:lineRule="exact"/>
      <w:ind w:left="30" w:right="30" w:firstLine="0"/>
    </w:pPr>
    <w:rPr>
      <w:rFonts w:eastAsia="SimSun" w:cs="Times New Roman"/>
      <w:color w:val="auto"/>
      <w:kern w:val="0"/>
      <w:szCs w:val="28"/>
      <w:lang w:eastAsia="ru-RU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A96335"/>
    <w:pPr>
      <w:tabs>
        <w:tab w:val="right" w:leader="dot" w:pos="9628"/>
      </w:tabs>
      <w:spacing w:after="100"/>
      <w:ind w:firstLine="0"/>
    </w:pPr>
  </w:style>
  <w:style w:type="character" w:styleId="a8">
    <w:name w:val="Strong"/>
    <w:basedOn w:val="a1"/>
    <w:uiPriority w:val="22"/>
    <w:qFormat/>
    <w:rsid w:val="00EB72EB"/>
    <w:rPr>
      <w:b/>
      <w:bCs/>
    </w:rPr>
  </w:style>
  <w:style w:type="paragraph" w:styleId="a9">
    <w:name w:val="header"/>
    <w:basedOn w:val="a0"/>
    <w:link w:val="aa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rsid w:val="00B5060A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0"/>
    <w:link w:val="ac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rsid w:val="00B5060A"/>
    <w:rPr>
      <w:rFonts w:ascii="Times New Roman" w:hAnsi="Times New Roman"/>
      <w:color w:val="000000" w:themeColor="text1"/>
      <w:sz w:val="28"/>
    </w:rPr>
  </w:style>
  <w:style w:type="character" w:styleId="ad">
    <w:name w:val="Emphasis"/>
    <w:basedOn w:val="a1"/>
    <w:uiPriority w:val="20"/>
    <w:qFormat/>
    <w:rsid w:val="00333E79"/>
    <w:rPr>
      <w:i/>
      <w:iCs/>
    </w:rPr>
  </w:style>
  <w:style w:type="character" w:customStyle="1" w:styleId="40">
    <w:name w:val="Заголовок 4 Знак"/>
    <w:basedOn w:val="a1"/>
    <w:link w:val="4"/>
    <w:uiPriority w:val="9"/>
    <w:rsid w:val="00590AC6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paragraph" w:customStyle="1" w:styleId="futurismarkdown-paragraph">
    <w:name w:val="futurismarkdown-paragraph"/>
    <w:basedOn w:val="a0"/>
    <w:rsid w:val="001B27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customStyle="1" w:styleId="a">
    <w:name w:val="Нумирация рисунка"/>
    <w:basedOn w:val="a0"/>
    <w:link w:val="ae"/>
    <w:qFormat/>
    <w:rsid w:val="00E01AB3"/>
    <w:pPr>
      <w:numPr>
        <w:numId w:val="18"/>
      </w:numPr>
      <w:jc w:val="center"/>
    </w:pPr>
  </w:style>
  <w:style w:type="character" w:customStyle="1" w:styleId="ae">
    <w:name w:val="Нумирация рисунка Знак"/>
    <w:basedOn w:val="a1"/>
    <w:link w:val="a"/>
    <w:rsid w:val="00E01AB3"/>
    <w:rPr>
      <w:rFonts w:ascii="Times New Roman" w:hAnsi="Times New Roman"/>
      <w:color w:val="000000" w:themeColor="text1"/>
      <w:sz w:val="28"/>
    </w:rPr>
  </w:style>
  <w:style w:type="table" w:styleId="af">
    <w:name w:val="Table Grid"/>
    <w:basedOn w:val="a2"/>
    <w:uiPriority w:val="59"/>
    <w:rsid w:val="0097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аблица 1"/>
    <w:basedOn w:val="a0"/>
    <w:link w:val="13"/>
    <w:qFormat/>
    <w:rsid w:val="00975D38"/>
    <w:pPr>
      <w:numPr>
        <w:numId w:val="19"/>
      </w:numPr>
      <w:ind w:left="0" w:firstLine="0"/>
    </w:pPr>
  </w:style>
  <w:style w:type="character" w:customStyle="1" w:styleId="13">
    <w:name w:val="Таблица 1 Знак"/>
    <w:basedOn w:val="a1"/>
    <w:link w:val="1"/>
    <w:rsid w:val="00975D38"/>
    <w:rPr>
      <w:rFonts w:ascii="Times New Roman" w:hAnsi="Times New Roman"/>
      <w:color w:val="000000" w:themeColor="text1"/>
      <w:sz w:val="28"/>
    </w:rPr>
  </w:style>
  <w:style w:type="paragraph" w:customStyle="1" w:styleId="futurismarkdown-listitem">
    <w:name w:val="futurismarkdown-listitem"/>
    <w:basedOn w:val="a0"/>
    <w:rsid w:val="004933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customStyle="1" w:styleId="ds-markdown-paragraph">
    <w:name w:val="ds-markdown-paragraph"/>
    <w:basedOn w:val="a0"/>
    <w:rsid w:val="00606A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character" w:styleId="af0">
    <w:name w:val="Unresolved Mention"/>
    <w:basedOn w:val="a1"/>
    <w:uiPriority w:val="99"/>
    <w:semiHidden/>
    <w:unhideWhenUsed/>
    <w:rsid w:val="004E1933"/>
    <w:rPr>
      <w:color w:val="605E5C"/>
      <w:shd w:val="clear" w:color="auto" w:fill="E1DFDD"/>
    </w:rPr>
  </w:style>
  <w:style w:type="table" w:customStyle="1" w:styleId="14">
    <w:name w:val="Сетка таблицы1"/>
    <w:basedOn w:val="a2"/>
    <w:next w:val="af"/>
    <w:uiPriority w:val="59"/>
    <w:rsid w:val="00D504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"/>
    <w:uiPriority w:val="59"/>
    <w:rsid w:val="00D504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Чертежный"/>
    <w:rsid w:val="00264D39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customStyle="1" w:styleId="3">
    <w:name w:val="Сетка таблицы3"/>
    <w:basedOn w:val="a2"/>
    <w:next w:val="af"/>
    <w:uiPriority w:val="59"/>
    <w:rsid w:val="0043127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"/>
    <w:uiPriority w:val="59"/>
    <w:rsid w:val="0037379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"/>
    <w:uiPriority w:val="59"/>
    <w:rsid w:val="0024259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C495-B351-4357-A165-1DA11B6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28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Дмитрий</cp:lastModifiedBy>
  <cp:revision>7</cp:revision>
  <dcterms:created xsi:type="dcterms:W3CDTF">2025-05-25T16:18:00Z</dcterms:created>
  <dcterms:modified xsi:type="dcterms:W3CDTF">2025-06-03T17:52:00Z</dcterms:modified>
</cp:coreProperties>
</file>